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20" w:rsidRPr="003B6F28" w:rsidRDefault="00631E9A" w:rsidP="00631E9A">
      <w:pPr>
        <w:jc w:val="center"/>
        <w:rPr>
          <w:rFonts w:asciiTheme="majorHAnsi" w:hAnsiTheme="majorHAnsi"/>
        </w:rPr>
      </w:pPr>
      <w:r w:rsidRPr="003B6F28">
        <w:rPr>
          <w:rFonts w:asciiTheme="majorHAnsi" w:hAnsiTheme="majorHAnsi"/>
        </w:rPr>
        <w:t>Town of Dayton</w:t>
      </w:r>
      <w:r w:rsidR="009A2798" w:rsidRPr="003B6F28">
        <w:rPr>
          <w:rFonts w:asciiTheme="majorHAnsi" w:hAnsiTheme="majorHAnsi"/>
        </w:rPr>
        <w:t xml:space="preserve"> </w:t>
      </w:r>
      <w:r w:rsidRPr="003B6F28">
        <w:rPr>
          <w:rFonts w:asciiTheme="majorHAnsi" w:hAnsiTheme="majorHAnsi"/>
        </w:rPr>
        <w:t>Board Meeting</w:t>
      </w:r>
    </w:p>
    <w:p w:rsidR="00E87920" w:rsidRPr="003B6F28" w:rsidRDefault="00631E9A" w:rsidP="00631E9A">
      <w:pPr>
        <w:jc w:val="center"/>
        <w:rPr>
          <w:rFonts w:asciiTheme="majorHAnsi" w:hAnsiTheme="majorHAnsi"/>
        </w:rPr>
      </w:pPr>
      <w:r w:rsidRPr="003B6F28">
        <w:rPr>
          <w:rFonts w:asciiTheme="majorHAnsi" w:hAnsiTheme="majorHAnsi"/>
        </w:rPr>
        <w:t>Wednesday</w:t>
      </w:r>
      <w:r w:rsidR="00CD3B61" w:rsidRPr="003B6F28">
        <w:rPr>
          <w:rFonts w:asciiTheme="majorHAnsi" w:hAnsiTheme="majorHAnsi"/>
        </w:rPr>
        <w:t xml:space="preserve">, </w:t>
      </w:r>
      <w:r w:rsidR="001E148D">
        <w:rPr>
          <w:rFonts w:asciiTheme="majorHAnsi" w:hAnsiTheme="majorHAnsi"/>
        </w:rPr>
        <w:t>February 8</w:t>
      </w:r>
      <w:r w:rsidRPr="003B6F28">
        <w:rPr>
          <w:rFonts w:asciiTheme="majorHAnsi" w:hAnsiTheme="majorHAnsi"/>
          <w:vertAlign w:val="superscript"/>
        </w:rPr>
        <w:t>th</w:t>
      </w:r>
      <w:r w:rsidR="006F122F" w:rsidRPr="003B6F28">
        <w:rPr>
          <w:rFonts w:asciiTheme="majorHAnsi" w:hAnsiTheme="majorHAnsi"/>
        </w:rPr>
        <w:t>, 2023</w:t>
      </w:r>
    </w:p>
    <w:p w:rsidR="00E87920" w:rsidRPr="003B6F28" w:rsidRDefault="00933AA2" w:rsidP="00631E9A">
      <w:pPr>
        <w:jc w:val="center"/>
        <w:rPr>
          <w:rFonts w:asciiTheme="majorHAnsi" w:hAnsiTheme="majorHAnsi"/>
        </w:rPr>
      </w:pPr>
      <w:r w:rsidRPr="003B6F28">
        <w:rPr>
          <w:rFonts w:asciiTheme="majorHAnsi" w:hAnsiTheme="majorHAnsi"/>
        </w:rPr>
        <w:t>7:0</w:t>
      </w:r>
      <w:r w:rsidR="007C2158" w:rsidRPr="003B6F28">
        <w:rPr>
          <w:rFonts w:asciiTheme="majorHAnsi" w:hAnsiTheme="majorHAnsi"/>
        </w:rPr>
        <w:t>0</w:t>
      </w:r>
      <w:r w:rsidR="0014219C" w:rsidRPr="003B6F28">
        <w:rPr>
          <w:rFonts w:asciiTheme="majorHAnsi" w:hAnsiTheme="majorHAnsi"/>
        </w:rPr>
        <w:t xml:space="preserve"> </w:t>
      </w:r>
      <w:r w:rsidR="00E87920" w:rsidRPr="003B6F28">
        <w:rPr>
          <w:rFonts w:asciiTheme="majorHAnsi" w:hAnsiTheme="majorHAnsi"/>
        </w:rPr>
        <w:t>P.M.</w:t>
      </w:r>
    </w:p>
    <w:p w:rsidR="00E87920" w:rsidRPr="003B6F28" w:rsidRDefault="00E87920">
      <w:pPr>
        <w:rPr>
          <w:rFonts w:asciiTheme="majorHAnsi" w:hAnsiTheme="majorHAnsi"/>
        </w:rPr>
      </w:pPr>
    </w:p>
    <w:p w:rsidR="00EF2C42" w:rsidRPr="003B6F28" w:rsidRDefault="00631E9A" w:rsidP="003B70F8">
      <w:pPr>
        <w:ind w:left="2160" w:hanging="2160"/>
        <w:rPr>
          <w:rFonts w:asciiTheme="majorHAnsi" w:hAnsiTheme="majorHAnsi"/>
        </w:rPr>
      </w:pPr>
      <w:r w:rsidRPr="003B6F28">
        <w:rPr>
          <w:rFonts w:asciiTheme="majorHAnsi" w:hAnsiTheme="majorHAnsi"/>
        </w:rPr>
        <w:t>Present</w:t>
      </w:r>
      <w:r w:rsidR="000B0168" w:rsidRPr="003B6F28">
        <w:rPr>
          <w:rFonts w:asciiTheme="majorHAnsi" w:hAnsiTheme="majorHAnsi"/>
        </w:rPr>
        <w:t xml:space="preserve">: </w:t>
      </w:r>
      <w:r w:rsidR="00E36006" w:rsidRPr="003B6F28">
        <w:rPr>
          <w:rFonts w:asciiTheme="majorHAnsi" w:hAnsiTheme="majorHAnsi"/>
        </w:rPr>
        <w:tab/>
      </w:r>
      <w:r w:rsidR="00496A49" w:rsidRPr="003B6F28">
        <w:rPr>
          <w:rFonts w:asciiTheme="majorHAnsi" w:hAnsiTheme="majorHAnsi"/>
        </w:rPr>
        <w:t>Paul Luce</w:t>
      </w:r>
      <w:r w:rsidR="00BB0465" w:rsidRPr="003B6F28">
        <w:rPr>
          <w:rFonts w:asciiTheme="majorHAnsi" w:hAnsiTheme="majorHAnsi"/>
        </w:rPr>
        <w:t>;</w:t>
      </w:r>
      <w:r w:rsidR="00AA4C17" w:rsidRPr="003B6F28">
        <w:rPr>
          <w:rFonts w:asciiTheme="majorHAnsi" w:hAnsiTheme="majorHAnsi"/>
        </w:rPr>
        <w:t xml:space="preserve"> </w:t>
      </w:r>
      <w:r w:rsidRPr="003B6F28">
        <w:rPr>
          <w:rFonts w:asciiTheme="majorHAnsi" w:hAnsiTheme="majorHAnsi"/>
        </w:rPr>
        <w:t xml:space="preserve">Town Supervisor, Jake Hansen-Ivett; </w:t>
      </w:r>
      <w:r w:rsidR="00F379EF" w:rsidRPr="003B6F28">
        <w:rPr>
          <w:rFonts w:asciiTheme="majorHAnsi" w:hAnsiTheme="majorHAnsi"/>
        </w:rPr>
        <w:t xml:space="preserve">Town </w:t>
      </w:r>
      <w:r w:rsidR="00DE66DA" w:rsidRPr="003B6F28">
        <w:rPr>
          <w:rFonts w:asciiTheme="majorHAnsi" w:hAnsiTheme="majorHAnsi"/>
        </w:rPr>
        <w:t>C</w:t>
      </w:r>
      <w:r w:rsidR="002477EE" w:rsidRPr="003B6F28">
        <w:rPr>
          <w:rFonts w:asciiTheme="majorHAnsi" w:hAnsiTheme="majorHAnsi"/>
        </w:rPr>
        <w:t>ouncil,</w:t>
      </w:r>
      <w:r w:rsidR="003B70F8" w:rsidRPr="003B6F28">
        <w:rPr>
          <w:rFonts w:asciiTheme="majorHAnsi" w:hAnsiTheme="majorHAnsi"/>
        </w:rPr>
        <w:t xml:space="preserve"> Don Bar</w:t>
      </w:r>
      <w:r w:rsidRPr="003B6F28">
        <w:rPr>
          <w:rFonts w:asciiTheme="majorHAnsi" w:hAnsiTheme="majorHAnsi"/>
        </w:rPr>
        <w:t>tlett; Town Council, Christi</w:t>
      </w:r>
      <w:r w:rsidR="00BB0465" w:rsidRPr="003B6F28">
        <w:rPr>
          <w:rFonts w:asciiTheme="majorHAnsi" w:hAnsiTheme="majorHAnsi"/>
        </w:rPr>
        <w:t xml:space="preserve">ne </w:t>
      </w:r>
      <w:r w:rsidR="001E148D">
        <w:rPr>
          <w:rFonts w:asciiTheme="majorHAnsi" w:hAnsiTheme="majorHAnsi"/>
        </w:rPr>
        <w:t>Rupp; Town Council,</w:t>
      </w:r>
      <w:r w:rsidR="00BB0465" w:rsidRPr="003B6F28">
        <w:rPr>
          <w:rFonts w:asciiTheme="majorHAnsi" w:hAnsiTheme="majorHAnsi"/>
        </w:rPr>
        <w:t xml:space="preserve"> Rachelle Cook;</w:t>
      </w:r>
      <w:r w:rsidR="00507A98" w:rsidRPr="003B6F28">
        <w:rPr>
          <w:rFonts w:asciiTheme="majorHAnsi" w:hAnsiTheme="majorHAnsi"/>
        </w:rPr>
        <w:t xml:space="preserve"> </w:t>
      </w:r>
      <w:r w:rsidR="00AE458B" w:rsidRPr="003B6F28">
        <w:rPr>
          <w:rFonts w:asciiTheme="majorHAnsi" w:hAnsiTheme="majorHAnsi"/>
        </w:rPr>
        <w:t xml:space="preserve">Town </w:t>
      </w:r>
      <w:r w:rsidR="00793F36" w:rsidRPr="003B6F28">
        <w:rPr>
          <w:rFonts w:asciiTheme="majorHAnsi" w:hAnsiTheme="majorHAnsi"/>
        </w:rPr>
        <w:t>Clerk</w:t>
      </w:r>
      <w:r w:rsidR="00DF1159" w:rsidRPr="003B6F28">
        <w:rPr>
          <w:rFonts w:asciiTheme="majorHAnsi" w:hAnsiTheme="majorHAnsi"/>
        </w:rPr>
        <w:t>,</w:t>
      </w:r>
      <w:r w:rsidR="00B112E7">
        <w:rPr>
          <w:rFonts w:asciiTheme="majorHAnsi" w:hAnsiTheme="majorHAnsi"/>
        </w:rPr>
        <w:t xml:space="preserve"> Jackie MacDonald; Deputy Town Clerk,</w:t>
      </w:r>
      <w:r w:rsidRPr="003B6F28">
        <w:rPr>
          <w:rFonts w:asciiTheme="majorHAnsi" w:hAnsiTheme="majorHAnsi"/>
        </w:rPr>
        <w:t xml:space="preserve"> John Grennell; Town </w:t>
      </w:r>
      <w:r w:rsidR="0086592C" w:rsidRPr="003B6F28">
        <w:rPr>
          <w:rFonts w:asciiTheme="majorHAnsi" w:hAnsiTheme="majorHAnsi"/>
        </w:rPr>
        <w:t>Attorney</w:t>
      </w:r>
      <w:r w:rsidR="003B70F8" w:rsidRPr="003B6F28">
        <w:rPr>
          <w:rFonts w:asciiTheme="majorHAnsi" w:hAnsiTheme="majorHAnsi"/>
        </w:rPr>
        <w:t>,</w:t>
      </w:r>
      <w:r w:rsidR="00BB0465" w:rsidRPr="003B6F28">
        <w:rPr>
          <w:rFonts w:asciiTheme="majorHAnsi" w:hAnsiTheme="majorHAnsi"/>
        </w:rPr>
        <w:t xml:space="preserve"> Frank Watson; Town Code Enforcement Officer, P</w:t>
      </w:r>
      <w:r w:rsidR="001E148D">
        <w:rPr>
          <w:rFonts w:asciiTheme="majorHAnsi" w:hAnsiTheme="majorHAnsi"/>
        </w:rPr>
        <w:t>ublic: Susan Taber, Brian Taber</w:t>
      </w:r>
      <w:r w:rsidR="00BB0465" w:rsidRPr="003B6F28">
        <w:rPr>
          <w:rFonts w:asciiTheme="majorHAnsi" w:hAnsiTheme="majorHAnsi"/>
        </w:rPr>
        <w:t xml:space="preserve">, Jeffrey Cook, David Kohler, </w:t>
      </w:r>
      <w:r w:rsidR="00B112E7">
        <w:rPr>
          <w:rFonts w:asciiTheme="majorHAnsi" w:hAnsiTheme="majorHAnsi"/>
        </w:rPr>
        <w:t xml:space="preserve">Kristy Kohler, </w:t>
      </w:r>
      <w:r w:rsidR="00BB0465" w:rsidRPr="003B6F28">
        <w:rPr>
          <w:rFonts w:asciiTheme="majorHAnsi" w:hAnsiTheme="majorHAnsi"/>
        </w:rPr>
        <w:t>Dennis Parker, Randy LaChausse</w:t>
      </w:r>
      <w:r w:rsidR="00B112E7">
        <w:rPr>
          <w:rFonts w:asciiTheme="majorHAnsi" w:hAnsiTheme="majorHAnsi"/>
        </w:rPr>
        <w:t>, Larry Zollinger, James Giegerick, Pat MacDonald</w:t>
      </w:r>
      <w:r w:rsidR="00BB0465" w:rsidRPr="003B6F28">
        <w:rPr>
          <w:rFonts w:asciiTheme="majorHAnsi" w:hAnsiTheme="majorHAnsi"/>
        </w:rPr>
        <w:t>.</w:t>
      </w:r>
      <w:r w:rsidR="003B70F8" w:rsidRPr="003B6F28">
        <w:rPr>
          <w:rFonts w:asciiTheme="majorHAnsi" w:hAnsiTheme="majorHAnsi"/>
        </w:rPr>
        <w:t xml:space="preserve"> </w:t>
      </w:r>
      <w:r w:rsidR="003B70F8" w:rsidRPr="003B6F28">
        <w:rPr>
          <w:rFonts w:asciiTheme="majorHAnsi" w:hAnsiTheme="majorHAnsi"/>
          <w:i/>
        </w:rPr>
        <w:t>Absent:</w:t>
      </w:r>
      <w:r w:rsidR="00BB0465" w:rsidRPr="003B6F28">
        <w:rPr>
          <w:rFonts w:asciiTheme="majorHAnsi" w:hAnsiTheme="majorHAnsi"/>
          <w:i/>
        </w:rPr>
        <w:t xml:space="preserve"> Linda Frost; Town Justice,</w:t>
      </w:r>
      <w:r w:rsidR="001E148D">
        <w:rPr>
          <w:rFonts w:asciiTheme="majorHAnsi" w:hAnsiTheme="majorHAnsi"/>
          <w:i/>
        </w:rPr>
        <w:t xml:space="preserve"> Larry Miller; Town Highway Superintendent,</w:t>
      </w:r>
      <w:r w:rsidR="00BB0465" w:rsidRPr="003B6F28">
        <w:rPr>
          <w:rFonts w:asciiTheme="majorHAnsi" w:hAnsiTheme="majorHAnsi"/>
          <w:i/>
        </w:rPr>
        <w:t xml:space="preserve"> Town Assessor</w:t>
      </w:r>
    </w:p>
    <w:p w:rsidR="008D02C3" w:rsidRPr="003B6F28" w:rsidRDefault="008D02C3" w:rsidP="00FC612E">
      <w:pPr>
        <w:ind w:left="2160" w:hanging="2160"/>
        <w:rPr>
          <w:rFonts w:asciiTheme="majorHAnsi" w:hAnsiTheme="majorHAnsi"/>
        </w:rPr>
      </w:pPr>
    </w:p>
    <w:p w:rsidR="00CA4B14" w:rsidRPr="003B6F28" w:rsidRDefault="00445931" w:rsidP="005E4F92">
      <w:pPr>
        <w:ind w:left="2160" w:hanging="2160"/>
        <w:rPr>
          <w:rFonts w:asciiTheme="majorHAnsi" w:hAnsiTheme="majorHAnsi"/>
        </w:rPr>
      </w:pPr>
      <w:r w:rsidRPr="003B6F28">
        <w:rPr>
          <w:rFonts w:asciiTheme="majorHAnsi" w:hAnsiTheme="majorHAnsi"/>
        </w:rPr>
        <w:t>Call</w:t>
      </w:r>
      <w:r w:rsidR="00F06712" w:rsidRPr="003B6F28">
        <w:rPr>
          <w:rFonts w:asciiTheme="majorHAnsi" w:hAnsiTheme="majorHAnsi"/>
        </w:rPr>
        <w:t xml:space="preserve"> </w:t>
      </w:r>
      <w:r w:rsidR="001C5B1D" w:rsidRPr="003B6F28">
        <w:rPr>
          <w:rFonts w:asciiTheme="majorHAnsi" w:hAnsiTheme="majorHAnsi"/>
        </w:rPr>
        <w:t>t</w:t>
      </w:r>
      <w:r w:rsidRPr="003B6F28">
        <w:rPr>
          <w:rFonts w:asciiTheme="majorHAnsi" w:hAnsiTheme="majorHAnsi"/>
        </w:rPr>
        <w:t>o Order</w:t>
      </w:r>
      <w:r w:rsidR="00E36006" w:rsidRPr="003B6F28">
        <w:rPr>
          <w:rFonts w:asciiTheme="majorHAnsi" w:hAnsiTheme="majorHAnsi"/>
        </w:rPr>
        <w:t>:</w:t>
      </w:r>
      <w:r w:rsidR="00E36006" w:rsidRPr="003B6F28">
        <w:rPr>
          <w:rFonts w:asciiTheme="majorHAnsi" w:hAnsiTheme="majorHAnsi"/>
        </w:rPr>
        <w:tab/>
      </w:r>
      <w:r w:rsidR="00B57DEE" w:rsidRPr="003B6F28">
        <w:rPr>
          <w:rFonts w:asciiTheme="majorHAnsi" w:hAnsiTheme="majorHAnsi"/>
        </w:rPr>
        <w:t xml:space="preserve">Supervisor </w:t>
      </w:r>
      <w:r w:rsidR="0078777E" w:rsidRPr="003B6F28">
        <w:rPr>
          <w:rFonts w:asciiTheme="majorHAnsi" w:hAnsiTheme="majorHAnsi"/>
        </w:rPr>
        <w:t>Luce</w:t>
      </w:r>
      <w:r w:rsidR="00053925" w:rsidRPr="003B6F28">
        <w:rPr>
          <w:rFonts w:asciiTheme="majorHAnsi" w:hAnsiTheme="majorHAnsi"/>
        </w:rPr>
        <w:t xml:space="preserve"> </w:t>
      </w:r>
      <w:r w:rsidR="00E87920" w:rsidRPr="003B6F28">
        <w:rPr>
          <w:rFonts w:asciiTheme="majorHAnsi" w:hAnsiTheme="majorHAnsi"/>
        </w:rPr>
        <w:t>cal</w:t>
      </w:r>
      <w:r w:rsidR="003349A2" w:rsidRPr="003B6F28">
        <w:rPr>
          <w:rFonts w:asciiTheme="majorHAnsi" w:hAnsiTheme="majorHAnsi"/>
        </w:rPr>
        <w:t>led the meeting to order at 7</w:t>
      </w:r>
      <w:r w:rsidR="002A72C4" w:rsidRPr="003B6F28">
        <w:rPr>
          <w:rFonts w:asciiTheme="majorHAnsi" w:hAnsiTheme="majorHAnsi"/>
        </w:rPr>
        <w:t>:</w:t>
      </w:r>
      <w:r w:rsidR="00933AA2" w:rsidRPr="003B6F28">
        <w:rPr>
          <w:rFonts w:asciiTheme="majorHAnsi" w:hAnsiTheme="majorHAnsi"/>
        </w:rPr>
        <w:t>0</w:t>
      </w:r>
      <w:r w:rsidR="0078330F" w:rsidRPr="003B6F28">
        <w:rPr>
          <w:rFonts w:asciiTheme="majorHAnsi" w:hAnsiTheme="majorHAnsi"/>
        </w:rPr>
        <w:t>0</w:t>
      </w:r>
      <w:r w:rsidR="00E87920" w:rsidRPr="003B6F28">
        <w:rPr>
          <w:rFonts w:asciiTheme="majorHAnsi" w:hAnsiTheme="majorHAnsi"/>
        </w:rPr>
        <w:t xml:space="preserve"> p.m.</w:t>
      </w:r>
      <w:r w:rsidR="00633482" w:rsidRPr="003B6F28">
        <w:rPr>
          <w:rFonts w:asciiTheme="majorHAnsi" w:hAnsiTheme="majorHAnsi"/>
        </w:rPr>
        <w:t xml:space="preserve"> </w:t>
      </w:r>
      <w:r w:rsidR="00F81344" w:rsidRPr="003B6F28">
        <w:rPr>
          <w:rFonts w:asciiTheme="majorHAnsi" w:hAnsiTheme="majorHAnsi"/>
        </w:rPr>
        <w:t xml:space="preserve">All stood </w:t>
      </w:r>
      <w:r w:rsidR="00CE2D84" w:rsidRPr="003B6F28">
        <w:rPr>
          <w:rFonts w:asciiTheme="majorHAnsi" w:hAnsiTheme="majorHAnsi"/>
        </w:rPr>
        <w:t>and sa</w:t>
      </w:r>
      <w:r w:rsidR="00A64A4F" w:rsidRPr="003B6F28">
        <w:rPr>
          <w:rFonts w:asciiTheme="majorHAnsi" w:hAnsiTheme="majorHAnsi"/>
        </w:rPr>
        <w:t>id the Pledge to the Flag</w:t>
      </w:r>
      <w:r w:rsidR="00CE2D84" w:rsidRPr="003B6F28">
        <w:rPr>
          <w:rFonts w:asciiTheme="majorHAnsi" w:hAnsiTheme="majorHAnsi"/>
        </w:rPr>
        <w:t>.</w:t>
      </w:r>
    </w:p>
    <w:p w:rsidR="00AA4C17" w:rsidRPr="003B6F28" w:rsidRDefault="00AA4C17" w:rsidP="005E4F92">
      <w:pPr>
        <w:ind w:left="2160" w:hanging="2160"/>
        <w:rPr>
          <w:rFonts w:asciiTheme="majorHAnsi" w:hAnsiTheme="majorHAnsi"/>
        </w:rPr>
      </w:pPr>
    </w:p>
    <w:p w:rsidR="00AA4C17" w:rsidRPr="003B6F28" w:rsidRDefault="00B112E7" w:rsidP="005E4F92">
      <w:pPr>
        <w:ind w:left="2160" w:hanging="2160"/>
        <w:rPr>
          <w:rFonts w:asciiTheme="majorHAnsi" w:hAnsiTheme="majorHAnsi"/>
        </w:rPr>
      </w:pPr>
      <w:r>
        <w:rPr>
          <w:rFonts w:asciiTheme="majorHAnsi" w:hAnsiTheme="majorHAnsi"/>
        </w:rPr>
        <w:tab/>
        <w:t>Supervisor Luce announced to the public that his goal is to post our monthly meeting agenda on our website each month prior to the meeting.</w:t>
      </w:r>
    </w:p>
    <w:p w:rsidR="00E274A8" w:rsidRPr="003B6F28" w:rsidRDefault="00E274A8" w:rsidP="00AA4C17">
      <w:pPr>
        <w:rPr>
          <w:rFonts w:asciiTheme="majorHAnsi" w:hAnsiTheme="majorHAnsi"/>
        </w:rPr>
      </w:pPr>
    </w:p>
    <w:p w:rsidR="0066243D" w:rsidRPr="003B6F28" w:rsidRDefault="00414846" w:rsidP="00414846">
      <w:pPr>
        <w:ind w:left="2160" w:hanging="2160"/>
        <w:rPr>
          <w:rFonts w:asciiTheme="majorHAnsi" w:hAnsiTheme="majorHAnsi"/>
        </w:rPr>
      </w:pPr>
      <w:r w:rsidRPr="003B6F28">
        <w:rPr>
          <w:rFonts w:asciiTheme="majorHAnsi" w:hAnsiTheme="majorHAnsi"/>
        </w:rPr>
        <w:t>Minutes</w:t>
      </w:r>
      <w:r w:rsidR="00E57B8D" w:rsidRPr="003B6F28">
        <w:rPr>
          <w:rFonts w:asciiTheme="majorHAnsi" w:hAnsiTheme="majorHAnsi"/>
        </w:rPr>
        <w:t>:</w:t>
      </w:r>
      <w:r w:rsidR="00E36006" w:rsidRPr="003B6F28">
        <w:rPr>
          <w:rFonts w:asciiTheme="majorHAnsi" w:hAnsiTheme="majorHAnsi"/>
        </w:rPr>
        <w:tab/>
      </w:r>
      <w:r w:rsidR="002A50A4" w:rsidRPr="002A50A4">
        <w:rPr>
          <w:rFonts w:asciiTheme="majorHAnsi" w:hAnsiTheme="majorHAnsi"/>
        </w:rPr>
        <w:t xml:space="preserve">Town Clerk Cook emailed </w:t>
      </w:r>
      <w:r w:rsidR="002A50A4">
        <w:rPr>
          <w:rFonts w:asciiTheme="majorHAnsi" w:hAnsiTheme="majorHAnsi"/>
        </w:rPr>
        <w:t>a copy of January</w:t>
      </w:r>
      <w:r w:rsidR="002A50A4" w:rsidRPr="002A50A4">
        <w:rPr>
          <w:rFonts w:asciiTheme="majorHAnsi" w:hAnsiTheme="majorHAnsi"/>
        </w:rPr>
        <w:t xml:space="preserve">’s minutes to each board member last month. </w:t>
      </w:r>
      <w:r w:rsidR="002A50A4">
        <w:rPr>
          <w:rFonts w:asciiTheme="majorHAnsi" w:hAnsiTheme="majorHAnsi"/>
        </w:rPr>
        <w:t xml:space="preserve">A hard copy of those minutes was handed to each board member at the beginning of the </w:t>
      </w:r>
      <w:r w:rsidR="007B5501" w:rsidRPr="002A50A4">
        <w:rPr>
          <w:rFonts w:asciiTheme="majorHAnsi" w:hAnsiTheme="majorHAnsi"/>
        </w:rPr>
        <w:t>meeting</w:t>
      </w:r>
      <w:r w:rsidR="00406518" w:rsidRPr="002A50A4">
        <w:rPr>
          <w:rFonts w:asciiTheme="majorHAnsi" w:hAnsiTheme="majorHAnsi"/>
        </w:rPr>
        <w:t>.</w:t>
      </w:r>
      <w:r w:rsidR="00631D23" w:rsidRPr="003B6F28">
        <w:rPr>
          <w:rFonts w:asciiTheme="majorHAnsi" w:hAnsiTheme="majorHAnsi"/>
        </w:rPr>
        <w:t xml:space="preserve"> </w:t>
      </w:r>
      <w:r w:rsidR="00ED54ED" w:rsidRPr="003B6F28">
        <w:rPr>
          <w:rFonts w:asciiTheme="majorHAnsi" w:hAnsiTheme="majorHAnsi"/>
        </w:rPr>
        <w:t xml:space="preserve">A </w:t>
      </w:r>
      <w:r w:rsidR="001A4235" w:rsidRPr="003B6F28">
        <w:rPr>
          <w:rFonts w:asciiTheme="majorHAnsi" w:hAnsiTheme="majorHAnsi"/>
        </w:rPr>
        <w:t>motion to accept</w:t>
      </w:r>
      <w:r w:rsidR="002123E6" w:rsidRPr="003B6F28">
        <w:rPr>
          <w:rFonts w:asciiTheme="majorHAnsi" w:hAnsiTheme="majorHAnsi"/>
        </w:rPr>
        <w:t xml:space="preserve"> the</w:t>
      </w:r>
      <w:r w:rsidR="00EB003A" w:rsidRPr="003B6F28">
        <w:rPr>
          <w:rFonts w:asciiTheme="majorHAnsi" w:hAnsiTheme="majorHAnsi"/>
        </w:rPr>
        <w:t xml:space="preserve"> </w:t>
      </w:r>
      <w:r w:rsidR="00E559F7" w:rsidRPr="003B6F28">
        <w:rPr>
          <w:rFonts w:asciiTheme="majorHAnsi" w:hAnsiTheme="majorHAnsi"/>
        </w:rPr>
        <w:t>minutes</w:t>
      </w:r>
      <w:r w:rsidR="00DF2D6B" w:rsidRPr="003B6F28">
        <w:rPr>
          <w:rFonts w:asciiTheme="majorHAnsi" w:hAnsiTheme="majorHAnsi"/>
        </w:rPr>
        <w:t xml:space="preserve"> </w:t>
      </w:r>
      <w:r w:rsidR="00ED54ED" w:rsidRPr="003B6F28">
        <w:rPr>
          <w:rFonts w:asciiTheme="majorHAnsi" w:hAnsiTheme="majorHAnsi"/>
        </w:rPr>
        <w:t>was made by</w:t>
      </w:r>
      <w:r w:rsidR="00AA4C17" w:rsidRPr="003B6F28">
        <w:rPr>
          <w:rFonts w:asciiTheme="majorHAnsi" w:hAnsiTheme="majorHAnsi"/>
        </w:rPr>
        <w:t xml:space="preserve"> </w:t>
      </w:r>
      <w:r w:rsidR="002A50A4">
        <w:rPr>
          <w:rFonts w:asciiTheme="majorHAnsi" w:hAnsiTheme="majorHAnsi"/>
        </w:rPr>
        <w:t>Councilman Hansen-Ivett</w:t>
      </w:r>
      <w:r w:rsidR="00AA4C17" w:rsidRPr="003B6F28">
        <w:rPr>
          <w:rFonts w:asciiTheme="majorHAnsi" w:hAnsiTheme="majorHAnsi"/>
        </w:rPr>
        <w:t xml:space="preserve"> and second by Councilwoman Rupp</w:t>
      </w:r>
      <w:r w:rsidR="001A4235" w:rsidRPr="003B6F28">
        <w:rPr>
          <w:rFonts w:asciiTheme="majorHAnsi" w:hAnsiTheme="majorHAnsi"/>
        </w:rPr>
        <w:t xml:space="preserve">. A </w:t>
      </w:r>
      <w:r w:rsidR="00ED54ED" w:rsidRPr="003B6F28">
        <w:rPr>
          <w:rFonts w:asciiTheme="majorHAnsi" w:hAnsiTheme="majorHAnsi"/>
        </w:rPr>
        <w:t>vote w</w:t>
      </w:r>
      <w:r w:rsidR="007E5075" w:rsidRPr="003B6F28">
        <w:rPr>
          <w:rFonts w:asciiTheme="majorHAnsi" w:hAnsiTheme="majorHAnsi"/>
        </w:rPr>
        <w:t>as taken on the motion, Carried.</w:t>
      </w:r>
    </w:p>
    <w:p w:rsidR="006C0D6A" w:rsidRPr="003B6F28" w:rsidRDefault="006C0D6A" w:rsidP="000A3225">
      <w:pPr>
        <w:ind w:left="2160" w:hanging="2160"/>
        <w:rPr>
          <w:rFonts w:asciiTheme="majorHAnsi" w:hAnsiTheme="majorHAnsi"/>
        </w:rPr>
      </w:pPr>
    </w:p>
    <w:p w:rsidR="00AE5CDD" w:rsidRDefault="00414846" w:rsidP="00EF28DD">
      <w:pPr>
        <w:ind w:left="2160" w:hanging="2160"/>
        <w:rPr>
          <w:rFonts w:asciiTheme="majorHAnsi" w:hAnsiTheme="majorHAnsi"/>
        </w:rPr>
      </w:pPr>
      <w:r w:rsidRPr="003B6F28">
        <w:rPr>
          <w:rFonts w:asciiTheme="majorHAnsi" w:hAnsiTheme="majorHAnsi"/>
        </w:rPr>
        <w:t>Town Clerk:</w:t>
      </w:r>
      <w:r w:rsidRPr="003B6F28">
        <w:rPr>
          <w:rFonts w:asciiTheme="majorHAnsi" w:hAnsiTheme="majorHAnsi"/>
        </w:rPr>
        <w:tab/>
      </w:r>
      <w:r w:rsidR="00AE5CDD" w:rsidRPr="003B6F28">
        <w:rPr>
          <w:rFonts w:asciiTheme="majorHAnsi" w:hAnsiTheme="majorHAnsi"/>
        </w:rPr>
        <w:t xml:space="preserve">Clerk Cook </w:t>
      </w:r>
      <w:r w:rsidR="002A50A4">
        <w:rPr>
          <w:rFonts w:asciiTheme="majorHAnsi" w:hAnsiTheme="majorHAnsi"/>
        </w:rPr>
        <w:t>explained to the board that there is a $2 late fee that goes onto the tax bills after March 1</w:t>
      </w:r>
      <w:r w:rsidR="002A50A4" w:rsidRPr="002A50A4">
        <w:rPr>
          <w:rFonts w:asciiTheme="majorHAnsi" w:hAnsiTheme="majorHAnsi"/>
          <w:vertAlign w:val="superscript"/>
        </w:rPr>
        <w:t>st</w:t>
      </w:r>
      <w:r w:rsidR="002A50A4">
        <w:rPr>
          <w:rFonts w:asciiTheme="majorHAnsi" w:hAnsiTheme="majorHAnsi"/>
        </w:rPr>
        <w:t xml:space="preserve"> each year. She explained that she reached out to the county in regards to this matter and the county stated that this is a Town decision whether to have the $2 fee or not. Clerk Cook expressed to the board how difficult that $2 fee makes it to collect taxes having to constantly waste the money on postage and waste time on sending checks back over that $2. A motion to waive the $2 fee from the tax bills was made by Councilman Hansen-Ivett</w:t>
      </w:r>
      <w:r w:rsidR="002A50A4" w:rsidRPr="003B6F28">
        <w:rPr>
          <w:rFonts w:asciiTheme="majorHAnsi" w:hAnsiTheme="majorHAnsi"/>
        </w:rPr>
        <w:t xml:space="preserve"> and second by Councilwoman Rupp.</w:t>
      </w:r>
      <w:r w:rsidR="007B61F1">
        <w:rPr>
          <w:rFonts w:asciiTheme="majorHAnsi" w:hAnsiTheme="majorHAnsi"/>
        </w:rPr>
        <w:t xml:space="preserve"> All Aye- motion carried. </w:t>
      </w:r>
      <w:r w:rsidR="007B61F1" w:rsidRPr="003B6F28">
        <w:rPr>
          <w:rFonts w:asciiTheme="majorHAnsi" w:hAnsiTheme="majorHAnsi"/>
        </w:rPr>
        <w:t>Roll Call vote taken. Councilman Hansen-Ivett-yes, Councilwoman Rupp-yes, Councilman Bartlett-yes, Town Supervisor Luce-yes.</w:t>
      </w:r>
    </w:p>
    <w:p w:rsidR="002A50A4" w:rsidRPr="003B6F28" w:rsidRDefault="002A50A4" w:rsidP="00EF28DD">
      <w:pPr>
        <w:ind w:left="2160" w:hanging="2160"/>
        <w:rPr>
          <w:rFonts w:asciiTheme="majorHAnsi" w:hAnsiTheme="majorHAnsi"/>
        </w:rPr>
      </w:pPr>
    </w:p>
    <w:p w:rsidR="0004621E" w:rsidRDefault="00AE5CDD" w:rsidP="0004621E">
      <w:pPr>
        <w:rPr>
          <w:rFonts w:asciiTheme="majorHAnsi" w:hAnsiTheme="majorHAnsi"/>
        </w:rPr>
      </w:pPr>
      <w:r w:rsidRPr="003B6F28">
        <w:rPr>
          <w:rFonts w:asciiTheme="majorHAnsi" w:hAnsiTheme="majorHAnsi"/>
        </w:rPr>
        <w:tab/>
        <w:t xml:space="preserve">Clerk Cook </w:t>
      </w:r>
      <w:r w:rsidR="007B61F1">
        <w:rPr>
          <w:rFonts w:asciiTheme="majorHAnsi" w:hAnsiTheme="majorHAnsi"/>
        </w:rPr>
        <w:t xml:space="preserve">presented her Monthly Clerk Report which is as follows: </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Hours:</w:t>
      </w:r>
      <w:r>
        <w:rPr>
          <w:rFonts w:asciiTheme="majorHAnsi" w:hAnsiTheme="majorHAnsi" w:cstheme="majorHAnsi"/>
        </w:rPr>
        <w:t xml:space="preserve"> </w:t>
      </w:r>
      <w:r w:rsidRPr="0004621E">
        <w:rPr>
          <w:rFonts w:asciiTheme="majorHAnsi" w:hAnsiTheme="majorHAnsi" w:cstheme="majorHAnsi"/>
        </w:rPr>
        <w:t>Clerk- scheduled for 24 hrs/month, worked 74.75 hours in January</w:t>
      </w:r>
    </w:p>
    <w:p w:rsidR="0004621E" w:rsidRPr="0004621E" w:rsidRDefault="0004621E" w:rsidP="0004621E">
      <w:pPr>
        <w:ind w:firstLine="2160"/>
        <w:rPr>
          <w:rFonts w:asciiTheme="majorHAnsi" w:hAnsiTheme="majorHAnsi" w:cstheme="majorHAnsi"/>
        </w:rPr>
      </w:pPr>
      <w:r>
        <w:rPr>
          <w:rFonts w:asciiTheme="majorHAnsi" w:hAnsiTheme="majorHAnsi" w:cstheme="majorHAnsi"/>
        </w:rPr>
        <w:t xml:space="preserve">             </w:t>
      </w:r>
      <w:r w:rsidRPr="0004621E">
        <w:rPr>
          <w:rFonts w:asciiTheme="majorHAnsi" w:hAnsiTheme="majorHAnsi" w:cstheme="majorHAnsi"/>
        </w:rPr>
        <w:t>Deputy Clerk- scheduled 28 hrs/month, worked 34.5 hours in January</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Money in/out for the month of January:</w:t>
      </w:r>
    </w:p>
    <w:p w:rsidR="0004621E" w:rsidRPr="0004621E" w:rsidRDefault="0004621E" w:rsidP="0004621E">
      <w:pPr>
        <w:ind w:left="2160"/>
        <w:rPr>
          <w:rFonts w:asciiTheme="majorHAnsi" w:hAnsiTheme="majorHAnsi" w:cstheme="majorHAnsi"/>
        </w:rPr>
      </w:pPr>
      <w:r>
        <w:rPr>
          <w:rFonts w:asciiTheme="majorHAnsi" w:hAnsiTheme="majorHAnsi" w:cstheme="majorHAnsi"/>
        </w:rPr>
        <w:t>-</w:t>
      </w:r>
      <w:r w:rsidRPr="0004621E">
        <w:rPr>
          <w:rFonts w:asciiTheme="majorHAnsi" w:hAnsiTheme="majorHAnsi" w:cstheme="majorHAnsi"/>
        </w:rPr>
        <w:t>1 marriage license, 4 dump tickets, 34 dog licenses, 1 dog redemption fee, 8 certified copies, and 1 building permit for a total of $623.00.</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Cash: $214.00   //   Checks: $409.00</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330.10 was paid to the supervisor for the General Fund</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160.00 was paid to the supervisor for the Part Town Fund</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54.00 was paid to NYS Animal Population Control Program</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22.50 was paid to NYS Health Dept</w:t>
      </w:r>
      <w:r w:rsidR="00F473CD">
        <w:rPr>
          <w:rFonts w:asciiTheme="majorHAnsi" w:hAnsiTheme="majorHAnsi" w:cstheme="majorHAnsi"/>
        </w:rPr>
        <w:t>.</w:t>
      </w:r>
      <w:r w:rsidRPr="0004621E">
        <w:rPr>
          <w:rFonts w:asciiTheme="majorHAnsi" w:hAnsiTheme="majorHAnsi" w:cstheme="majorHAnsi"/>
        </w:rPr>
        <w:t xml:space="preserve"> for marriage licenses</w:t>
      </w:r>
    </w:p>
    <w:p w:rsidR="0004621E" w:rsidRDefault="0004621E" w:rsidP="0004621E">
      <w:pPr>
        <w:ind w:firstLine="2160"/>
        <w:rPr>
          <w:rFonts w:asciiTheme="majorHAnsi" w:hAnsiTheme="majorHAnsi" w:cstheme="majorHAnsi"/>
        </w:rPr>
      </w:pPr>
      <w:r w:rsidRPr="0004621E">
        <w:rPr>
          <w:rFonts w:asciiTheme="majorHAnsi" w:hAnsiTheme="majorHAnsi" w:cstheme="majorHAnsi"/>
        </w:rPr>
        <w:t>$56.40 was paid to County Treasurer for landfill</w:t>
      </w:r>
    </w:p>
    <w:p w:rsidR="0004621E" w:rsidRPr="0004621E" w:rsidRDefault="0004621E" w:rsidP="0004621E">
      <w:pPr>
        <w:ind w:firstLine="2160"/>
        <w:rPr>
          <w:rFonts w:asciiTheme="majorHAnsi" w:hAnsiTheme="majorHAnsi" w:cstheme="majorHAnsi"/>
        </w:rPr>
      </w:pPr>
    </w:p>
    <w:p w:rsidR="001D790F" w:rsidRDefault="0004621E" w:rsidP="0004621E">
      <w:pPr>
        <w:rPr>
          <w:rFonts w:asciiTheme="majorHAnsi" w:hAnsiTheme="majorHAnsi"/>
        </w:rPr>
      </w:pPr>
      <w:r>
        <w:rPr>
          <w:rFonts w:asciiTheme="majorHAnsi" w:hAnsiTheme="majorHAnsi" w:cstheme="majorHAnsi"/>
        </w:rPr>
        <w:tab/>
      </w:r>
      <w:r w:rsidRPr="003B6F28">
        <w:rPr>
          <w:rFonts w:asciiTheme="majorHAnsi" w:hAnsiTheme="majorHAnsi"/>
        </w:rPr>
        <w:t xml:space="preserve">Clerk Cook </w:t>
      </w:r>
      <w:r>
        <w:rPr>
          <w:rFonts w:asciiTheme="majorHAnsi" w:hAnsiTheme="majorHAnsi"/>
        </w:rPr>
        <w:t xml:space="preserve">presented her Monthly Tax Collection Report which is as follows: </w:t>
      </w:r>
    </w:p>
    <w:p w:rsidR="00993CE9" w:rsidRPr="00993CE9" w:rsidRDefault="0004621E" w:rsidP="00993CE9">
      <w:pPr>
        <w:rPr>
          <w:rFonts w:asciiTheme="majorHAnsi" w:hAnsiTheme="majorHAnsi" w:cstheme="majorHAnsi"/>
        </w:rPr>
      </w:pPr>
      <w:r>
        <w:rPr>
          <w:rFonts w:asciiTheme="majorHAnsi" w:hAnsiTheme="majorHAnsi"/>
        </w:rPr>
        <w:tab/>
      </w:r>
      <w:r w:rsidR="00993CE9">
        <w:rPr>
          <w:rFonts w:asciiTheme="majorHAnsi" w:hAnsiTheme="majorHAnsi"/>
        </w:rPr>
        <w:t>-</w:t>
      </w:r>
      <w:r w:rsidR="00993CE9" w:rsidRPr="00993CE9">
        <w:rPr>
          <w:rFonts w:asciiTheme="majorHAnsi" w:hAnsiTheme="majorHAnsi" w:cstheme="majorHAnsi"/>
        </w:rPr>
        <w:t>Total amount of taxes collected in the month of January: $1,077,111.15</w:t>
      </w:r>
    </w:p>
    <w:p w:rsidR="0004621E" w:rsidRPr="00993CE9" w:rsidRDefault="00993CE9" w:rsidP="00993CE9">
      <w:pPr>
        <w:ind w:left="2160"/>
        <w:rPr>
          <w:rFonts w:asciiTheme="majorHAnsi" w:hAnsiTheme="majorHAnsi" w:cstheme="majorHAnsi"/>
        </w:rPr>
      </w:pPr>
      <w:r>
        <w:rPr>
          <w:rFonts w:asciiTheme="majorHAnsi" w:hAnsiTheme="majorHAnsi" w:cstheme="majorHAnsi"/>
        </w:rPr>
        <w:t>-</w:t>
      </w:r>
      <w:r w:rsidRPr="00993CE9">
        <w:rPr>
          <w:rFonts w:asciiTheme="majorHAnsi" w:hAnsiTheme="majorHAnsi" w:cstheme="majorHAnsi"/>
        </w:rPr>
        <w:t>I will be sending out checks dispersing this money to its appropriate areas within the coming week.</w:t>
      </w:r>
    </w:p>
    <w:p w:rsidR="0076350F" w:rsidRPr="003B6F28" w:rsidRDefault="0076350F" w:rsidP="007B61F1">
      <w:pPr>
        <w:rPr>
          <w:rFonts w:asciiTheme="majorHAnsi" w:hAnsiTheme="majorHAnsi"/>
        </w:rPr>
      </w:pPr>
    </w:p>
    <w:p w:rsidR="003B6F28" w:rsidRDefault="006B0F79" w:rsidP="003B6F28">
      <w:pPr>
        <w:ind w:left="2160" w:hanging="2160"/>
        <w:rPr>
          <w:rFonts w:asciiTheme="majorHAnsi" w:hAnsiTheme="majorHAnsi"/>
        </w:rPr>
      </w:pPr>
      <w:r w:rsidRPr="003B6F28">
        <w:rPr>
          <w:rFonts w:asciiTheme="majorHAnsi" w:hAnsiTheme="majorHAnsi"/>
        </w:rPr>
        <w:t>Code Enforcement</w:t>
      </w:r>
      <w:r w:rsidRPr="003B6F28">
        <w:rPr>
          <w:rFonts w:asciiTheme="majorHAnsi" w:hAnsiTheme="majorHAnsi"/>
        </w:rPr>
        <w:tab/>
        <w:t>CEO Watson</w:t>
      </w:r>
      <w:r w:rsidR="00993CE9">
        <w:rPr>
          <w:rFonts w:asciiTheme="majorHAnsi" w:hAnsiTheme="majorHAnsi"/>
        </w:rPr>
        <w:t xml:space="preserve"> announced that there is not much going on right now and stated that things</w:t>
      </w:r>
    </w:p>
    <w:p w:rsidR="0076350F" w:rsidRPr="003B6F28" w:rsidRDefault="003B6F28" w:rsidP="003B6F28">
      <w:pPr>
        <w:ind w:left="2160" w:hanging="2160"/>
        <w:rPr>
          <w:rFonts w:asciiTheme="majorHAnsi" w:hAnsiTheme="majorHAnsi"/>
        </w:rPr>
      </w:pPr>
      <w:r>
        <w:rPr>
          <w:rFonts w:asciiTheme="majorHAnsi" w:hAnsiTheme="majorHAnsi"/>
        </w:rPr>
        <w:t>Officer:</w:t>
      </w:r>
      <w:r>
        <w:rPr>
          <w:rFonts w:asciiTheme="majorHAnsi" w:hAnsiTheme="majorHAnsi"/>
        </w:rPr>
        <w:tab/>
      </w:r>
      <w:r w:rsidR="00993CE9">
        <w:rPr>
          <w:rFonts w:asciiTheme="majorHAnsi" w:hAnsiTheme="majorHAnsi"/>
        </w:rPr>
        <w:t>have been pretty quiet</w:t>
      </w:r>
    </w:p>
    <w:p w:rsidR="00414846" w:rsidRPr="003B6F28" w:rsidRDefault="00414846" w:rsidP="00752874">
      <w:pPr>
        <w:ind w:left="2160" w:hanging="2160"/>
        <w:rPr>
          <w:rFonts w:asciiTheme="majorHAnsi" w:hAnsiTheme="majorHAnsi"/>
        </w:rPr>
      </w:pPr>
    </w:p>
    <w:p w:rsidR="006917AB" w:rsidRPr="006917AB" w:rsidRDefault="0076350F" w:rsidP="006917AB">
      <w:pPr>
        <w:ind w:left="2160" w:hanging="2160"/>
        <w:rPr>
          <w:rFonts w:asciiTheme="majorHAnsi" w:hAnsiTheme="majorHAnsi"/>
        </w:rPr>
      </w:pPr>
      <w:r w:rsidRPr="003B6F28">
        <w:rPr>
          <w:rFonts w:asciiTheme="majorHAnsi" w:hAnsiTheme="majorHAnsi"/>
        </w:rPr>
        <w:t>A</w:t>
      </w:r>
      <w:r w:rsidR="00CE41C3" w:rsidRPr="003B6F28">
        <w:rPr>
          <w:rFonts w:asciiTheme="majorHAnsi" w:hAnsiTheme="majorHAnsi"/>
        </w:rPr>
        <w:t>ssessor</w:t>
      </w:r>
      <w:r w:rsidRPr="003B6F28">
        <w:rPr>
          <w:rFonts w:asciiTheme="majorHAnsi" w:hAnsiTheme="majorHAnsi"/>
        </w:rPr>
        <w:t>:</w:t>
      </w:r>
      <w:r w:rsidRPr="003B6F28">
        <w:rPr>
          <w:rFonts w:asciiTheme="majorHAnsi" w:hAnsiTheme="majorHAnsi"/>
        </w:rPr>
        <w:tab/>
      </w:r>
      <w:r w:rsidR="00426DD2" w:rsidRPr="003B6F28">
        <w:rPr>
          <w:rFonts w:asciiTheme="majorHAnsi" w:hAnsiTheme="majorHAnsi"/>
        </w:rPr>
        <w:t>Clerk Cook read the</w:t>
      </w:r>
      <w:r w:rsidR="00BD7C97">
        <w:rPr>
          <w:rFonts w:asciiTheme="majorHAnsi" w:hAnsiTheme="majorHAnsi"/>
        </w:rPr>
        <w:t xml:space="preserve"> assessor’s report. The January</w:t>
      </w:r>
      <w:r w:rsidR="00426DD2" w:rsidRPr="003B6F28">
        <w:rPr>
          <w:rFonts w:asciiTheme="majorHAnsi" w:hAnsiTheme="majorHAnsi"/>
        </w:rPr>
        <w:t xml:space="preserve"> report is as follows: </w:t>
      </w:r>
      <w:r w:rsidR="006917AB" w:rsidRPr="006917AB">
        <w:rPr>
          <w:rFonts w:asciiTheme="majorHAnsi" w:hAnsiTheme="majorHAnsi"/>
        </w:rPr>
        <w:t>Renewal applications for Agricultural Assessment and Senior Citizen Exemption are being submitted and</w:t>
      </w:r>
      <w:r w:rsidR="006917AB">
        <w:rPr>
          <w:rFonts w:asciiTheme="majorHAnsi" w:hAnsiTheme="majorHAnsi"/>
        </w:rPr>
        <w:t xml:space="preserve"> </w:t>
      </w:r>
      <w:r w:rsidR="006917AB" w:rsidRPr="006917AB">
        <w:rPr>
          <w:rFonts w:asciiTheme="majorHAnsi" w:hAnsiTheme="majorHAnsi"/>
        </w:rPr>
        <w:t>processed. So far, 69% of Agricultural Assessment and 31% of Senior Citizen renewal applications have been</w:t>
      </w:r>
      <w:r w:rsidR="006917AB">
        <w:rPr>
          <w:rFonts w:asciiTheme="majorHAnsi" w:hAnsiTheme="majorHAnsi"/>
        </w:rPr>
        <w:t xml:space="preserve"> </w:t>
      </w:r>
      <w:r w:rsidR="006917AB" w:rsidRPr="006917AB">
        <w:rPr>
          <w:rFonts w:asciiTheme="majorHAnsi" w:hAnsiTheme="majorHAnsi"/>
        </w:rPr>
        <w:t>processed. These applications are due March 1, 2023. Applicants are encouraged to contact the Assessor's</w:t>
      </w:r>
      <w:r w:rsidR="006917AB">
        <w:rPr>
          <w:rFonts w:asciiTheme="majorHAnsi" w:hAnsiTheme="majorHAnsi"/>
        </w:rPr>
        <w:t xml:space="preserve"> </w:t>
      </w:r>
      <w:r w:rsidR="006917AB" w:rsidRPr="006917AB">
        <w:rPr>
          <w:rFonts w:asciiTheme="majorHAnsi" w:hAnsiTheme="majorHAnsi"/>
        </w:rPr>
        <w:t>Office Monday - Friday, 8:00 AM - 5:00 PM with any questions.</w:t>
      </w:r>
      <w:r w:rsidR="006917AB">
        <w:rPr>
          <w:rFonts w:asciiTheme="majorHAnsi" w:hAnsiTheme="majorHAnsi"/>
        </w:rPr>
        <w:t xml:space="preserve"> </w:t>
      </w:r>
      <w:r w:rsidR="006917AB" w:rsidRPr="006917AB">
        <w:rPr>
          <w:rFonts w:asciiTheme="majorHAnsi" w:hAnsiTheme="majorHAnsi"/>
        </w:rPr>
        <w:t xml:space="preserve">Pursuant to Section 501 of NYS Real Property Tax Law </w:t>
      </w:r>
      <w:r w:rsidR="006917AB" w:rsidRPr="006917AB">
        <w:rPr>
          <w:rFonts w:asciiTheme="majorHAnsi" w:hAnsiTheme="majorHAnsi"/>
        </w:rPr>
        <w:lastRenderedPageBreak/>
        <w:t>the Notice Concerning the Examination of Assessment</w:t>
      </w:r>
      <w:r w:rsidR="006917AB">
        <w:rPr>
          <w:rFonts w:asciiTheme="majorHAnsi" w:hAnsiTheme="majorHAnsi"/>
        </w:rPr>
        <w:t xml:space="preserve"> </w:t>
      </w:r>
      <w:r w:rsidR="006917AB" w:rsidRPr="006917AB">
        <w:rPr>
          <w:rFonts w:asciiTheme="majorHAnsi" w:hAnsiTheme="majorHAnsi"/>
        </w:rPr>
        <w:t>Inventory and Data must be displayed on the bulletin board at the Town Hall and published in the town's</w:t>
      </w:r>
      <w:r w:rsidR="006917AB">
        <w:rPr>
          <w:rFonts w:asciiTheme="majorHAnsi" w:hAnsiTheme="majorHAnsi"/>
        </w:rPr>
        <w:t xml:space="preserve"> </w:t>
      </w:r>
      <w:r w:rsidR="006917AB" w:rsidRPr="006917AB">
        <w:rPr>
          <w:rFonts w:asciiTheme="majorHAnsi" w:hAnsiTheme="majorHAnsi"/>
        </w:rPr>
        <w:t>official paper. I have provided a copy of this notice for you to post on your bulletin board and send to your</w:t>
      </w:r>
      <w:r w:rsidR="006917AB">
        <w:rPr>
          <w:rFonts w:asciiTheme="majorHAnsi" w:hAnsiTheme="majorHAnsi"/>
        </w:rPr>
        <w:t xml:space="preserve"> </w:t>
      </w:r>
      <w:r w:rsidR="006917AB" w:rsidRPr="006917AB">
        <w:rPr>
          <w:rFonts w:asciiTheme="majorHAnsi" w:hAnsiTheme="majorHAnsi"/>
        </w:rPr>
        <w:t>official paper.</w:t>
      </w:r>
      <w:r w:rsidR="006917AB">
        <w:rPr>
          <w:rFonts w:asciiTheme="majorHAnsi" w:hAnsiTheme="majorHAnsi"/>
        </w:rPr>
        <w:t xml:space="preserve"> </w:t>
      </w:r>
      <w:r w:rsidR="006917AB" w:rsidRPr="006917AB">
        <w:rPr>
          <w:rFonts w:asciiTheme="majorHAnsi" w:hAnsiTheme="majorHAnsi"/>
        </w:rPr>
        <w:t>The Assessing Office has corresponded with several property owners about their assessments, tax bills, and</w:t>
      </w:r>
      <w:r w:rsidR="006917AB">
        <w:rPr>
          <w:rFonts w:asciiTheme="majorHAnsi" w:hAnsiTheme="majorHAnsi"/>
        </w:rPr>
        <w:t xml:space="preserve"> </w:t>
      </w:r>
      <w:r w:rsidR="006917AB" w:rsidRPr="006917AB">
        <w:rPr>
          <w:rFonts w:asciiTheme="majorHAnsi" w:hAnsiTheme="majorHAnsi"/>
        </w:rPr>
        <w:t>exemptions.</w:t>
      </w:r>
      <w:r w:rsidR="006917AB">
        <w:rPr>
          <w:rFonts w:asciiTheme="majorHAnsi" w:hAnsiTheme="majorHAnsi"/>
        </w:rPr>
        <w:t xml:space="preserve"> </w:t>
      </w:r>
      <w:r w:rsidR="006917AB" w:rsidRPr="006917AB">
        <w:rPr>
          <w:rFonts w:asciiTheme="majorHAnsi" w:hAnsiTheme="majorHAnsi"/>
        </w:rPr>
        <w:t>There were three property transfers in December. You can find more information about these sales here:</w:t>
      </w:r>
    </w:p>
    <w:p w:rsidR="0076350F" w:rsidRPr="003B6F28" w:rsidRDefault="006917AB" w:rsidP="006917AB">
      <w:pPr>
        <w:ind w:firstLine="2160"/>
        <w:rPr>
          <w:rFonts w:asciiTheme="majorHAnsi" w:hAnsiTheme="majorHAnsi"/>
        </w:rPr>
      </w:pPr>
      <w:r w:rsidRPr="006917AB">
        <w:rPr>
          <w:rFonts w:asciiTheme="majorHAnsi" w:hAnsiTheme="majorHAnsi"/>
        </w:rPr>
        <w:t>https://www.cattco.org/real-property-and-gis/sales</w:t>
      </w:r>
    </w:p>
    <w:p w:rsidR="0076350F" w:rsidRPr="003B6F28" w:rsidRDefault="0076350F" w:rsidP="00752874">
      <w:pPr>
        <w:ind w:left="2160" w:hanging="2160"/>
        <w:rPr>
          <w:rFonts w:asciiTheme="majorHAnsi" w:hAnsiTheme="majorHAnsi"/>
        </w:rPr>
      </w:pPr>
    </w:p>
    <w:p w:rsidR="00A900D4" w:rsidRDefault="00CE41C3" w:rsidP="006917AB">
      <w:pPr>
        <w:ind w:left="2160" w:hanging="2160"/>
        <w:rPr>
          <w:rFonts w:asciiTheme="majorHAnsi" w:hAnsiTheme="majorHAnsi"/>
        </w:rPr>
      </w:pPr>
      <w:r w:rsidRPr="003B6F28">
        <w:rPr>
          <w:rFonts w:asciiTheme="majorHAnsi" w:hAnsiTheme="majorHAnsi"/>
        </w:rPr>
        <w:t>Highway</w:t>
      </w:r>
      <w:r w:rsidR="00E4309E" w:rsidRPr="003B6F28">
        <w:rPr>
          <w:rFonts w:asciiTheme="majorHAnsi" w:hAnsiTheme="majorHAnsi"/>
        </w:rPr>
        <w:t>:</w:t>
      </w:r>
      <w:r w:rsidR="00E36006" w:rsidRPr="003B6F28">
        <w:rPr>
          <w:rFonts w:asciiTheme="majorHAnsi" w:hAnsiTheme="majorHAnsi"/>
        </w:rPr>
        <w:tab/>
      </w:r>
      <w:r w:rsidR="006917AB" w:rsidRPr="003B6F28">
        <w:rPr>
          <w:rFonts w:asciiTheme="majorHAnsi" w:hAnsiTheme="majorHAnsi"/>
        </w:rPr>
        <w:t>Town Supervisor Luce</w:t>
      </w:r>
      <w:r w:rsidR="006917AB">
        <w:rPr>
          <w:rFonts w:asciiTheme="majorHAnsi" w:hAnsiTheme="majorHAnsi"/>
        </w:rPr>
        <w:t xml:space="preserve"> announced on behalf of Town Superintendent Miller that there have been no issues in the highway department and that they’re on schedule for the new garage door.</w:t>
      </w:r>
    </w:p>
    <w:p w:rsidR="006917AB" w:rsidRPr="003B6F28" w:rsidRDefault="006917AB" w:rsidP="006917AB">
      <w:pPr>
        <w:ind w:left="2160" w:hanging="2160"/>
        <w:rPr>
          <w:rFonts w:asciiTheme="majorHAnsi" w:hAnsiTheme="majorHAnsi"/>
        </w:rPr>
      </w:pPr>
    </w:p>
    <w:p w:rsidR="006C10BA" w:rsidRPr="003B6F28" w:rsidRDefault="00CE41C3" w:rsidP="006C10BA">
      <w:pPr>
        <w:ind w:left="2160" w:hanging="2160"/>
        <w:rPr>
          <w:rFonts w:asciiTheme="majorHAnsi" w:hAnsiTheme="majorHAnsi"/>
        </w:rPr>
      </w:pPr>
      <w:r w:rsidRPr="003B6F28">
        <w:rPr>
          <w:rFonts w:asciiTheme="majorHAnsi" w:hAnsiTheme="majorHAnsi"/>
        </w:rPr>
        <w:t>Supervisor</w:t>
      </w:r>
      <w:r w:rsidR="00223A47" w:rsidRPr="003B6F28">
        <w:rPr>
          <w:rFonts w:asciiTheme="majorHAnsi" w:hAnsiTheme="majorHAnsi"/>
        </w:rPr>
        <w:t>:</w:t>
      </w:r>
      <w:r w:rsidR="00223A47" w:rsidRPr="003B6F28">
        <w:rPr>
          <w:rFonts w:asciiTheme="majorHAnsi" w:hAnsiTheme="majorHAnsi"/>
        </w:rPr>
        <w:tab/>
      </w:r>
      <w:r w:rsidR="00F473CD" w:rsidRPr="003B6F28">
        <w:rPr>
          <w:rFonts w:asciiTheme="majorHAnsi" w:hAnsiTheme="majorHAnsi"/>
        </w:rPr>
        <w:t>Supervisor Luce</w:t>
      </w:r>
      <w:r w:rsidR="00DF7652">
        <w:rPr>
          <w:rFonts w:asciiTheme="majorHAnsi" w:hAnsiTheme="majorHAnsi"/>
        </w:rPr>
        <w:t xml:space="preserve"> announced</w:t>
      </w:r>
      <w:r w:rsidR="00F473CD">
        <w:rPr>
          <w:rFonts w:asciiTheme="majorHAnsi" w:hAnsiTheme="majorHAnsi"/>
        </w:rPr>
        <w:t xml:space="preserve"> to the board that he would like to appoint Christine Rupp as Deputy Supervisor</w:t>
      </w:r>
      <w:r w:rsidR="00A900EB">
        <w:rPr>
          <w:rFonts w:asciiTheme="majorHAnsi" w:hAnsiTheme="majorHAnsi"/>
        </w:rPr>
        <w:t xml:space="preserve"> for the Town of Dayton</w:t>
      </w:r>
      <w:r w:rsidR="00F473CD">
        <w:rPr>
          <w:rFonts w:asciiTheme="majorHAnsi" w:hAnsiTheme="majorHAnsi"/>
        </w:rPr>
        <w:t xml:space="preserve">. </w:t>
      </w:r>
      <w:r w:rsidR="00A900EB">
        <w:rPr>
          <w:rFonts w:asciiTheme="majorHAnsi" w:hAnsiTheme="majorHAnsi"/>
        </w:rPr>
        <w:t xml:space="preserve">Christine Rupp accepted. </w:t>
      </w:r>
    </w:p>
    <w:p w:rsidR="00B86D5E" w:rsidRPr="003B6F28" w:rsidRDefault="00B86D5E" w:rsidP="008A740B">
      <w:pPr>
        <w:ind w:left="2160" w:hanging="2160"/>
        <w:rPr>
          <w:rFonts w:asciiTheme="majorHAnsi" w:hAnsiTheme="majorHAnsi"/>
        </w:rPr>
      </w:pPr>
    </w:p>
    <w:p w:rsidR="008D43F9" w:rsidRPr="003B6F28" w:rsidRDefault="00F473CD" w:rsidP="00AA17E5">
      <w:pPr>
        <w:ind w:left="2160"/>
        <w:rPr>
          <w:rFonts w:asciiTheme="majorHAnsi" w:hAnsiTheme="majorHAnsi"/>
        </w:rPr>
      </w:pPr>
      <w:r>
        <w:rPr>
          <w:rFonts w:asciiTheme="majorHAnsi" w:hAnsiTheme="majorHAnsi"/>
        </w:rPr>
        <w:t>There were no fund transfers this month</w:t>
      </w:r>
      <w:r w:rsidR="00A900EB">
        <w:rPr>
          <w:rFonts w:asciiTheme="majorHAnsi" w:hAnsiTheme="majorHAnsi"/>
        </w:rPr>
        <w:t>.</w:t>
      </w:r>
    </w:p>
    <w:p w:rsidR="00F473CD" w:rsidRDefault="00F473CD" w:rsidP="00847181">
      <w:pPr>
        <w:ind w:left="2160"/>
        <w:rPr>
          <w:rFonts w:asciiTheme="majorHAnsi" w:hAnsiTheme="majorHAnsi"/>
        </w:rPr>
      </w:pPr>
    </w:p>
    <w:p w:rsidR="00CE41C3" w:rsidRDefault="00A900EB" w:rsidP="00847181">
      <w:pPr>
        <w:ind w:left="2160"/>
        <w:rPr>
          <w:rFonts w:asciiTheme="majorHAnsi" w:hAnsiTheme="majorHAnsi"/>
        </w:rPr>
      </w:pPr>
      <w:r>
        <w:rPr>
          <w:rFonts w:asciiTheme="majorHAnsi" w:hAnsiTheme="majorHAnsi"/>
        </w:rPr>
        <w:t xml:space="preserve">Supervisor Luce read to the board, a request for resolution to oppose the ban of gas stoves and other fossil fuel heating equipment. </w:t>
      </w:r>
      <w:r w:rsidR="00847181" w:rsidRPr="003B6F28">
        <w:rPr>
          <w:rFonts w:asciiTheme="majorHAnsi" w:hAnsiTheme="majorHAnsi"/>
        </w:rPr>
        <w:t>A motion to</w:t>
      </w:r>
      <w:r w:rsidR="00291193">
        <w:rPr>
          <w:rFonts w:asciiTheme="majorHAnsi" w:hAnsiTheme="majorHAnsi"/>
        </w:rPr>
        <w:t xml:space="preserve"> accept a resolution</w:t>
      </w:r>
      <w:r w:rsidR="00847181" w:rsidRPr="003B6F28">
        <w:rPr>
          <w:rFonts w:asciiTheme="majorHAnsi" w:hAnsiTheme="majorHAnsi"/>
        </w:rPr>
        <w:t xml:space="preserve"> </w:t>
      </w:r>
      <w:r w:rsidR="00291193">
        <w:rPr>
          <w:rFonts w:asciiTheme="majorHAnsi" w:hAnsiTheme="majorHAnsi"/>
        </w:rPr>
        <w:t xml:space="preserve">opposing </w:t>
      </w:r>
      <w:r>
        <w:rPr>
          <w:rFonts w:asciiTheme="majorHAnsi" w:hAnsiTheme="majorHAnsi"/>
        </w:rPr>
        <w:t>the ban of gas stoves and other fossil fuel heating equipment was made by Deputy Supervisor</w:t>
      </w:r>
      <w:r w:rsidR="00847181" w:rsidRPr="003B6F28">
        <w:rPr>
          <w:rFonts w:asciiTheme="majorHAnsi" w:hAnsiTheme="majorHAnsi"/>
        </w:rPr>
        <w:t xml:space="preserve"> Rupp and second by Councilman Hansen-Ivett.</w:t>
      </w:r>
      <w:r w:rsidR="00B00EA1" w:rsidRPr="00B00EA1">
        <w:rPr>
          <w:rFonts w:asciiTheme="majorHAnsi" w:hAnsiTheme="majorHAnsi"/>
        </w:rPr>
        <w:t xml:space="preserve"> </w:t>
      </w:r>
      <w:r w:rsidR="00B00EA1">
        <w:rPr>
          <w:rFonts w:asciiTheme="majorHAnsi" w:hAnsiTheme="majorHAnsi"/>
        </w:rPr>
        <w:t>All Aye- motion carried.</w:t>
      </w:r>
      <w:r w:rsidR="00847181" w:rsidRPr="003B6F28">
        <w:rPr>
          <w:rFonts w:asciiTheme="majorHAnsi" w:hAnsiTheme="majorHAnsi"/>
        </w:rPr>
        <w:t xml:space="preserve"> Ro</w:t>
      </w:r>
      <w:r>
        <w:rPr>
          <w:rFonts w:asciiTheme="majorHAnsi" w:hAnsiTheme="majorHAnsi"/>
        </w:rPr>
        <w:t>ll Call vote taken. Deputy Supervisor</w:t>
      </w:r>
      <w:r w:rsidR="00847181" w:rsidRPr="003B6F28">
        <w:rPr>
          <w:rFonts w:asciiTheme="majorHAnsi" w:hAnsiTheme="majorHAnsi"/>
        </w:rPr>
        <w:t xml:space="preserve"> Rupp-yes, Councilman Hansen-Ivett-yes, </w:t>
      </w:r>
      <w:r>
        <w:rPr>
          <w:rFonts w:asciiTheme="majorHAnsi" w:hAnsiTheme="majorHAnsi"/>
        </w:rPr>
        <w:t xml:space="preserve">Councilman Bartlett-yes, </w:t>
      </w:r>
      <w:r w:rsidR="00847181" w:rsidRPr="003B6F28">
        <w:rPr>
          <w:rFonts w:asciiTheme="majorHAnsi" w:hAnsiTheme="majorHAnsi"/>
        </w:rPr>
        <w:t>Supervisor Luce-yes.</w:t>
      </w:r>
    </w:p>
    <w:p w:rsidR="00A900EB" w:rsidRDefault="00A900EB" w:rsidP="00847181">
      <w:pPr>
        <w:ind w:left="2160"/>
        <w:rPr>
          <w:rFonts w:asciiTheme="majorHAnsi" w:hAnsiTheme="majorHAnsi"/>
        </w:rPr>
      </w:pPr>
      <w:r>
        <w:rPr>
          <w:rFonts w:asciiTheme="majorHAnsi" w:hAnsiTheme="majorHAnsi"/>
        </w:rPr>
        <w:t>After a small discussion held by the public opposing the ban of other heat sources</w:t>
      </w:r>
      <w:r w:rsidR="00B85AA1">
        <w:rPr>
          <w:rFonts w:asciiTheme="majorHAnsi" w:hAnsiTheme="majorHAnsi"/>
        </w:rPr>
        <w:t xml:space="preserve"> as well</w:t>
      </w:r>
      <w:r>
        <w:rPr>
          <w:rFonts w:asciiTheme="majorHAnsi" w:hAnsiTheme="majorHAnsi"/>
        </w:rPr>
        <w:t xml:space="preserve">, Attorney Grennell </w:t>
      </w:r>
      <w:r w:rsidR="00B85AA1">
        <w:rPr>
          <w:rFonts w:asciiTheme="majorHAnsi" w:hAnsiTheme="majorHAnsi"/>
        </w:rPr>
        <w:t>suggested that a 2nd resolution be made to oppose the ban of all incinuary devices, including, but not limited to, wood burners, oil burners, pellet stoves, kerosene burners, oil burners, natural gas heating, propane heating, and coal burners.</w:t>
      </w:r>
    </w:p>
    <w:p w:rsidR="00291193" w:rsidRDefault="00B85AA1" w:rsidP="00291193">
      <w:pPr>
        <w:ind w:left="2160"/>
        <w:rPr>
          <w:rFonts w:asciiTheme="majorHAnsi" w:hAnsiTheme="majorHAnsi"/>
        </w:rPr>
      </w:pPr>
      <w:r>
        <w:rPr>
          <w:rFonts w:asciiTheme="majorHAnsi" w:hAnsiTheme="majorHAnsi"/>
        </w:rPr>
        <w:t>Code Enforcement Officer Watson spoke on the specific codes and municipal standards of incinuary devices which he stated that</w:t>
      </w:r>
      <w:r w:rsidR="00291193">
        <w:rPr>
          <w:rFonts w:asciiTheme="majorHAnsi" w:hAnsiTheme="majorHAnsi"/>
        </w:rPr>
        <w:t xml:space="preserve"> the</w:t>
      </w:r>
      <w:r>
        <w:rPr>
          <w:rFonts w:asciiTheme="majorHAnsi" w:hAnsiTheme="majorHAnsi"/>
        </w:rPr>
        <w:t xml:space="preserve"> restrictions depend on the personal situation.</w:t>
      </w:r>
      <w:r w:rsidR="00291193">
        <w:rPr>
          <w:rFonts w:asciiTheme="majorHAnsi" w:hAnsiTheme="majorHAnsi"/>
        </w:rPr>
        <w:t xml:space="preserve"> A motion to accept a 2</w:t>
      </w:r>
      <w:r w:rsidR="00291193" w:rsidRPr="00291193">
        <w:rPr>
          <w:rFonts w:asciiTheme="majorHAnsi" w:hAnsiTheme="majorHAnsi"/>
          <w:vertAlign w:val="superscript"/>
        </w:rPr>
        <w:t>nd</w:t>
      </w:r>
      <w:r w:rsidR="00291193">
        <w:rPr>
          <w:rFonts w:asciiTheme="majorHAnsi" w:hAnsiTheme="majorHAnsi"/>
        </w:rPr>
        <w:t xml:space="preserve"> resolution to oppose the ban of all other incinuary devices was made by Deputy Supervisor</w:t>
      </w:r>
      <w:r w:rsidR="00291193" w:rsidRPr="003B6F28">
        <w:rPr>
          <w:rFonts w:asciiTheme="majorHAnsi" w:hAnsiTheme="majorHAnsi"/>
        </w:rPr>
        <w:t xml:space="preserve"> Rupp</w:t>
      </w:r>
      <w:r w:rsidR="00291193">
        <w:rPr>
          <w:rFonts w:asciiTheme="majorHAnsi" w:hAnsiTheme="majorHAnsi"/>
        </w:rPr>
        <w:t xml:space="preserve"> and second by Councilman Bartlett. </w:t>
      </w:r>
      <w:r w:rsidR="00B00EA1">
        <w:rPr>
          <w:rFonts w:asciiTheme="majorHAnsi" w:hAnsiTheme="majorHAnsi"/>
        </w:rPr>
        <w:t xml:space="preserve">All Aye- motion carried. </w:t>
      </w:r>
      <w:r w:rsidR="00291193" w:rsidRPr="003B6F28">
        <w:rPr>
          <w:rFonts w:asciiTheme="majorHAnsi" w:hAnsiTheme="majorHAnsi"/>
        </w:rPr>
        <w:t>Ro</w:t>
      </w:r>
      <w:r w:rsidR="00291193">
        <w:rPr>
          <w:rFonts w:asciiTheme="majorHAnsi" w:hAnsiTheme="majorHAnsi"/>
        </w:rPr>
        <w:t>ll Call vote taken. Deputy Supervisor</w:t>
      </w:r>
      <w:r w:rsidR="00291193" w:rsidRPr="003B6F28">
        <w:rPr>
          <w:rFonts w:asciiTheme="majorHAnsi" w:hAnsiTheme="majorHAnsi"/>
        </w:rPr>
        <w:t xml:space="preserve"> Rupp-yes, </w:t>
      </w:r>
      <w:r w:rsidR="00291193">
        <w:rPr>
          <w:rFonts w:asciiTheme="majorHAnsi" w:hAnsiTheme="majorHAnsi"/>
        </w:rPr>
        <w:t xml:space="preserve">Councilman Bartlett-yes, </w:t>
      </w:r>
      <w:r w:rsidR="00291193" w:rsidRPr="003B6F28">
        <w:rPr>
          <w:rFonts w:asciiTheme="majorHAnsi" w:hAnsiTheme="majorHAnsi"/>
        </w:rPr>
        <w:t>Councilman Hansen-Ivett-yes, Supervisor Luce-yes.</w:t>
      </w:r>
    </w:p>
    <w:p w:rsidR="00B85AA1" w:rsidRDefault="00B85AA1" w:rsidP="00847181">
      <w:pPr>
        <w:ind w:left="2160"/>
        <w:rPr>
          <w:rFonts w:asciiTheme="majorHAnsi" w:hAnsiTheme="majorHAnsi"/>
        </w:rPr>
      </w:pPr>
    </w:p>
    <w:p w:rsidR="00DF7652" w:rsidRPr="003B6F28" w:rsidRDefault="00DF7652" w:rsidP="00847181">
      <w:pPr>
        <w:ind w:left="2160"/>
        <w:rPr>
          <w:rFonts w:asciiTheme="majorHAnsi" w:hAnsiTheme="majorHAnsi"/>
        </w:rPr>
      </w:pPr>
      <w:r>
        <w:rPr>
          <w:rFonts w:asciiTheme="majorHAnsi" w:hAnsiTheme="majorHAnsi"/>
        </w:rPr>
        <w:t>Supervisor Luce addressed the need of credit card machines in the building. One for the clerk’s office and one for the court room by request of the town’s people and the judge. He stated that it was of no cost to the town and said we currently have 2 providers that we’ve used and asked the board if they want to take out bids or stick with our current providers.</w:t>
      </w:r>
      <w:r w:rsidR="00414498">
        <w:rPr>
          <w:rFonts w:asciiTheme="majorHAnsi" w:hAnsiTheme="majorHAnsi"/>
        </w:rPr>
        <w:t xml:space="preserve"> The board agreed to stick with our current providers.</w:t>
      </w:r>
      <w:r>
        <w:rPr>
          <w:rFonts w:asciiTheme="majorHAnsi" w:hAnsiTheme="majorHAnsi"/>
        </w:rPr>
        <w:t xml:space="preserve"> A motion to get credit card machines in in the building was made by Councilman Hansen-Ivett and second by Deputy Supervisor Rupp.</w:t>
      </w:r>
      <w:r w:rsidR="00B00EA1">
        <w:rPr>
          <w:rFonts w:asciiTheme="majorHAnsi" w:hAnsiTheme="majorHAnsi"/>
        </w:rPr>
        <w:t xml:space="preserve"> All Aye- motion carried</w:t>
      </w:r>
    </w:p>
    <w:p w:rsidR="00847181" w:rsidRPr="003B6F28" w:rsidRDefault="00847181" w:rsidP="00847181">
      <w:pPr>
        <w:ind w:left="2160"/>
        <w:rPr>
          <w:rFonts w:asciiTheme="majorHAnsi" w:hAnsiTheme="majorHAnsi"/>
        </w:rPr>
      </w:pPr>
    </w:p>
    <w:p w:rsidR="00847181" w:rsidRDefault="00847181" w:rsidP="00847181">
      <w:pPr>
        <w:ind w:left="2160"/>
        <w:rPr>
          <w:rFonts w:asciiTheme="majorHAnsi" w:hAnsiTheme="majorHAnsi"/>
        </w:rPr>
      </w:pPr>
      <w:r w:rsidRPr="003B6F28">
        <w:rPr>
          <w:rFonts w:asciiTheme="majorHAnsi" w:hAnsiTheme="majorHAnsi"/>
        </w:rPr>
        <w:t xml:space="preserve">Supervisor Luce </w:t>
      </w:r>
      <w:r w:rsidR="00414498">
        <w:rPr>
          <w:rFonts w:asciiTheme="majorHAnsi" w:hAnsiTheme="majorHAnsi"/>
        </w:rPr>
        <w:t xml:space="preserve">stated that it would be a good idea to get a deposit scanner </w:t>
      </w:r>
      <w:r w:rsidR="00D93237">
        <w:rPr>
          <w:rFonts w:asciiTheme="majorHAnsi" w:hAnsiTheme="majorHAnsi"/>
        </w:rPr>
        <w:t>for the C</w:t>
      </w:r>
      <w:r w:rsidR="00414498">
        <w:rPr>
          <w:rFonts w:asciiTheme="majorHAnsi" w:hAnsiTheme="majorHAnsi"/>
        </w:rPr>
        <w:t>lerk’s office from Evans Bank to make it more convenient to deposit checks into the town accounts. This came about after the Forestville location temporarily closed leaving Clerk Cook and Supervisor Luce having to drive to Angola to make deposits. The scanner can only deposit checks. Cash would still need to be driven to the bank to get deposited. Supervisor Luce reported that the scanner is also no cost to the town.</w:t>
      </w:r>
    </w:p>
    <w:p w:rsidR="00414498" w:rsidRDefault="00D93237" w:rsidP="00847181">
      <w:pPr>
        <w:ind w:left="2160"/>
        <w:rPr>
          <w:rFonts w:asciiTheme="majorHAnsi" w:hAnsiTheme="majorHAnsi"/>
        </w:rPr>
      </w:pPr>
      <w:r>
        <w:rPr>
          <w:rFonts w:asciiTheme="majorHAnsi" w:hAnsiTheme="majorHAnsi"/>
        </w:rPr>
        <w:t>Concerns from the public included why we have several banks for all the different town accounts and that as a town, we should want to help keep jobs in the town. Attorney Grennell suggested that we reach out to Bahgat &amp; Laurito Bahgat to see what would need to be done to transfer all accounts to one bank location. A motion to approve the installation of a deposit scanner in the Clerk’s office was made by Councilman Hansen-Ivett and second by Councilman Bartlett.</w:t>
      </w:r>
      <w:r w:rsidR="00B00EA1">
        <w:rPr>
          <w:rFonts w:asciiTheme="majorHAnsi" w:hAnsiTheme="majorHAnsi"/>
        </w:rPr>
        <w:t xml:space="preserve"> All Aye- motion carried</w:t>
      </w:r>
    </w:p>
    <w:p w:rsidR="00D93237" w:rsidRDefault="00D93237" w:rsidP="00847181">
      <w:pPr>
        <w:ind w:left="2160"/>
        <w:rPr>
          <w:rFonts w:asciiTheme="majorHAnsi" w:hAnsiTheme="majorHAnsi"/>
        </w:rPr>
      </w:pPr>
    </w:p>
    <w:p w:rsidR="00D93237" w:rsidRDefault="00D93237" w:rsidP="00847181">
      <w:pPr>
        <w:ind w:left="2160"/>
        <w:rPr>
          <w:rFonts w:asciiTheme="majorHAnsi" w:hAnsiTheme="majorHAnsi"/>
        </w:rPr>
      </w:pPr>
      <w:r>
        <w:rPr>
          <w:rFonts w:asciiTheme="majorHAnsi" w:hAnsiTheme="majorHAnsi"/>
        </w:rPr>
        <w:t xml:space="preserve">Supervisor Luce addressed the </w:t>
      </w:r>
      <w:r w:rsidR="00B00EA1">
        <w:rPr>
          <w:rFonts w:asciiTheme="majorHAnsi" w:hAnsiTheme="majorHAnsi"/>
        </w:rPr>
        <w:t>summons letter</w:t>
      </w:r>
      <w:r>
        <w:rPr>
          <w:rFonts w:asciiTheme="majorHAnsi" w:hAnsiTheme="majorHAnsi"/>
        </w:rPr>
        <w:t xml:space="preserve"> of Dowdy vs Town of Dayton</w:t>
      </w:r>
      <w:r w:rsidR="00B00EA1">
        <w:rPr>
          <w:rFonts w:asciiTheme="majorHAnsi" w:hAnsiTheme="majorHAnsi"/>
        </w:rPr>
        <w:t xml:space="preserve"> stating this was from 2021 and had already been sent to our insurance carrier and was denied so we can disregard this 2</w:t>
      </w:r>
      <w:r w:rsidR="00B00EA1" w:rsidRPr="00B00EA1">
        <w:rPr>
          <w:rFonts w:asciiTheme="majorHAnsi" w:hAnsiTheme="majorHAnsi"/>
          <w:vertAlign w:val="superscript"/>
        </w:rPr>
        <w:t>nd</w:t>
      </w:r>
      <w:r w:rsidR="00B00EA1">
        <w:rPr>
          <w:rFonts w:asciiTheme="majorHAnsi" w:hAnsiTheme="majorHAnsi"/>
        </w:rPr>
        <w:t xml:space="preserve"> summons letter.</w:t>
      </w:r>
    </w:p>
    <w:p w:rsidR="00B00EA1" w:rsidRDefault="00B00EA1" w:rsidP="00847181">
      <w:pPr>
        <w:ind w:left="2160"/>
        <w:rPr>
          <w:rFonts w:asciiTheme="majorHAnsi" w:hAnsiTheme="majorHAnsi"/>
        </w:rPr>
      </w:pPr>
    </w:p>
    <w:p w:rsidR="00DE4C94" w:rsidRPr="003B6F28" w:rsidRDefault="00B00EA1" w:rsidP="00956541">
      <w:pPr>
        <w:ind w:left="2160"/>
        <w:rPr>
          <w:rFonts w:asciiTheme="majorHAnsi" w:hAnsiTheme="majorHAnsi"/>
        </w:rPr>
      </w:pPr>
      <w:r>
        <w:rPr>
          <w:rFonts w:asciiTheme="majorHAnsi" w:hAnsiTheme="majorHAnsi"/>
        </w:rPr>
        <w:lastRenderedPageBreak/>
        <w:t xml:space="preserve">Supervisor Luce nominates David Kohler for Town Councilman expressing the importance of having a full board so that the Town has enough people on the board to help make important decisions. </w:t>
      </w:r>
      <w:r w:rsidR="00B63142">
        <w:rPr>
          <w:rFonts w:asciiTheme="majorHAnsi" w:hAnsiTheme="majorHAnsi"/>
        </w:rPr>
        <w:t xml:space="preserve">The board members agreed with the nomination. </w:t>
      </w:r>
      <w:r>
        <w:rPr>
          <w:rFonts w:asciiTheme="majorHAnsi" w:hAnsiTheme="majorHAnsi"/>
        </w:rPr>
        <w:t>David Kohler accepted and gave a</w:t>
      </w:r>
      <w:r w:rsidR="00B63142">
        <w:rPr>
          <w:rFonts w:asciiTheme="majorHAnsi" w:hAnsiTheme="majorHAnsi"/>
        </w:rPr>
        <w:t>n inspiring</w:t>
      </w:r>
      <w:r>
        <w:rPr>
          <w:rFonts w:asciiTheme="majorHAnsi" w:hAnsiTheme="majorHAnsi"/>
        </w:rPr>
        <w:t xml:space="preserve"> </w:t>
      </w:r>
      <w:r w:rsidR="00B63142">
        <w:rPr>
          <w:rFonts w:asciiTheme="majorHAnsi" w:hAnsiTheme="majorHAnsi"/>
        </w:rPr>
        <w:t>speech about</w:t>
      </w:r>
      <w:r>
        <w:rPr>
          <w:rFonts w:asciiTheme="majorHAnsi" w:hAnsiTheme="majorHAnsi"/>
        </w:rPr>
        <w:t xml:space="preserve"> his </w:t>
      </w:r>
      <w:r w:rsidR="00B63142">
        <w:rPr>
          <w:rFonts w:asciiTheme="majorHAnsi" w:hAnsiTheme="majorHAnsi"/>
        </w:rPr>
        <w:t xml:space="preserve">role as a new board member. A motion to appoint David Kohler as Town Councilman was made by Deputy Supervisor Rupp and second by Councilman Hansen-Ivett. All Aye- motion carried. </w:t>
      </w:r>
      <w:r w:rsidR="00B63142" w:rsidRPr="003B6F28">
        <w:rPr>
          <w:rFonts w:asciiTheme="majorHAnsi" w:hAnsiTheme="majorHAnsi"/>
        </w:rPr>
        <w:t>Ro</w:t>
      </w:r>
      <w:r w:rsidR="00B63142">
        <w:rPr>
          <w:rFonts w:asciiTheme="majorHAnsi" w:hAnsiTheme="majorHAnsi"/>
        </w:rPr>
        <w:t>ll Call vote taken. Deputy Supervisor</w:t>
      </w:r>
      <w:r w:rsidR="00B63142" w:rsidRPr="003B6F28">
        <w:rPr>
          <w:rFonts w:asciiTheme="majorHAnsi" w:hAnsiTheme="majorHAnsi"/>
        </w:rPr>
        <w:t xml:space="preserve"> Rupp-yes, Councilman Hansen-Ivett-yes, </w:t>
      </w:r>
      <w:r w:rsidR="00B63142">
        <w:rPr>
          <w:rFonts w:asciiTheme="majorHAnsi" w:hAnsiTheme="majorHAnsi"/>
        </w:rPr>
        <w:t xml:space="preserve">Councilman Bartlett-yes, </w:t>
      </w:r>
      <w:r w:rsidR="00B63142" w:rsidRPr="003B6F28">
        <w:rPr>
          <w:rFonts w:asciiTheme="majorHAnsi" w:hAnsiTheme="majorHAnsi"/>
        </w:rPr>
        <w:t>Supervisor Luce-yes.</w:t>
      </w:r>
      <w:r w:rsidR="003626EC" w:rsidRPr="003B6F28">
        <w:rPr>
          <w:rFonts w:asciiTheme="majorHAnsi" w:hAnsiTheme="majorHAnsi"/>
        </w:rPr>
        <w:tab/>
      </w:r>
      <w:r w:rsidR="00F72586" w:rsidRPr="003B6F28">
        <w:rPr>
          <w:rFonts w:asciiTheme="majorHAnsi" w:hAnsiTheme="majorHAnsi"/>
        </w:rPr>
        <w:t xml:space="preserve"> </w:t>
      </w:r>
    </w:p>
    <w:p w:rsidR="00CE41C3" w:rsidRDefault="00CE41C3" w:rsidP="00DE4C94">
      <w:pPr>
        <w:ind w:left="2160" w:hanging="2160"/>
        <w:jc w:val="both"/>
        <w:rPr>
          <w:rFonts w:asciiTheme="majorHAnsi" w:hAnsiTheme="majorHAnsi"/>
        </w:rPr>
      </w:pPr>
      <w:r w:rsidRPr="003B6F28">
        <w:rPr>
          <w:rFonts w:asciiTheme="majorHAnsi" w:hAnsiTheme="majorHAnsi"/>
        </w:rPr>
        <w:t xml:space="preserve">Emergency </w:t>
      </w:r>
      <w:r w:rsidR="001256CB">
        <w:rPr>
          <w:rFonts w:asciiTheme="majorHAnsi" w:hAnsiTheme="majorHAnsi"/>
        </w:rPr>
        <w:tab/>
      </w:r>
    </w:p>
    <w:p w:rsidR="001256CB" w:rsidRPr="003B6F28" w:rsidRDefault="001256CB" w:rsidP="00DE4C94">
      <w:pPr>
        <w:ind w:left="2160" w:hanging="2160"/>
        <w:jc w:val="both"/>
        <w:rPr>
          <w:rFonts w:asciiTheme="majorHAnsi" w:hAnsiTheme="majorHAnsi"/>
        </w:rPr>
      </w:pPr>
      <w:r w:rsidRPr="003B6F28">
        <w:rPr>
          <w:rFonts w:asciiTheme="majorHAnsi" w:hAnsiTheme="majorHAnsi"/>
        </w:rPr>
        <w:t>Preparedness/</w:t>
      </w:r>
      <w:r>
        <w:rPr>
          <w:rFonts w:asciiTheme="majorHAnsi" w:hAnsiTheme="majorHAnsi"/>
        </w:rPr>
        <w:tab/>
      </w:r>
      <w:r w:rsidRPr="003B6F28">
        <w:rPr>
          <w:rFonts w:asciiTheme="majorHAnsi" w:hAnsiTheme="majorHAnsi"/>
        </w:rPr>
        <w:t>Nothing to report.</w:t>
      </w:r>
    </w:p>
    <w:p w:rsidR="000672FD" w:rsidRPr="003B6F28" w:rsidRDefault="00CE41C3" w:rsidP="00DE4C94">
      <w:pPr>
        <w:ind w:left="2160" w:hanging="2160"/>
        <w:jc w:val="both"/>
        <w:rPr>
          <w:rFonts w:asciiTheme="majorHAnsi" w:hAnsiTheme="majorHAnsi"/>
        </w:rPr>
      </w:pPr>
      <w:r w:rsidRPr="003B6F28">
        <w:rPr>
          <w:rFonts w:asciiTheme="majorHAnsi" w:hAnsiTheme="majorHAnsi"/>
        </w:rPr>
        <w:t>Disaster Coordinator</w:t>
      </w:r>
      <w:r w:rsidR="00C96D4E" w:rsidRPr="003B6F28">
        <w:rPr>
          <w:rFonts w:asciiTheme="majorHAnsi" w:hAnsiTheme="majorHAnsi"/>
        </w:rPr>
        <w:t xml:space="preserve">: </w:t>
      </w:r>
    </w:p>
    <w:p w:rsidR="000672FD" w:rsidRPr="003B6F28" w:rsidRDefault="000672FD" w:rsidP="0036262C">
      <w:pPr>
        <w:ind w:left="2160" w:hanging="2160"/>
        <w:jc w:val="both"/>
        <w:rPr>
          <w:rFonts w:asciiTheme="majorHAnsi" w:hAnsiTheme="majorHAnsi"/>
        </w:rPr>
      </w:pPr>
    </w:p>
    <w:p w:rsidR="00F473CD" w:rsidRPr="003B6F28" w:rsidRDefault="0089586B" w:rsidP="00F473CD">
      <w:pPr>
        <w:ind w:left="2160" w:hanging="2160"/>
        <w:jc w:val="both"/>
        <w:rPr>
          <w:rFonts w:asciiTheme="majorHAnsi" w:hAnsiTheme="majorHAnsi"/>
        </w:rPr>
      </w:pPr>
      <w:r w:rsidRPr="003B6F28">
        <w:rPr>
          <w:rFonts w:asciiTheme="majorHAnsi" w:hAnsiTheme="majorHAnsi"/>
        </w:rPr>
        <w:t>Attorney</w:t>
      </w:r>
      <w:r w:rsidR="00305F0D" w:rsidRPr="003B6F28">
        <w:rPr>
          <w:rFonts w:asciiTheme="majorHAnsi" w:hAnsiTheme="majorHAnsi"/>
        </w:rPr>
        <w:t>:</w:t>
      </w:r>
      <w:r w:rsidR="00847181" w:rsidRPr="003B6F28">
        <w:rPr>
          <w:rFonts w:asciiTheme="majorHAnsi" w:hAnsiTheme="majorHAnsi"/>
        </w:rPr>
        <w:tab/>
      </w:r>
      <w:r w:rsidR="00F473CD">
        <w:rPr>
          <w:rFonts w:asciiTheme="majorHAnsi" w:hAnsiTheme="majorHAnsi"/>
        </w:rPr>
        <w:t>Nothing to report.</w:t>
      </w:r>
    </w:p>
    <w:p w:rsidR="008A740B" w:rsidRPr="003B6F28" w:rsidRDefault="00305F0D" w:rsidP="00956541">
      <w:pPr>
        <w:ind w:left="2160" w:hanging="2160"/>
        <w:jc w:val="both"/>
        <w:rPr>
          <w:rFonts w:asciiTheme="majorHAnsi" w:hAnsiTheme="majorHAnsi"/>
        </w:rPr>
      </w:pPr>
      <w:r w:rsidRPr="003B6F28">
        <w:rPr>
          <w:rFonts w:asciiTheme="majorHAnsi" w:hAnsiTheme="majorHAnsi"/>
        </w:rPr>
        <w:tab/>
      </w:r>
    </w:p>
    <w:p w:rsidR="00DA3F90" w:rsidRDefault="0089586B" w:rsidP="000647F3">
      <w:pPr>
        <w:ind w:left="2160" w:hanging="2160"/>
        <w:rPr>
          <w:rFonts w:asciiTheme="majorHAnsi" w:hAnsiTheme="majorHAnsi"/>
        </w:rPr>
      </w:pPr>
      <w:r w:rsidRPr="003B6F28">
        <w:rPr>
          <w:rFonts w:asciiTheme="majorHAnsi" w:hAnsiTheme="majorHAnsi"/>
        </w:rPr>
        <w:t>Public</w:t>
      </w:r>
      <w:r w:rsidR="00F473CD">
        <w:rPr>
          <w:rFonts w:asciiTheme="majorHAnsi" w:hAnsiTheme="majorHAnsi"/>
        </w:rPr>
        <w:t>:</w:t>
      </w:r>
      <w:r w:rsidR="00F473CD">
        <w:rPr>
          <w:rFonts w:asciiTheme="majorHAnsi" w:hAnsiTheme="majorHAnsi"/>
        </w:rPr>
        <w:tab/>
      </w:r>
      <w:r w:rsidR="001256CB">
        <w:rPr>
          <w:rFonts w:asciiTheme="majorHAnsi" w:hAnsiTheme="majorHAnsi"/>
        </w:rPr>
        <w:t xml:space="preserve">Kristy Kohler expressed her interest in the Town Historian position. She asked if the vacancy had been put in the paper </w:t>
      </w:r>
      <w:r w:rsidR="000647F3">
        <w:rPr>
          <w:rFonts w:asciiTheme="majorHAnsi" w:hAnsiTheme="majorHAnsi"/>
        </w:rPr>
        <w:t xml:space="preserve">after the passing of Ruth Bennett </w:t>
      </w:r>
      <w:r w:rsidR="001256CB">
        <w:rPr>
          <w:rFonts w:asciiTheme="majorHAnsi" w:hAnsiTheme="majorHAnsi"/>
        </w:rPr>
        <w:t>so that people were aware of the vacancy.</w:t>
      </w:r>
      <w:r w:rsidR="000647F3">
        <w:rPr>
          <w:rFonts w:asciiTheme="majorHAnsi" w:hAnsiTheme="majorHAnsi"/>
        </w:rPr>
        <w:t xml:space="preserve"> Supervisor Luce said he would look into that for her. Kristy then spoke with Attorney Grennell questioning where his office is located and if the Town pays him for mileage in which Grennell answered her questions with “Angola” and “No”.</w:t>
      </w:r>
    </w:p>
    <w:p w:rsidR="000647F3" w:rsidRDefault="000647F3" w:rsidP="000647F3">
      <w:pPr>
        <w:ind w:left="2160" w:hanging="2160"/>
        <w:rPr>
          <w:rFonts w:asciiTheme="majorHAnsi" w:hAnsiTheme="majorHAnsi"/>
        </w:rPr>
      </w:pPr>
    </w:p>
    <w:p w:rsidR="000647F3" w:rsidRDefault="000647F3" w:rsidP="000647F3">
      <w:pPr>
        <w:ind w:left="2160" w:hanging="2160"/>
        <w:rPr>
          <w:rFonts w:asciiTheme="majorHAnsi" w:hAnsiTheme="majorHAnsi"/>
        </w:rPr>
      </w:pPr>
      <w:r>
        <w:rPr>
          <w:rFonts w:asciiTheme="majorHAnsi" w:hAnsiTheme="majorHAnsi"/>
        </w:rPr>
        <w:tab/>
        <w:t xml:space="preserve">Larry Zollinger </w:t>
      </w:r>
      <w:r w:rsidR="004A096E">
        <w:rPr>
          <w:rFonts w:asciiTheme="majorHAnsi" w:hAnsiTheme="majorHAnsi"/>
        </w:rPr>
        <w:t>br</w:t>
      </w:r>
      <w:r w:rsidR="00482F47">
        <w:rPr>
          <w:rFonts w:asciiTheme="majorHAnsi" w:hAnsiTheme="majorHAnsi"/>
        </w:rPr>
        <w:t>ought</w:t>
      </w:r>
      <w:r w:rsidR="004A096E">
        <w:rPr>
          <w:rFonts w:asciiTheme="majorHAnsi" w:hAnsiTheme="majorHAnsi"/>
        </w:rPr>
        <w:t xml:space="preserve"> to the board</w:t>
      </w:r>
      <w:r w:rsidR="00482F47">
        <w:rPr>
          <w:rFonts w:asciiTheme="majorHAnsi" w:hAnsiTheme="majorHAnsi"/>
        </w:rPr>
        <w:t>’</w:t>
      </w:r>
      <w:r w:rsidR="004A096E">
        <w:rPr>
          <w:rFonts w:asciiTheme="majorHAnsi" w:hAnsiTheme="majorHAnsi"/>
        </w:rPr>
        <w:t xml:space="preserve">s attention that the </w:t>
      </w:r>
      <w:r w:rsidR="00482F47">
        <w:rPr>
          <w:rFonts w:asciiTheme="majorHAnsi" w:hAnsiTheme="majorHAnsi"/>
        </w:rPr>
        <w:t xml:space="preserve">old </w:t>
      </w:r>
      <w:r w:rsidR="004A096E">
        <w:rPr>
          <w:rFonts w:asciiTheme="majorHAnsi" w:hAnsiTheme="majorHAnsi"/>
        </w:rPr>
        <w:t xml:space="preserve">elementary school that has been converted into a park has been paying horribly less in taxes </w:t>
      </w:r>
      <w:r w:rsidR="00482F47">
        <w:rPr>
          <w:rFonts w:asciiTheme="majorHAnsi" w:hAnsiTheme="majorHAnsi"/>
        </w:rPr>
        <w:t xml:space="preserve">on the value of the property </w:t>
      </w:r>
      <w:r w:rsidR="004A096E">
        <w:rPr>
          <w:rFonts w:asciiTheme="majorHAnsi" w:hAnsiTheme="majorHAnsi"/>
        </w:rPr>
        <w:t>than they ought to be</w:t>
      </w:r>
      <w:r w:rsidR="00482F47">
        <w:rPr>
          <w:rFonts w:asciiTheme="majorHAnsi" w:hAnsiTheme="majorHAnsi"/>
        </w:rPr>
        <w:t xml:space="preserve"> and has a pilot agreement with the County IDA</w:t>
      </w:r>
      <w:r w:rsidR="004A096E">
        <w:rPr>
          <w:rFonts w:asciiTheme="majorHAnsi" w:hAnsiTheme="majorHAnsi"/>
        </w:rPr>
        <w:t xml:space="preserve">. </w:t>
      </w:r>
      <w:r w:rsidR="00482F47">
        <w:rPr>
          <w:rFonts w:asciiTheme="majorHAnsi" w:hAnsiTheme="majorHAnsi"/>
        </w:rPr>
        <w:t>The County IDA agreement will be expiring soon and Zollinger states that he will be bringing this up to the school board and wanted to make the town board aware of this as well. Attorney Grennell asked for the address of this location and suggested we speak with the county assessors about this. Supervisor Luce said we need to find out exactly when the agreement will expire, in which Zollinger stated that Ruth Bennett had these records in a file in her office. Clerk Cook stated that she would look for these records.</w:t>
      </w:r>
    </w:p>
    <w:p w:rsidR="00482F47" w:rsidRDefault="00482F47" w:rsidP="000647F3">
      <w:pPr>
        <w:ind w:left="2160" w:hanging="2160"/>
        <w:rPr>
          <w:rFonts w:asciiTheme="majorHAnsi" w:hAnsiTheme="majorHAnsi"/>
        </w:rPr>
      </w:pPr>
      <w:r>
        <w:rPr>
          <w:rFonts w:asciiTheme="majorHAnsi" w:hAnsiTheme="majorHAnsi"/>
        </w:rPr>
        <w:tab/>
      </w:r>
    </w:p>
    <w:p w:rsidR="00482F47" w:rsidRPr="003B6F28" w:rsidRDefault="00482F47" w:rsidP="000647F3">
      <w:pPr>
        <w:ind w:left="2160" w:hanging="2160"/>
        <w:rPr>
          <w:rFonts w:asciiTheme="majorHAnsi" w:hAnsiTheme="majorHAnsi"/>
        </w:rPr>
      </w:pPr>
      <w:r>
        <w:rPr>
          <w:rFonts w:asciiTheme="majorHAnsi" w:hAnsiTheme="majorHAnsi"/>
        </w:rPr>
        <w:tab/>
        <w:t xml:space="preserve">Brian Taber questioned how the Town stands financially. He asked if </w:t>
      </w:r>
      <w:r w:rsidR="00D977DC">
        <w:rPr>
          <w:rFonts w:asciiTheme="majorHAnsi" w:hAnsiTheme="majorHAnsi"/>
        </w:rPr>
        <w:t>the Town has</w:t>
      </w:r>
      <w:r>
        <w:rPr>
          <w:rFonts w:asciiTheme="majorHAnsi" w:hAnsiTheme="majorHAnsi"/>
        </w:rPr>
        <w:t xml:space="preserve"> any debt in which Supervisor Luce explained that all debt will be paid up b</w:t>
      </w:r>
      <w:r w:rsidR="00D977DC">
        <w:rPr>
          <w:rFonts w:asciiTheme="majorHAnsi" w:hAnsiTheme="majorHAnsi"/>
        </w:rPr>
        <w:t xml:space="preserve">y the end of this year, 2023. </w:t>
      </w:r>
    </w:p>
    <w:p w:rsidR="0089586B" w:rsidRPr="003B6F28" w:rsidRDefault="0089586B" w:rsidP="006C6C5A">
      <w:pPr>
        <w:ind w:left="2160" w:hanging="2160"/>
        <w:jc w:val="both"/>
        <w:rPr>
          <w:rFonts w:asciiTheme="majorHAnsi" w:hAnsiTheme="majorHAnsi"/>
        </w:rPr>
      </w:pPr>
    </w:p>
    <w:p w:rsidR="002A25AD" w:rsidRPr="003B6F28" w:rsidRDefault="0089586B" w:rsidP="00DA3F90">
      <w:pPr>
        <w:ind w:left="2160" w:hanging="2160"/>
        <w:jc w:val="both"/>
        <w:rPr>
          <w:rFonts w:asciiTheme="majorHAnsi" w:hAnsiTheme="majorHAnsi"/>
        </w:rPr>
      </w:pPr>
      <w:r w:rsidRPr="003B6F28">
        <w:rPr>
          <w:rFonts w:asciiTheme="majorHAnsi" w:hAnsiTheme="majorHAnsi"/>
        </w:rPr>
        <w:t>Justice:</w:t>
      </w:r>
      <w:r w:rsidRPr="003B6F28">
        <w:rPr>
          <w:rFonts w:asciiTheme="majorHAnsi" w:hAnsiTheme="majorHAnsi"/>
        </w:rPr>
        <w:tab/>
      </w:r>
      <w:r w:rsidR="0077470A" w:rsidRPr="003B6F28">
        <w:rPr>
          <w:rFonts w:asciiTheme="majorHAnsi" w:hAnsiTheme="majorHAnsi"/>
        </w:rPr>
        <w:t>Nothing to report</w:t>
      </w:r>
    </w:p>
    <w:p w:rsidR="00DA3F90" w:rsidRPr="003B6F28" w:rsidRDefault="00DA3F90" w:rsidP="00DA3F90">
      <w:pPr>
        <w:ind w:left="2160" w:hanging="2160"/>
        <w:jc w:val="both"/>
        <w:rPr>
          <w:rFonts w:asciiTheme="majorHAnsi" w:hAnsiTheme="majorHAnsi"/>
        </w:rPr>
      </w:pPr>
    </w:p>
    <w:p w:rsidR="0030495A" w:rsidRDefault="0089586B" w:rsidP="00F63AAC">
      <w:pPr>
        <w:ind w:left="2160" w:hanging="2160"/>
        <w:rPr>
          <w:rFonts w:asciiTheme="majorHAnsi" w:hAnsiTheme="majorHAnsi"/>
        </w:rPr>
      </w:pPr>
      <w:r w:rsidRPr="003B6F28">
        <w:rPr>
          <w:rFonts w:asciiTheme="majorHAnsi" w:hAnsiTheme="majorHAnsi"/>
        </w:rPr>
        <w:t>Adjourn</w:t>
      </w:r>
      <w:r w:rsidR="00E87920" w:rsidRPr="003B6F28">
        <w:rPr>
          <w:rFonts w:asciiTheme="majorHAnsi" w:hAnsiTheme="majorHAnsi"/>
        </w:rPr>
        <w:t>:</w:t>
      </w:r>
      <w:r w:rsidR="00D40BA8" w:rsidRPr="003B6F28">
        <w:rPr>
          <w:rFonts w:asciiTheme="majorHAnsi" w:hAnsiTheme="majorHAnsi"/>
        </w:rPr>
        <w:tab/>
      </w:r>
      <w:r w:rsidR="00E87920" w:rsidRPr="003B6F28">
        <w:rPr>
          <w:rFonts w:asciiTheme="majorHAnsi" w:hAnsiTheme="majorHAnsi"/>
        </w:rPr>
        <w:t xml:space="preserve">A motion to </w:t>
      </w:r>
      <w:r w:rsidR="005F7549" w:rsidRPr="003B6F28">
        <w:rPr>
          <w:rFonts w:asciiTheme="majorHAnsi" w:hAnsiTheme="majorHAnsi"/>
        </w:rPr>
        <w:t>adjo</w:t>
      </w:r>
      <w:r w:rsidR="00191311" w:rsidRPr="003B6F28">
        <w:rPr>
          <w:rFonts w:asciiTheme="majorHAnsi" w:hAnsiTheme="majorHAnsi"/>
        </w:rPr>
        <w:t>urn was made by Council</w:t>
      </w:r>
      <w:r w:rsidR="004C2BDE" w:rsidRPr="003B6F28">
        <w:rPr>
          <w:rFonts w:asciiTheme="majorHAnsi" w:hAnsiTheme="majorHAnsi"/>
        </w:rPr>
        <w:t>man</w:t>
      </w:r>
      <w:r w:rsidR="00D41C8E" w:rsidRPr="003B6F28">
        <w:rPr>
          <w:rFonts w:asciiTheme="majorHAnsi" w:hAnsiTheme="majorHAnsi"/>
        </w:rPr>
        <w:t xml:space="preserve"> </w:t>
      </w:r>
      <w:r w:rsidR="00333464" w:rsidRPr="003B6F28">
        <w:rPr>
          <w:rFonts w:asciiTheme="majorHAnsi" w:hAnsiTheme="majorHAnsi"/>
        </w:rPr>
        <w:t>Hansen-Ivett</w:t>
      </w:r>
      <w:r w:rsidR="0077470A" w:rsidRPr="003B6F28">
        <w:rPr>
          <w:rFonts w:asciiTheme="majorHAnsi" w:hAnsiTheme="majorHAnsi"/>
        </w:rPr>
        <w:t xml:space="preserve"> and second by Councilwoman Rupp</w:t>
      </w:r>
      <w:r w:rsidR="00E87920" w:rsidRPr="003B6F28">
        <w:rPr>
          <w:rFonts w:asciiTheme="majorHAnsi" w:hAnsiTheme="majorHAnsi"/>
        </w:rPr>
        <w:t xml:space="preserve">, </w:t>
      </w:r>
      <w:r w:rsidR="006445D3" w:rsidRPr="003B6F28">
        <w:rPr>
          <w:rFonts w:asciiTheme="majorHAnsi" w:hAnsiTheme="majorHAnsi"/>
        </w:rPr>
        <w:t>at</w:t>
      </w:r>
      <w:r w:rsidR="00D40BA8" w:rsidRPr="003B6F28">
        <w:rPr>
          <w:rFonts w:asciiTheme="majorHAnsi" w:hAnsiTheme="majorHAnsi"/>
        </w:rPr>
        <w:t xml:space="preserve"> </w:t>
      </w:r>
      <w:r w:rsidR="00D977DC">
        <w:rPr>
          <w:rFonts w:asciiTheme="majorHAnsi" w:hAnsiTheme="majorHAnsi"/>
        </w:rPr>
        <w:t>7:39</w:t>
      </w:r>
      <w:r w:rsidR="00E87920" w:rsidRPr="003B6F28">
        <w:rPr>
          <w:rFonts w:asciiTheme="majorHAnsi" w:hAnsiTheme="majorHAnsi"/>
        </w:rPr>
        <w:t xml:space="preserve"> p.m.</w:t>
      </w:r>
      <w:r w:rsidR="007C48DF" w:rsidRPr="003B6F28">
        <w:rPr>
          <w:rFonts w:asciiTheme="majorHAnsi" w:hAnsiTheme="majorHAnsi"/>
        </w:rPr>
        <w:t xml:space="preserve"> </w:t>
      </w:r>
      <w:r w:rsidR="00333464" w:rsidRPr="003B6F28">
        <w:rPr>
          <w:rFonts w:asciiTheme="majorHAnsi" w:hAnsiTheme="majorHAnsi"/>
        </w:rPr>
        <w:t>All Aye- Motion carried.</w:t>
      </w:r>
    </w:p>
    <w:p w:rsidR="00D977DC" w:rsidRDefault="00D977DC" w:rsidP="00F63AAC">
      <w:pPr>
        <w:ind w:left="2160" w:hanging="2160"/>
        <w:rPr>
          <w:rFonts w:asciiTheme="majorHAnsi" w:hAnsiTheme="majorHAnsi"/>
        </w:rPr>
      </w:pPr>
    </w:p>
    <w:p w:rsidR="00D977DC" w:rsidRPr="003B6F28" w:rsidRDefault="00D977DC" w:rsidP="00D977DC">
      <w:pPr>
        <w:ind w:left="2160" w:hanging="2160"/>
        <w:rPr>
          <w:rFonts w:asciiTheme="majorHAnsi" w:hAnsiTheme="majorHAnsi"/>
        </w:rPr>
      </w:pPr>
      <w:r>
        <w:rPr>
          <w:rFonts w:asciiTheme="majorHAnsi" w:hAnsiTheme="majorHAnsi"/>
        </w:rPr>
        <w:tab/>
        <w:t>Supervisor Luce reopens the meeting</w:t>
      </w:r>
      <w:r w:rsidR="00642685">
        <w:rPr>
          <w:rFonts w:asciiTheme="majorHAnsi" w:hAnsiTheme="majorHAnsi"/>
        </w:rPr>
        <w:t xml:space="preserve"> at 7:41 p.m.</w:t>
      </w:r>
      <w:r>
        <w:rPr>
          <w:rFonts w:asciiTheme="majorHAnsi" w:hAnsiTheme="majorHAnsi"/>
        </w:rPr>
        <w:t xml:space="preserve"> to pay the January bills. </w:t>
      </w:r>
      <w:r w:rsidRPr="003B6F28">
        <w:rPr>
          <w:rFonts w:asciiTheme="majorHAnsi" w:hAnsiTheme="majorHAnsi"/>
        </w:rPr>
        <w:t>Supervisor Luce addressed the board to pay the monthly bills. General Fund claims-voucher #s 1</w:t>
      </w:r>
      <w:r w:rsidR="00956541">
        <w:rPr>
          <w:rFonts w:asciiTheme="majorHAnsi" w:hAnsiTheme="majorHAnsi"/>
        </w:rPr>
        <w:t>2-20</w:t>
      </w:r>
      <w:r w:rsidRPr="003B6F28">
        <w:rPr>
          <w:rFonts w:asciiTheme="majorHAnsi" w:hAnsiTheme="majorHAnsi"/>
        </w:rPr>
        <w:t xml:space="preserve"> in the amount of $</w:t>
      </w:r>
      <w:r w:rsidR="00956541">
        <w:rPr>
          <w:rFonts w:asciiTheme="majorHAnsi" w:hAnsiTheme="majorHAnsi"/>
        </w:rPr>
        <w:t>13,428.12</w:t>
      </w:r>
      <w:r w:rsidRPr="003B6F28">
        <w:rPr>
          <w:rFonts w:asciiTheme="majorHAnsi" w:hAnsiTheme="majorHAnsi"/>
        </w:rPr>
        <w:t xml:space="preserve"> as set forth in Abstract #</w:t>
      </w:r>
      <w:r w:rsidR="00956541">
        <w:rPr>
          <w:rFonts w:asciiTheme="majorHAnsi" w:hAnsiTheme="majorHAnsi"/>
        </w:rPr>
        <w:t>2</w:t>
      </w:r>
      <w:r w:rsidRPr="003B6F28">
        <w:rPr>
          <w:rFonts w:asciiTheme="majorHAnsi" w:hAnsiTheme="majorHAnsi"/>
        </w:rPr>
        <w:t xml:space="preserve">, dated </w:t>
      </w:r>
      <w:r w:rsidR="00956541">
        <w:rPr>
          <w:rFonts w:asciiTheme="majorHAnsi" w:hAnsiTheme="majorHAnsi"/>
        </w:rPr>
        <w:t>February 8</w:t>
      </w:r>
      <w:r w:rsidRPr="003B6F28">
        <w:rPr>
          <w:rFonts w:asciiTheme="majorHAnsi" w:hAnsiTheme="majorHAnsi"/>
        </w:rPr>
        <w:t>, 2023, Highway Fund claims- voucher #s 1</w:t>
      </w:r>
      <w:r w:rsidR="00C95254">
        <w:rPr>
          <w:rFonts w:asciiTheme="majorHAnsi" w:hAnsiTheme="majorHAnsi"/>
        </w:rPr>
        <w:t>1-17</w:t>
      </w:r>
      <w:r w:rsidRPr="003B6F28">
        <w:rPr>
          <w:rFonts w:asciiTheme="majorHAnsi" w:hAnsiTheme="majorHAnsi"/>
        </w:rPr>
        <w:t>, in the amount of $</w:t>
      </w:r>
      <w:r w:rsidR="00C95254">
        <w:rPr>
          <w:rFonts w:asciiTheme="majorHAnsi" w:hAnsiTheme="majorHAnsi"/>
        </w:rPr>
        <w:t>10,380.94</w:t>
      </w:r>
      <w:r w:rsidRPr="003B6F28">
        <w:rPr>
          <w:rFonts w:asciiTheme="majorHAnsi" w:hAnsiTheme="majorHAnsi"/>
        </w:rPr>
        <w:t xml:space="preserve"> as set forth in Abstract #</w:t>
      </w:r>
      <w:r w:rsidR="00C95254">
        <w:rPr>
          <w:rFonts w:asciiTheme="majorHAnsi" w:hAnsiTheme="majorHAnsi"/>
        </w:rPr>
        <w:t>2</w:t>
      </w:r>
      <w:r w:rsidRPr="003B6F28">
        <w:rPr>
          <w:rFonts w:asciiTheme="majorHAnsi" w:hAnsiTheme="majorHAnsi"/>
        </w:rPr>
        <w:t xml:space="preserve"> dated </w:t>
      </w:r>
      <w:r w:rsidR="00C95254">
        <w:rPr>
          <w:rFonts w:asciiTheme="majorHAnsi" w:hAnsiTheme="majorHAnsi"/>
        </w:rPr>
        <w:t>February 8</w:t>
      </w:r>
      <w:r w:rsidRPr="003B6F28">
        <w:rPr>
          <w:rFonts w:asciiTheme="majorHAnsi" w:hAnsiTheme="majorHAnsi"/>
        </w:rPr>
        <w:t>, 2023, Street Ligh</w:t>
      </w:r>
      <w:r w:rsidR="00C95254">
        <w:rPr>
          <w:rFonts w:asciiTheme="majorHAnsi" w:hAnsiTheme="majorHAnsi"/>
        </w:rPr>
        <w:t>ting Fund claims- voucher # 2</w:t>
      </w:r>
      <w:r w:rsidR="00911814">
        <w:rPr>
          <w:rFonts w:asciiTheme="majorHAnsi" w:hAnsiTheme="majorHAnsi"/>
        </w:rPr>
        <w:t>, in the amount of $262.29</w:t>
      </w:r>
      <w:r w:rsidRPr="003B6F28">
        <w:rPr>
          <w:rFonts w:asciiTheme="majorHAnsi" w:hAnsiTheme="majorHAnsi"/>
        </w:rPr>
        <w:t xml:space="preserve"> as set forth</w:t>
      </w:r>
      <w:r w:rsidR="00C95254">
        <w:rPr>
          <w:rFonts w:asciiTheme="majorHAnsi" w:hAnsiTheme="majorHAnsi"/>
        </w:rPr>
        <w:t xml:space="preserve"> in Abstract #2 dated February 8</w:t>
      </w:r>
      <w:r w:rsidRPr="003B6F28">
        <w:rPr>
          <w:rFonts w:asciiTheme="majorHAnsi" w:hAnsiTheme="majorHAnsi"/>
        </w:rPr>
        <w:t xml:space="preserve">, 2023. A motion to pay </w:t>
      </w:r>
      <w:r w:rsidR="00642685">
        <w:rPr>
          <w:rFonts w:asciiTheme="majorHAnsi" w:hAnsiTheme="majorHAnsi"/>
        </w:rPr>
        <w:t>Jan 2023</w:t>
      </w:r>
      <w:r w:rsidRPr="003B6F28">
        <w:rPr>
          <w:rFonts w:asciiTheme="majorHAnsi" w:hAnsiTheme="majorHAnsi"/>
        </w:rPr>
        <w:t xml:space="preserve"> bills was made by Councilman </w:t>
      </w:r>
      <w:r w:rsidR="00642685">
        <w:rPr>
          <w:rFonts w:asciiTheme="majorHAnsi" w:hAnsiTheme="majorHAnsi"/>
        </w:rPr>
        <w:t>Bartlett and</w:t>
      </w:r>
      <w:r w:rsidRPr="003B6F28">
        <w:rPr>
          <w:rFonts w:asciiTheme="majorHAnsi" w:hAnsiTheme="majorHAnsi"/>
        </w:rPr>
        <w:t xml:space="preserve"> secon</w:t>
      </w:r>
      <w:r w:rsidR="00642685">
        <w:rPr>
          <w:rFonts w:asciiTheme="majorHAnsi" w:hAnsiTheme="majorHAnsi"/>
        </w:rPr>
        <w:t>d by Councilman Hansen-Ivett</w:t>
      </w:r>
      <w:r w:rsidR="00911814">
        <w:rPr>
          <w:rFonts w:asciiTheme="majorHAnsi" w:hAnsiTheme="majorHAnsi"/>
        </w:rPr>
        <w:t>. All Aye- m</w:t>
      </w:r>
      <w:r w:rsidRPr="003B6F28">
        <w:rPr>
          <w:rFonts w:asciiTheme="majorHAnsi" w:hAnsiTheme="majorHAnsi"/>
        </w:rPr>
        <w:t>otion carried.</w:t>
      </w:r>
    </w:p>
    <w:p w:rsidR="00D977DC" w:rsidRDefault="00D977DC" w:rsidP="00F63AAC">
      <w:pPr>
        <w:ind w:left="2160" w:hanging="2160"/>
        <w:rPr>
          <w:rFonts w:asciiTheme="majorHAnsi" w:hAnsiTheme="majorHAnsi"/>
        </w:rPr>
      </w:pPr>
    </w:p>
    <w:p w:rsidR="00D977DC" w:rsidRDefault="00D977DC" w:rsidP="00D977DC">
      <w:pPr>
        <w:ind w:left="2160" w:hanging="2160"/>
        <w:rPr>
          <w:rFonts w:asciiTheme="majorHAnsi" w:hAnsiTheme="majorHAnsi"/>
        </w:rPr>
      </w:pPr>
      <w:r>
        <w:rPr>
          <w:rFonts w:asciiTheme="majorHAnsi" w:hAnsiTheme="majorHAnsi"/>
        </w:rPr>
        <w:tab/>
      </w:r>
      <w:r w:rsidRPr="003B6F28">
        <w:rPr>
          <w:rFonts w:asciiTheme="majorHAnsi" w:hAnsiTheme="majorHAnsi"/>
        </w:rPr>
        <w:t xml:space="preserve">A motion to </w:t>
      </w:r>
      <w:r>
        <w:rPr>
          <w:rFonts w:asciiTheme="majorHAnsi" w:hAnsiTheme="majorHAnsi"/>
        </w:rPr>
        <w:t>re</w:t>
      </w:r>
      <w:r w:rsidR="00956541">
        <w:rPr>
          <w:rFonts w:asciiTheme="majorHAnsi" w:hAnsiTheme="majorHAnsi"/>
        </w:rPr>
        <w:t>-</w:t>
      </w:r>
      <w:r w:rsidRPr="003B6F28">
        <w:rPr>
          <w:rFonts w:asciiTheme="majorHAnsi" w:hAnsiTheme="majorHAnsi"/>
        </w:rPr>
        <w:t>adjourn was made by Councilman Hansen-Ivett</w:t>
      </w:r>
      <w:r w:rsidR="00642685">
        <w:rPr>
          <w:rFonts w:asciiTheme="majorHAnsi" w:hAnsiTheme="majorHAnsi"/>
        </w:rPr>
        <w:t xml:space="preserve"> and second by Councilman Bartlett</w:t>
      </w:r>
      <w:r w:rsidRPr="003B6F28">
        <w:rPr>
          <w:rFonts w:asciiTheme="majorHAnsi" w:hAnsiTheme="majorHAnsi"/>
        </w:rPr>
        <w:t xml:space="preserve">, at </w:t>
      </w:r>
      <w:r>
        <w:rPr>
          <w:rFonts w:asciiTheme="majorHAnsi" w:hAnsiTheme="majorHAnsi"/>
        </w:rPr>
        <w:t>7</w:t>
      </w:r>
      <w:r w:rsidR="00642685">
        <w:rPr>
          <w:rFonts w:asciiTheme="majorHAnsi" w:hAnsiTheme="majorHAnsi"/>
        </w:rPr>
        <w:t>:42</w:t>
      </w:r>
      <w:r w:rsidRPr="003B6F28">
        <w:rPr>
          <w:rFonts w:asciiTheme="majorHAnsi" w:hAnsiTheme="majorHAnsi"/>
        </w:rPr>
        <w:t xml:space="preserve"> p.m. All Aye- Motion carried.</w:t>
      </w:r>
    </w:p>
    <w:p w:rsidR="00956541" w:rsidRDefault="00956541" w:rsidP="00D977DC">
      <w:pPr>
        <w:ind w:left="2160" w:hanging="2160"/>
        <w:rPr>
          <w:rFonts w:asciiTheme="majorHAnsi" w:hAnsiTheme="majorHAnsi"/>
        </w:rPr>
      </w:pPr>
    </w:p>
    <w:p w:rsidR="00956541" w:rsidRDefault="00956541" w:rsidP="00D977DC">
      <w:pPr>
        <w:ind w:left="2160" w:hanging="2160"/>
        <w:rPr>
          <w:rFonts w:asciiTheme="majorHAnsi" w:hAnsiTheme="majorHAnsi"/>
        </w:rPr>
      </w:pPr>
      <w:r>
        <w:rPr>
          <w:rFonts w:asciiTheme="majorHAnsi" w:hAnsiTheme="majorHAnsi"/>
        </w:rPr>
        <w:tab/>
        <w:t>Following the meeting, Christine Rupp and David Kohler were sworn in.</w:t>
      </w:r>
    </w:p>
    <w:p w:rsidR="0030495A" w:rsidRPr="003B6F28" w:rsidRDefault="0030495A" w:rsidP="00642685">
      <w:pPr>
        <w:rPr>
          <w:rFonts w:asciiTheme="majorHAnsi" w:hAnsiTheme="majorHAnsi"/>
        </w:rPr>
      </w:pPr>
      <w:r w:rsidRPr="003B6F28">
        <w:rPr>
          <w:rFonts w:asciiTheme="majorHAnsi" w:hAnsiTheme="majorHAnsi"/>
        </w:rPr>
        <w:tab/>
      </w:r>
    </w:p>
    <w:p w:rsidR="00071DA3" w:rsidRPr="003B6F28" w:rsidRDefault="00AB68E3" w:rsidP="001C6BEC">
      <w:pPr>
        <w:ind w:firstLine="2160"/>
        <w:rPr>
          <w:rFonts w:asciiTheme="majorHAnsi" w:hAnsiTheme="majorHAnsi"/>
        </w:rPr>
      </w:pPr>
      <w:r w:rsidRPr="003B6F28">
        <w:rPr>
          <w:rFonts w:asciiTheme="majorHAnsi" w:hAnsiTheme="majorHAnsi"/>
        </w:rPr>
        <w:t>T</w:t>
      </w:r>
      <w:r w:rsidR="00071DA3" w:rsidRPr="003B6F28">
        <w:rPr>
          <w:rFonts w:asciiTheme="majorHAnsi" w:hAnsiTheme="majorHAnsi"/>
        </w:rPr>
        <w:t>h</w:t>
      </w:r>
      <w:r w:rsidR="002C14F8" w:rsidRPr="003B6F28">
        <w:rPr>
          <w:rFonts w:asciiTheme="majorHAnsi" w:hAnsiTheme="majorHAnsi"/>
        </w:rPr>
        <w:t xml:space="preserve">e </w:t>
      </w:r>
      <w:r w:rsidR="00F85A72" w:rsidRPr="003B6F28">
        <w:rPr>
          <w:rFonts w:asciiTheme="majorHAnsi" w:hAnsiTheme="majorHAnsi"/>
        </w:rPr>
        <w:t xml:space="preserve">next meeting will be </w:t>
      </w:r>
      <w:r w:rsidR="001A69EF">
        <w:rPr>
          <w:rFonts w:asciiTheme="majorHAnsi" w:hAnsiTheme="majorHAnsi"/>
        </w:rPr>
        <w:t>March</w:t>
      </w:r>
      <w:bookmarkStart w:id="0" w:name="_GoBack"/>
      <w:bookmarkEnd w:id="0"/>
      <w:r w:rsidR="0077470A" w:rsidRPr="003B6F28">
        <w:rPr>
          <w:rFonts w:asciiTheme="majorHAnsi" w:hAnsiTheme="majorHAnsi"/>
        </w:rPr>
        <w:t xml:space="preserve"> 8</w:t>
      </w:r>
      <w:r w:rsidR="006F2E28" w:rsidRPr="003B6F28">
        <w:rPr>
          <w:rFonts w:asciiTheme="majorHAnsi" w:hAnsiTheme="majorHAnsi"/>
        </w:rPr>
        <w:t xml:space="preserve">, </w:t>
      </w:r>
      <w:r w:rsidR="0077470A" w:rsidRPr="003B6F28">
        <w:rPr>
          <w:rFonts w:asciiTheme="majorHAnsi" w:hAnsiTheme="majorHAnsi"/>
        </w:rPr>
        <w:t>2023</w:t>
      </w:r>
      <w:r w:rsidRPr="003B6F28">
        <w:rPr>
          <w:rFonts w:asciiTheme="majorHAnsi" w:hAnsiTheme="majorHAnsi"/>
        </w:rPr>
        <w:t xml:space="preserve"> at 7</w:t>
      </w:r>
      <w:r w:rsidR="00071DA3" w:rsidRPr="003B6F28">
        <w:rPr>
          <w:rFonts w:asciiTheme="majorHAnsi" w:hAnsiTheme="majorHAnsi"/>
        </w:rPr>
        <w:t xml:space="preserve"> p.m.</w:t>
      </w:r>
      <w:r w:rsidR="007B0584" w:rsidRPr="003B6F28">
        <w:rPr>
          <w:rFonts w:asciiTheme="majorHAnsi" w:hAnsiTheme="majorHAnsi"/>
        </w:rPr>
        <w:t xml:space="preserve">  </w:t>
      </w:r>
    </w:p>
    <w:p w:rsidR="0030495A" w:rsidRPr="003B6F28" w:rsidRDefault="0030495A" w:rsidP="0030495A">
      <w:pPr>
        <w:ind w:firstLine="2160"/>
        <w:rPr>
          <w:rFonts w:asciiTheme="majorHAnsi" w:hAnsiTheme="majorHAnsi"/>
        </w:rPr>
      </w:pPr>
    </w:p>
    <w:p w:rsidR="0030495A" w:rsidRPr="003B6F28" w:rsidRDefault="0030495A" w:rsidP="0030495A">
      <w:pPr>
        <w:ind w:firstLine="2160"/>
        <w:rPr>
          <w:rFonts w:asciiTheme="majorHAnsi" w:hAnsiTheme="majorHAnsi"/>
        </w:rPr>
      </w:pPr>
      <w:r w:rsidRPr="003B6F28">
        <w:rPr>
          <w:rFonts w:asciiTheme="majorHAnsi" w:hAnsiTheme="majorHAnsi"/>
        </w:rPr>
        <w:tab/>
        <w:t>Respectively Submitted,</w:t>
      </w:r>
    </w:p>
    <w:p w:rsidR="0030495A" w:rsidRPr="003B6F28" w:rsidRDefault="0030495A" w:rsidP="0030495A">
      <w:pPr>
        <w:ind w:firstLine="2160"/>
        <w:rPr>
          <w:rFonts w:asciiTheme="majorHAnsi" w:hAnsiTheme="majorHAnsi"/>
        </w:rPr>
      </w:pPr>
    </w:p>
    <w:p w:rsidR="00333464" w:rsidRPr="003B6F28" w:rsidRDefault="00333464" w:rsidP="0061227D">
      <w:pPr>
        <w:ind w:left="2160" w:firstLine="2160"/>
        <w:rPr>
          <w:rFonts w:asciiTheme="majorHAnsi" w:hAnsiTheme="majorHAnsi"/>
        </w:rPr>
      </w:pPr>
      <w:r w:rsidRPr="003B6F28">
        <w:rPr>
          <w:rFonts w:asciiTheme="majorHAnsi" w:hAnsiTheme="majorHAnsi"/>
        </w:rPr>
        <w:t xml:space="preserve">       Rachelle Cook</w:t>
      </w:r>
    </w:p>
    <w:p w:rsidR="00E87920" w:rsidRPr="003B6F28" w:rsidRDefault="00333464" w:rsidP="00956541">
      <w:pPr>
        <w:ind w:left="2160"/>
        <w:rPr>
          <w:rFonts w:asciiTheme="majorHAnsi" w:hAnsiTheme="majorHAnsi"/>
        </w:rPr>
        <w:sectPr w:rsidR="00E87920" w:rsidRPr="003B6F28" w:rsidSect="0009473B">
          <w:footerReference w:type="default" r:id="rId8"/>
          <w:type w:val="continuous"/>
          <w:pgSz w:w="12240" w:h="20160" w:code="5"/>
          <w:pgMar w:top="720" w:right="720" w:bottom="720" w:left="720" w:header="1530" w:footer="1440" w:gutter="0"/>
          <w:cols w:space="720"/>
          <w:noEndnote/>
          <w:docGrid w:linePitch="326"/>
        </w:sectPr>
      </w:pPr>
      <w:r w:rsidRPr="003B6F28">
        <w:rPr>
          <w:rFonts w:asciiTheme="majorHAnsi" w:hAnsiTheme="majorHAnsi"/>
        </w:rPr>
        <w:t xml:space="preserve">                            </w:t>
      </w:r>
      <w:r w:rsidR="0077470A" w:rsidRPr="003B6F28">
        <w:rPr>
          <w:rFonts w:asciiTheme="majorHAnsi" w:hAnsiTheme="majorHAnsi"/>
        </w:rPr>
        <w:t xml:space="preserve">        </w:t>
      </w:r>
      <w:r w:rsidRPr="003B6F28">
        <w:rPr>
          <w:rFonts w:asciiTheme="majorHAnsi" w:hAnsiTheme="majorHAnsi"/>
        </w:rPr>
        <w:t xml:space="preserve"> </w:t>
      </w:r>
      <w:r w:rsidR="0077470A" w:rsidRPr="003B6F28">
        <w:rPr>
          <w:rFonts w:asciiTheme="majorHAnsi" w:hAnsiTheme="majorHAnsi"/>
        </w:rPr>
        <w:t>Town of Dayton</w:t>
      </w:r>
      <w:r w:rsidR="00956541">
        <w:rPr>
          <w:rFonts w:asciiTheme="majorHAnsi" w:hAnsiTheme="majorHAnsi"/>
        </w:rPr>
        <w:t xml:space="preserve"> Town Clerk</w:t>
      </w:r>
    </w:p>
    <w:p w:rsidR="00E87920" w:rsidRPr="003B6F28" w:rsidRDefault="00E87920" w:rsidP="00956541">
      <w:pPr>
        <w:rPr>
          <w:rFonts w:asciiTheme="majorHAnsi" w:hAnsiTheme="majorHAnsi"/>
        </w:rPr>
      </w:pPr>
    </w:p>
    <w:sectPr w:rsidR="00E87920" w:rsidRPr="003B6F28" w:rsidSect="00E87920">
      <w:type w:val="continuous"/>
      <w:pgSz w:w="12240" w:h="2016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7A" w:rsidRDefault="00A3447A" w:rsidP="000C1636">
      <w:r>
        <w:separator/>
      </w:r>
    </w:p>
  </w:endnote>
  <w:endnote w:type="continuationSeparator" w:id="0">
    <w:p w:rsidR="00A3447A" w:rsidRDefault="00A3447A" w:rsidP="000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52833"/>
      <w:docPartObj>
        <w:docPartGallery w:val="Page Numbers (Bottom of Page)"/>
        <w:docPartUnique/>
      </w:docPartObj>
    </w:sdtPr>
    <w:sdtEndPr>
      <w:rPr>
        <w:noProof/>
      </w:rPr>
    </w:sdtEndPr>
    <w:sdtContent>
      <w:p w:rsidR="005F0845" w:rsidRDefault="005F0845">
        <w:pPr>
          <w:pStyle w:val="Footer"/>
          <w:jc w:val="center"/>
        </w:pPr>
        <w:r>
          <w:fldChar w:fldCharType="begin"/>
        </w:r>
        <w:r>
          <w:instrText xml:space="preserve"> PAGE   \* MERGEFORMAT </w:instrText>
        </w:r>
        <w:r>
          <w:fldChar w:fldCharType="separate"/>
        </w:r>
        <w:r w:rsidR="001A69EF">
          <w:rPr>
            <w:noProof/>
          </w:rPr>
          <w:t>4</w:t>
        </w:r>
        <w:r>
          <w:rPr>
            <w:noProof/>
          </w:rPr>
          <w:fldChar w:fldCharType="end"/>
        </w:r>
      </w:p>
    </w:sdtContent>
  </w:sdt>
  <w:p w:rsidR="005F0845" w:rsidRDefault="005F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7A" w:rsidRDefault="00A3447A" w:rsidP="000C1636">
      <w:r>
        <w:separator/>
      </w:r>
    </w:p>
  </w:footnote>
  <w:footnote w:type="continuationSeparator" w:id="0">
    <w:p w:rsidR="00A3447A" w:rsidRDefault="00A3447A" w:rsidP="000C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82D"/>
    <w:multiLevelType w:val="multilevel"/>
    <w:tmpl w:val="1C4E44D2"/>
    <w:lvl w:ilvl="0">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E87920"/>
    <w:rsid w:val="00002074"/>
    <w:rsid w:val="000030C9"/>
    <w:rsid w:val="0000328A"/>
    <w:rsid w:val="000034AD"/>
    <w:rsid w:val="00004A07"/>
    <w:rsid w:val="00004B0F"/>
    <w:rsid w:val="000059E6"/>
    <w:rsid w:val="00006740"/>
    <w:rsid w:val="00006F91"/>
    <w:rsid w:val="00011226"/>
    <w:rsid w:val="0001145F"/>
    <w:rsid w:val="000123FB"/>
    <w:rsid w:val="00013B49"/>
    <w:rsid w:val="00015552"/>
    <w:rsid w:val="00015759"/>
    <w:rsid w:val="00016DCD"/>
    <w:rsid w:val="0002085E"/>
    <w:rsid w:val="0002138E"/>
    <w:rsid w:val="000229FB"/>
    <w:rsid w:val="0002374A"/>
    <w:rsid w:val="00023D74"/>
    <w:rsid w:val="0002485C"/>
    <w:rsid w:val="00025EA9"/>
    <w:rsid w:val="00026373"/>
    <w:rsid w:val="0002721B"/>
    <w:rsid w:val="000279B0"/>
    <w:rsid w:val="000309D9"/>
    <w:rsid w:val="0003127D"/>
    <w:rsid w:val="00031F33"/>
    <w:rsid w:val="0003305D"/>
    <w:rsid w:val="00035A31"/>
    <w:rsid w:val="00040D01"/>
    <w:rsid w:val="00041D41"/>
    <w:rsid w:val="0004203A"/>
    <w:rsid w:val="0004621E"/>
    <w:rsid w:val="00046560"/>
    <w:rsid w:val="000471BA"/>
    <w:rsid w:val="000471F7"/>
    <w:rsid w:val="00050813"/>
    <w:rsid w:val="000512F7"/>
    <w:rsid w:val="000519D0"/>
    <w:rsid w:val="00053925"/>
    <w:rsid w:val="0005485C"/>
    <w:rsid w:val="0005609D"/>
    <w:rsid w:val="000567ED"/>
    <w:rsid w:val="00056D95"/>
    <w:rsid w:val="0006157D"/>
    <w:rsid w:val="000617D0"/>
    <w:rsid w:val="00062258"/>
    <w:rsid w:val="000647F3"/>
    <w:rsid w:val="0006521C"/>
    <w:rsid w:val="00066338"/>
    <w:rsid w:val="000672FD"/>
    <w:rsid w:val="000709D6"/>
    <w:rsid w:val="00071DA3"/>
    <w:rsid w:val="000739E8"/>
    <w:rsid w:val="00074BCE"/>
    <w:rsid w:val="00074D17"/>
    <w:rsid w:val="000755B2"/>
    <w:rsid w:val="00076FA0"/>
    <w:rsid w:val="00076FB5"/>
    <w:rsid w:val="000778DA"/>
    <w:rsid w:val="00081228"/>
    <w:rsid w:val="00081D78"/>
    <w:rsid w:val="000833E0"/>
    <w:rsid w:val="00083B8F"/>
    <w:rsid w:val="00085C4E"/>
    <w:rsid w:val="00086915"/>
    <w:rsid w:val="00091E86"/>
    <w:rsid w:val="0009473B"/>
    <w:rsid w:val="00094761"/>
    <w:rsid w:val="0009646B"/>
    <w:rsid w:val="00096EB4"/>
    <w:rsid w:val="000A015D"/>
    <w:rsid w:val="000A01DB"/>
    <w:rsid w:val="000A04D9"/>
    <w:rsid w:val="000A1243"/>
    <w:rsid w:val="000A25BD"/>
    <w:rsid w:val="000A2D0D"/>
    <w:rsid w:val="000A3225"/>
    <w:rsid w:val="000A4007"/>
    <w:rsid w:val="000A7749"/>
    <w:rsid w:val="000A79CF"/>
    <w:rsid w:val="000B0168"/>
    <w:rsid w:val="000B034E"/>
    <w:rsid w:val="000B0EAF"/>
    <w:rsid w:val="000B1541"/>
    <w:rsid w:val="000B2A13"/>
    <w:rsid w:val="000B2CFD"/>
    <w:rsid w:val="000B4A1C"/>
    <w:rsid w:val="000B57A1"/>
    <w:rsid w:val="000B6A92"/>
    <w:rsid w:val="000B72DD"/>
    <w:rsid w:val="000B78BB"/>
    <w:rsid w:val="000C0765"/>
    <w:rsid w:val="000C1636"/>
    <w:rsid w:val="000C1AFE"/>
    <w:rsid w:val="000C218D"/>
    <w:rsid w:val="000C354D"/>
    <w:rsid w:val="000C5A26"/>
    <w:rsid w:val="000C6322"/>
    <w:rsid w:val="000C72D8"/>
    <w:rsid w:val="000C78F2"/>
    <w:rsid w:val="000D0BA5"/>
    <w:rsid w:val="000D1043"/>
    <w:rsid w:val="000D18B9"/>
    <w:rsid w:val="000D33FC"/>
    <w:rsid w:val="000D3413"/>
    <w:rsid w:val="000D4290"/>
    <w:rsid w:val="000D4682"/>
    <w:rsid w:val="000D48BC"/>
    <w:rsid w:val="000D56B4"/>
    <w:rsid w:val="000D5C1C"/>
    <w:rsid w:val="000D6A77"/>
    <w:rsid w:val="000D6CE4"/>
    <w:rsid w:val="000D7F38"/>
    <w:rsid w:val="000E020A"/>
    <w:rsid w:val="000E0FAB"/>
    <w:rsid w:val="000E107F"/>
    <w:rsid w:val="000E1E5D"/>
    <w:rsid w:val="000E2E27"/>
    <w:rsid w:val="000E3953"/>
    <w:rsid w:val="000E43B9"/>
    <w:rsid w:val="000E56E0"/>
    <w:rsid w:val="000E59E1"/>
    <w:rsid w:val="000E5D3D"/>
    <w:rsid w:val="000F098B"/>
    <w:rsid w:val="000F0E65"/>
    <w:rsid w:val="000F13AC"/>
    <w:rsid w:val="000F2142"/>
    <w:rsid w:val="000F331E"/>
    <w:rsid w:val="000F5F81"/>
    <w:rsid w:val="000F6A0E"/>
    <w:rsid w:val="000F6D4A"/>
    <w:rsid w:val="000F6F0F"/>
    <w:rsid w:val="000F7A4F"/>
    <w:rsid w:val="00100475"/>
    <w:rsid w:val="00102C30"/>
    <w:rsid w:val="00103856"/>
    <w:rsid w:val="00103969"/>
    <w:rsid w:val="00104532"/>
    <w:rsid w:val="00104DA2"/>
    <w:rsid w:val="00104FF2"/>
    <w:rsid w:val="00107007"/>
    <w:rsid w:val="00110882"/>
    <w:rsid w:val="00110D0B"/>
    <w:rsid w:val="00113038"/>
    <w:rsid w:val="001136E7"/>
    <w:rsid w:val="00114989"/>
    <w:rsid w:val="00115EAC"/>
    <w:rsid w:val="00116F49"/>
    <w:rsid w:val="001171EA"/>
    <w:rsid w:val="00122900"/>
    <w:rsid w:val="00122E11"/>
    <w:rsid w:val="001232F4"/>
    <w:rsid w:val="00123337"/>
    <w:rsid w:val="001239FF"/>
    <w:rsid w:val="001256CB"/>
    <w:rsid w:val="001258F3"/>
    <w:rsid w:val="001266C1"/>
    <w:rsid w:val="0012689B"/>
    <w:rsid w:val="00126C5D"/>
    <w:rsid w:val="00127841"/>
    <w:rsid w:val="00130D7D"/>
    <w:rsid w:val="00131C1E"/>
    <w:rsid w:val="00131FE8"/>
    <w:rsid w:val="00133838"/>
    <w:rsid w:val="001341F1"/>
    <w:rsid w:val="001342C1"/>
    <w:rsid w:val="001347E2"/>
    <w:rsid w:val="00134A74"/>
    <w:rsid w:val="00140B5C"/>
    <w:rsid w:val="00141903"/>
    <w:rsid w:val="0014219C"/>
    <w:rsid w:val="00142A51"/>
    <w:rsid w:val="001446B2"/>
    <w:rsid w:val="001450F2"/>
    <w:rsid w:val="00145751"/>
    <w:rsid w:val="001461DA"/>
    <w:rsid w:val="00151705"/>
    <w:rsid w:val="0015198A"/>
    <w:rsid w:val="00151CEF"/>
    <w:rsid w:val="0015243D"/>
    <w:rsid w:val="00152FBE"/>
    <w:rsid w:val="00153EC7"/>
    <w:rsid w:val="001541D9"/>
    <w:rsid w:val="00160C6C"/>
    <w:rsid w:val="001612D7"/>
    <w:rsid w:val="001622CE"/>
    <w:rsid w:val="001624FF"/>
    <w:rsid w:val="0016280F"/>
    <w:rsid w:val="0016283D"/>
    <w:rsid w:val="001654CD"/>
    <w:rsid w:val="001655C6"/>
    <w:rsid w:val="0016681C"/>
    <w:rsid w:val="0016786C"/>
    <w:rsid w:val="00167F92"/>
    <w:rsid w:val="00170584"/>
    <w:rsid w:val="00170776"/>
    <w:rsid w:val="00171016"/>
    <w:rsid w:val="00171EA9"/>
    <w:rsid w:val="00171FC6"/>
    <w:rsid w:val="0017253F"/>
    <w:rsid w:val="001745A3"/>
    <w:rsid w:val="0017537F"/>
    <w:rsid w:val="001760CB"/>
    <w:rsid w:val="001761E7"/>
    <w:rsid w:val="001767CE"/>
    <w:rsid w:val="00177733"/>
    <w:rsid w:val="00181217"/>
    <w:rsid w:val="00181BD9"/>
    <w:rsid w:val="00182748"/>
    <w:rsid w:val="0018416F"/>
    <w:rsid w:val="0018496B"/>
    <w:rsid w:val="00185135"/>
    <w:rsid w:val="001852D7"/>
    <w:rsid w:val="001860CD"/>
    <w:rsid w:val="001870E4"/>
    <w:rsid w:val="00187163"/>
    <w:rsid w:val="00187CA9"/>
    <w:rsid w:val="001908CE"/>
    <w:rsid w:val="00190AFE"/>
    <w:rsid w:val="00190C1A"/>
    <w:rsid w:val="00190D56"/>
    <w:rsid w:val="00191311"/>
    <w:rsid w:val="0019135E"/>
    <w:rsid w:val="00191A05"/>
    <w:rsid w:val="00191E82"/>
    <w:rsid w:val="001931F7"/>
    <w:rsid w:val="001932B2"/>
    <w:rsid w:val="0019345F"/>
    <w:rsid w:val="00195D39"/>
    <w:rsid w:val="001969B9"/>
    <w:rsid w:val="001974E1"/>
    <w:rsid w:val="001A03A4"/>
    <w:rsid w:val="001A0862"/>
    <w:rsid w:val="001A4235"/>
    <w:rsid w:val="001A4A8F"/>
    <w:rsid w:val="001A53FB"/>
    <w:rsid w:val="001A5C12"/>
    <w:rsid w:val="001A62E0"/>
    <w:rsid w:val="001A695F"/>
    <w:rsid w:val="001A69EF"/>
    <w:rsid w:val="001A6E37"/>
    <w:rsid w:val="001A77FB"/>
    <w:rsid w:val="001A7E72"/>
    <w:rsid w:val="001B214B"/>
    <w:rsid w:val="001B2BB5"/>
    <w:rsid w:val="001B34AF"/>
    <w:rsid w:val="001B3819"/>
    <w:rsid w:val="001B4476"/>
    <w:rsid w:val="001B4541"/>
    <w:rsid w:val="001B50F9"/>
    <w:rsid w:val="001B6D95"/>
    <w:rsid w:val="001C0B56"/>
    <w:rsid w:val="001C166C"/>
    <w:rsid w:val="001C1F57"/>
    <w:rsid w:val="001C3A34"/>
    <w:rsid w:val="001C453F"/>
    <w:rsid w:val="001C45B2"/>
    <w:rsid w:val="001C4AD5"/>
    <w:rsid w:val="001C4CFD"/>
    <w:rsid w:val="001C508C"/>
    <w:rsid w:val="001C5B1D"/>
    <w:rsid w:val="001C5C5F"/>
    <w:rsid w:val="001C6BA1"/>
    <w:rsid w:val="001C6BEC"/>
    <w:rsid w:val="001C781A"/>
    <w:rsid w:val="001C7F9E"/>
    <w:rsid w:val="001D17DA"/>
    <w:rsid w:val="001D1A9B"/>
    <w:rsid w:val="001D1B48"/>
    <w:rsid w:val="001D1B54"/>
    <w:rsid w:val="001D3894"/>
    <w:rsid w:val="001D47BE"/>
    <w:rsid w:val="001D5757"/>
    <w:rsid w:val="001D680F"/>
    <w:rsid w:val="001D790F"/>
    <w:rsid w:val="001E0989"/>
    <w:rsid w:val="001E148D"/>
    <w:rsid w:val="001E1787"/>
    <w:rsid w:val="001E1D3B"/>
    <w:rsid w:val="001E1F86"/>
    <w:rsid w:val="001E2015"/>
    <w:rsid w:val="001E234B"/>
    <w:rsid w:val="001E5AE9"/>
    <w:rsid w:val="001E78DA"/>
    <w:rsid w:val="001F07E1"/>
    <w:rsid w:val="001F1B72"/>
    <w:rsid w:val="001F2416"/>
    <w:rsid w:val="001F3378"/>
    <w:rsid w:val="001F43C7"/>
    <w:rsid w:val="001F4794"/>
    <w:rsid w:val="001F5AA0"/>
    <w:rsid w:val="001F5B84"/>
    <w:rsid w:val="001F5D9E"/>
    <w:rsid w:val="001F6E03"/>
    <w:rsid w:val="001F731B"/>
    <w:rsid w:val="001F79DF"/>
    <w:rsid w:val="002000F5"/>
    <w:rsid w:val="00201273"/>
    <w:rsid w:val="00201299"/>
    <w:rsid w:val="002012D0"/>
    <w:rsid w:val="00204219"/>
    <w:rsid w:val="00207229"/>
    <w:rsid w:val="002077BD"/>
    <w:rsid w:val="002077CF"/>
    <w:rsid w:val="00210FD9"/>
    <w:rsid w:val="002123E6"/>
    <w:rsid w:val="002131FF"/>
    <w:rsid w:val="002137EF"/>
    <w:rsid w:val="002151B2"/>
    <w:rsid w:val="0021558D"/>
    <w:rsid w:val="002158BA"/>
    <w:rsid w:val="002174A3"/>
    <w:rsid w:val="0022054D"/>
    <w:rsid w:val="00221E13"/>
    <w:rsid w:val="0022292D"/>
    <w:rsid w:val="00222B01"/>
    <w:rsid w:val="002235F1"/>
    <w:rsid w:val="00223A47"/>
    <w:rsid w:val="00224879"/>
    <w:rsid w:val="002248F0"/>
    <w:rsid w:val="002258D1"/>
    <w:rsid w:val="00225D80"/>
    <w:rsid w:val="002262B5"/>
    <w:rsid w:val="002275A0"/>
    <w:rsid w:val="0023185F"/>
    <w:rsid w:val="002335B4"/>
    <w:rsid w:val="002344C0"/>
    <w:rsid w:val="00234B34"/>
    <w:rsid w:val="00235C31"/>
    <w:rsid w:val="002367DF"/>
    <w:rsid w:val="00236E34"/>
    <w:rsid w:val="002371BC"/>
    <w:rsid w:val="00237B32"/>
    <w:rsid w:val="0024048F"/>
    <w:rsid w:val="00240D63"/>
    <w:rsid w:val="002413B2"/>
    <w:rsid w:val="00242314"/>
    <w:rsid w:val="00246663"/>
    <w:rsid w:val="002477EE"/>
    <w:rsid w:val="002506FD"/>
    <w:rsid w:val="00250D57"/>
    <w:rsid w:val="0025115A"/>
    <w:rsid w:val="00252710"/>
    <w:rsid w:val="00252F90"/>
    <w:rsid w:val="00253022"/>
    <w:rsid w:val="00254798"/>
    <w:rsid w:val="00254A39"/>
    <w:rsid w:val="002559A9"/>
    <w:rsid w:val="00255E50"/>
    <w:rsid w:val="00257420"/>
    <w:rsid w:val="0025757B"/>
    <w:rsid w:val="002604C8"/>
    <w:rsid w:val="002607D6"/>
    <w:rsid w:val="002632BF"/>
    <w:rsid w:val="00263743"/>
    <w:rsid w:val="002638DF"/>
    <w:rsid w:val="00267526"/>
    <w:rsid w:val="00267B33"/>
    <w:rsid w:val="0027227B"/>
    <w:rsid w:val="0027250E"/>
    <w:rsid w:val="002729CC"/>
    <w:rsid w:val="00275379"/>
    <w:rsid w:val="00275A03"/>
    <w:rsid w:val="00276433"/>
    <w:rsid w:val="00277A8E"/>
    <w:rsid w:val="00277C8B"/>
    <w:rsid w:val="00277E68"/>
    <w:rsid w:val="002810CB"/>
    <w:rsid w:val="002815B2"/>
    <w:rsid w:val="00281CFA"/>
    <w:rsid w:val="00281EB2"/>
    <w:rsid w:val="00282072"/>
    <w:rsid w:val="002824C1"/>
    <w:rsid w:val="00282609"/>
    <w:rsid w:val="00282FE2"/>
    <w:rsid w:val="0028362D"/>
    <w:rsid w:val="00283B98"/>
    <w:rsid w:val="00283C74"/>
    <w:rsid w:val="002858E5"/>
    <w:rsid w:val="00285D24"/>
    <w:rsid w:val="0028600D"/>
    <w:rsid w:val="00287C01"/>
    <w:rsid w:val="00287FF1"/>
    <w:rsid w:val="00291193"/>
    <w:rsid w:val="002916F6"/>
    <w:rsid w:val="00292885"/>
    <w:rsid w:val="002945EB"/>
    <w:rsid w:val="00294B71"/>
    <w:rsid w:val="002957DD"/>
    <w:rsid w:val="00295D5D"/>
    <w:rsid w:val="00296339"/>
    <w:rsid w:val="00296669"/>
    <w:rsid w:val="002A030F"/>
    <w:rsid w:val="002A05FD"/>
    <w:rsid w:val="002A10BE"/>
    <w:rsid w:val="002A2474"/>
    <w:rsid w:val="002A25AD"/>
    <w:rsid w:val="002A42FF"/>
    <w:rsid w:val="002A4351"/>
    <w:rsid w:val="002A4C00"/>
    <w:rsid w:val="002A4F0E"/>
    <w:rsid w:val="002A50A4"/>
    <w:rsid w:val="002A72C4"/>
    <w:rsid w:val="002A7B65"/>
    <w:rsid w:val="002B0943"/>
    <w:rsid w:val="002B09E2"/>
    <w:rsid w:val="002B0A61"/>
    <w:rsid w:val="002B203D"/>
    <w:rsid w:val="002B2B3C"/>
    <w:rsid w:val="002B35E3"/>
    <w:rsid w:val="002B3827"/>
    <w:rsid w:val="002B43A5"/>
    <w:rsid w:val="002B44BA"/>
    <w:rsid w:val="002B506C"/>
    <w:rsid w:val="002B60B9"/>
    <w:rsid w:val="002B6AC7"/>
    <w:rsid w:val="002C0863"/>
    <w:rsid w:val="002C0E4F"/>
    <w:rsid w:val="002C0EC9"/>
    <w:rsid w:val="002C14F8"/>
    <w:rsid w:val="002C32DA"/>
    <w:rsid w:val="002C5AC8"/>
    <w:rsid w:val="002C7DAF"/>
    <w:rsid w:val="002D25DE"/>
    <w:rsid w:val="002D29C6"/>
    <w:rsid w:val="002D2C05"/>
    <w:rsid w:val="002D3E33"/>
    <w:rsid w:val="002D42A3"/>
    <w:rsid w:val="002D4A07"/>
    <w:rsid w:val="002D504F"/>
    <w:rsid w:val="002D6169"/>
    <w:rsid w:val="002D6209"/>
    <w:rsid w:val="002E0FF7"/>
    <w:rsid w:val="002E1276"/>
    <w:rsid w:val="002E1435"/>
    <w:rsid w:val="002E1494"/>
    <w:rsid w:val="002E348B"/>
    <w:rsid w:val="002E3655"/>
    <w:rsid w:val="002E3992"/>
    <w:rsid w:val="002E3EC2"/>
    <w:rsid w:val="002E4FCF"/>
    <w:rsid w:val="002E572F"/>
    <w:rsid w:val="002E5A77"/>
    <w:rsid w:val="002E7E7E"/>
    <w:rsid w:val="002F0AB1"/>
    <w:rsid w:val="002F0FF0"/>
    <w:rsid w:val="002F4D36"/>
    <w:rsid w:val="002F599D"/>
    <w:rsid w:val="002F7040"/>
    <w:rsid w:val="00300FA7"/>
    <w:rsid w:val="00300FCC"/>
    <w:rsid w:val="00301767"/>
    <w:rsid w:val="003018C7"/>
    <w:rsid w:val="00301D1B"/>
    <w:rsid w:val="0030495A"/>
    <w:rsid w:val="00305F0D"/>
    <w:rsid w:val="00306F0A"/>
    <w:rsid w:val="00307CB8"/>
    <w:rsid w:val="00307F8D"/>
    <w:rsid w:val="00310CC4"/>
    <w:rsid w:val="0031144D"/>
    <w:rsid w:val="00311F5E"/>
    <w:rsid w:val="003149E7"/>
    <w:rsid w:val="00315BC5"/>
    <w:rsid w:val="00316E84"/>
    <w:rsid w:val="0032060C"/>
    <w:rsid w:val="00321816"/>
    <w:rsid w:val="003238BD"/>
    <w:rsid w:val="00323E12"/>
    <w:rsid w:val="00324A82"/>
    <w:rsid w:val="00325762"/>
    <w:rsid w:val="00325DF7"/>
    <w:rsid w:val="00325ECD"/>
    <w:rsid w:val="00326824"/>
    <w:rsid w:val="0033000C"/>
    <w:rsid w:val="003305C7"/>
    <w:rsid w:val="003309CA"/>
    <w:rsid w:val="00330E01"/>
    <w:rsid w:val="00331854"/>
    <w:rsid w:val="00333464"/>
    <w:rsid w:val="00333E63"/>
    <w:rsid w:val="003349A2"/>
    <w:rsid w:val="00334B15"/>
    <w:rsid w:val="00334C48"/>
    <w:rsid w:val="00335872"/>
    <w:rsid w:val="00337AD6"/>
    <w:rsid w:val="00340188"/>
    <w:rsid w:val="003441FF"/>
    <w:rsid w:val="0034457E"/>
    <w:rsid w:val="00344B53"/>
    <w:rsid w:val="00344C3C"/>
    <w:rsid w:val="003456B9"/>
    <w:rsid w:val="003461DD"/>
    <w:rsid w:val="003466B3"/>
    <w:rsid w:val="0034684D"/>
    <w:rsid w:val="00347655"/>
    <w:rsid w:val="00347F7F"/>
    <w:rsid w:val="003502E5"/>
    <w:rsid w:val="003516A8"/>
    <w:rsid w:val="003526C5"/>
    <w:rsid w:val="0035283E"/>
    <w:rsid w:val="00354377"/>
    <w:rsid w:val="00355217"/>
    <w:rsid w:val="00356FF7"/>
    <w:rsid w:val="00360E31"/>
    <w:rsid w:val="00362243"/>
    <w:rsid w:val="0036262C"/>
    <w:rsid w:val="003626EC"/>
    <w:rsid w:val="00365648"/>
    <w:rsid w:val="00365923"/>
    <w:rsid w:val="00366088"/>
    <w:rsid w:val="0037148E"/>
    <w:rsid w:val="00372138"/>
    <w:rsid w:val="00372842"/>
    <w:rsid w:val="00372AEE"/>
    <w:rsid w:val="00373743"/>
    <w:rsid w:val="003749D1"/>
    <w:rsid w:val="00377912"/>
    <w:rsid w:val="0038139A"/>
    <w:rsid w:val="00381AAF"/>
    <w:rsid w:val="00381B71"/>
    <w:rsid w:val="00381C17"/>
    <w:rsid w:val="00382CF8"/>
    <w:rsid w:val="00383535"/>
    <w:rsid w:val="003835D6"/>
    <w:rsid w:val="00385EF1"/>
    <w:rsid w:val="003867E5"/>
    <w:rsid w:val="00387313"/>
    <w:rsid w:val="003919A6"/>
    <w:rsid w:val="00391C50"/>
    <w:rsid w:val="00391DF1"/>
    <w:rsid w:val="00392217"/>
    <w:rsid w:val="0039247B"/>
    <w:rsid w:val="00392933"/>
    <w:rsid w:val="003953F6"/>
    <w:rsid w:val="00395CA7"/>
    <w:rsid w:val="0039617D"/>
    <w:rsid w:val="003973AD"/>
    <w:rsid w:val="00397420"/>
    <w:rsid w:val="003974FD"/>
    <w:rsid w:val="0039779F"/>
    <w:rsid w:val="00397AD9"/>
    <w:rsid w:val="00397B53"/>
    <w:rsid w:val="003A0456"/>
    <w:rsid w:val="003A0685"/>
    <w:rsid w:val="003A15C7"/>
    <w:rsid w:val="003A22A8"/>
    <w:rsid w:val="003A345E"/>
    <w:rsid w:val="003A3DFF"/>
    <w:rsid w:val="003A63CD"/>
    <w:rsid w:val="003A76BA"/>
    <w:rsid w:val="003A7D74"/>
    <w:rsid w:val="003B004D"/>
    <w:rsid w:val="003B27C1"/>
    <w:rsid w:val="003B418B"/>
    <w:rsid w:val="003B5B10"/>
    <w:rsid w:val="003B63A9"/>
    <w:rsid w:val="003B6F28"/>
    <w:rsid w:val="003B70F8"/>
    <w:rsid w:val="003C1357"/>
    <w:rsid w:val="003C1422"/>
    <w:rsid w:val="003C1CF8"/>
    <w:rsid w:val="003C28FB"/>
    <w:rsid w:val="003C2E32"/>
    <w:rsid w:val="003C3921"/>
    <w:rsid w:val="003C3D80"/>
    <w:rsid w:val="003C512D"/>
    <w:rsid w:val="003C64EA"/>
    <w:rsid w:val="003C6730"/>
    <w:rsid w:val="003C6B41"/>
    <w:rsid w:val="003C7796"/>
    <w:rsid w:val="003C77B2"/>
    <w:rsid w:val="003C77FA"/>
    <w:rsid w:val="003C7D31"/>
    <w:rsid w:val="003C7F3F"/>
    <w:rsid w:val="003D135F"/>
    <w:rsid w:val="003D148D"/>
    <w:rsid w:val="003D24F1"/>
    <w:rsid w:val="003D2B00"/>
    <w:rsid w:val="003D32AB"/>
    <w:rsid w:val="003D405E"/>
    <w:rsid w:val="003D4181"/>
    <w:rsid w:val="003D43B5"/>
    <w:rsid w:val="003D4BA5"/>
    <w:rsid w:val="003D5808"/>
    <w:rsid w:val="003E0594"/>
    <w:rsid w:val="003E2BDA"/>
    <w:rsid w:val="003E2EC8"/>
    <w:rsid w:val="003E2F24"/>
    <w:rsid w:val="003E4DB0"/>
    <w:rsid w:val="003E5034"/>
    <w:rsid w:val="003E5E62"/>
    <w:rsid w:val="003E63CE"/>
    <w:rsid w:val="003E6561"/>
    <w:rsid w:val="003E6A3E"/>
    <w:rsid w:val="003F04A8"/>
    <w:rsid w:val="003F0E97"/>
    <w:rsid w:val="003F2EF8"/>
    <w:rsid w:val="003F3282"/>
    <w:rsid w:val="003F36A8"/>
    <w:rsid w:val="003F3704"/>
    <w:rsid w:val="003F4173"/>
    <w:rsid w:val="003F5C40"/>
    <w:rsid w:val="00400134"/>
    <w:rsid w:val="00400FCC"/>
    <w:rsid w:val="00401189"/>
    <w:rsid w:val="0040125B"/>
    <w:rsid w:val="00401A3F"/>
    <w:rsid w:val="00401F85"/>
    <w:rsid w:val="00402F53"/>
    <w:rsid w:val="00403CC5"/>
    <w:rsid w:val="004046EF"/>
    <w:rsid w:val="00405996"/>
    <w:rsid w:val="00406518"/>
    <w:rsid w:val="00406F82"/>
    <w:rsid w:val="004114AC"/>
    <w:rsid w:val="00411F47"/>
    <w:rsid w:val="00412D91"/>
    <w:rsid w:val="004142DD"/>
    <w:rsid w:val="00414498"/>
    <w:rsid w:val="00414846"/>
    <w:rsid w:val="00416819"/>
    <w:rsid w:val="00416DFB"/>
    <w:rsid w:val="00417372"/>
    <w:rsid w:val="004173CE"/>
    <w:rsid w:val="00417518"/>
    <w:rsid w:val="004210F3"/>
    <w:rsid w:val="004213E8"/>
    <w:rsid w:val="004234A4"/>
    <w:rsid w:val="0042442B"/>
    <w:rsid w:val="00424E7F"/>
    <w:rsid w:val="00424EF3"/>
    <w:rsid w:val="00426DD2"/>
    <w:rsid w:val="00427382"/>
    <w:rsid w:val="004276B7"/>
    <w:rsid w:val="00427872"/>
    <w:rsid w:val="00427E04"/>
    <w:rsid w:val="00430454"/>
    <w:rsid w:val="00435473"/>
    <w:rsid w:val="00437EB6"/>
    <w:rsid w:val="004418A9"/>
    <w:rsid w:val="00441B9F"/>
    <w:rsid w:val="00441DC2"/>
    <w:rsid w:val="004422E7"/>
    <w:rsid w:val="004444DA"/>
    <w:rsid w:val="00444977"/>
    <w:rsid w:val="00445931"/>
    <w:rsid w:val="00446554"/>
    <w:rsid w:val="00446645"/>
    <w:rsid w:val="00446796"/>
    <w:rsid w:val="00447CBA"/>
    <w:rsid w:val="004503A0"/>
    <w:rsid w:val="00450BB7"/>
    <w:rsid w:val="0045114B"/>
    <w:rsid w:val="00451154"/>
    <w:rsid w:val="00451FDA"/>
    <w:rsid w:val="0045258C"/>
    <w:rsid w:val="00452F23"/>
    <w:rsid w:val="004540BC"/>
    <w:rsid w:val="00454A77"/>
    <w:rsid w:val="00455E6F"/>
    <w:rsid w:val="00457505"/>
    <w:rsid w:val="0045793A"/>
    <w:rsid w:val="00457DFF"/>
    <w:rsid w:val="00457EBC"/>
    <w:rsid w:val="00460E67"/>
    <w:rsid w:val="00461154"/>
    <w:rsid w:val="00461404"/>
    <w:rsid w:val="004618A2"/>
    <w:rsid w:val="0046259D"/>
    <w:rsid w:val="00462C4A"/>
    <w:rsid w:val="0046529D"/>
    <w:rsid w:val="00465363"/>
    <w:rsid w:val="00465874"/>
    <w:rsid w:val="00466875"/>
    <w:rsid w:val="00467696"/>
    <w:rsid w:val="00467C29"/>
    <w:rsid w:val="00470DD7"/>
    <w:rsid w:val="00474F31"/>
    <w:rsid w:val="00474F4E"/>
    <w:rsid w:val="00475007"/>
    <w:rsid w:val="00475E28"/>
    <w:rsid w:val="004765E3"/>
    <w:rsid w:val="00480A02"/>
    <w:rsid w:val="0048133B"/>
    <w:rsid w:val="00481B29"/>
    <w:rsid w:val="00481EE8"/>
    <w:rsid w:val="00482F47"/>
    <w:rsid w:val="00485271"/>
    <w:rsid w:val="00486A63"/>
    <w:rsid w:val="00487FDC"/>
    <w:rsid w:val="00490D5D"/>
    <w:rsid w:val="00491893"/>
    <w:rsid w:val="00492F7B"/>
    <w:rsid w:val="004966C2"/>
    <w:rsid w:val="0049695F"/>
    <w:rsid w:val="00496A49"/>
    <w:rsid w:val="00496AF9"/>
    <w:rsid w:val="004971D7"/>
    <w:rsid w:val="004A03C0"/>
    <w:rsid w:val="004A07D7"/>
    <w:rsid w:val="004A096E"/>
    <w:rsid w:val="004A25FF"/>
    <w:rsid w:val="004A47D2"/>
    <w:rsid w:val="004A503B"/>
    <w:rsid w:val="004A5976"/>
    <w:rsid w:val="004B0E9B"/>
    <w:rsid w:val="004B1593"/>
    <w:rsid w:val="004B2ED0"/>
    <w:rsid w:val="004B5C7B"/>
    <w:rsid w:val="004B7EB7"/>
    <w:rsid w:val="004C1484"/>
    <w:rsid w:val="004C1C68"/>
    <w:rsid w:val="004C2289"/>
    <w:rsid w:val="004C2BDE"/>
    <w:rsid w:val="004C388E"/>
    <w:rsid w:val="004C3DAB"/>
    <w:rsid w:val="004C5360"/>
    <w:rsid w:val="004C579D"/>
    <w:rsid w:val="004C57D0"/>
    <w:rsid w:val="004C7B6C"/>
    <w:rsid w:val="004C7BC3"/>
    <w:rsid w:val="004C7C07"/>
    <w:rsid w:val="004D0456"/>
    <w:rsid w:val="004D092B"/>
    <w:rsid w:val="004D1155"/>
    <w:rsid w:val="004D1B9D"/>
    <w:rsid w:val="004D2635"/>
    <w:rsid w:val="004D3662"/>
    <w:rsid w:val="004D41B7"/>
    <w:rsid w:val="004D4246"/>
    <w:rsid w:val="004D44FD"/>
    <w:rsid w:val="004D566E"/>
    <w:rsid w:val="004D5919"/>
    <w:rsid w:val="004D65D1"/>
    <w:rsid w:val="004D6635"/>
    <w:rsid w:val="004D7922"/>
    <w:rsid w:val="004D7E4C"/>
    <w:rsid w:val="004E0499"/>
    <w:rsid w:val="004E0BF7"/>
    <w:rsid w:val="004E1B48"/>
    <w:rsid w:val="004E1D40"/>
    <w:rsid w:val="004E2800"/>
    <w:rsid w:val="004E3E68"/>
    <w:rsid w:val="004E3FC3"/>
    <w:rsid w:val="004E5446"/>
    <w:rsid w:val="004E6435"/>
    <w:rsid w:val="004E69FE"/>
    <w:rsid w:val="004E75CC"/>
    <w:rsid w:val="004F01E3"/>
    <w:rsid w:val="004F18F5"/>
    <w:rsid w:val="004F34E1"/>
    <w:rsid w:val="004F420C"/>
    <w:rsid w:val="004F46B5"/>
    <w:rsid w:val="004F5374"/>
    <w:rsid w:val="004F681A"/>
    <w:rsid w:val="004F7101"/>
    <w:rsid w:val="004F7527"/>
    <w:rsid w:val="005004DB"/>
    <w:rsid w:val="00504EFF"/>
    <w:rsid w:val="00507A98"/>
    <w:rsid w:val="00510F4E"/>
    <w:rsid w:val="00511932"/>
    <w:rsid w:val="00514233"/>
    <w:rsid w:val="005147E2"/>
    <w:rsid w:val="0051595C"/>
    <w:rsid w:val="0051720E"/>
    <w:rsid w:val="00522898"/>
    <w:rsid w:val="00522A3A"/>
    <w:rsid w:val="005238AD"/>
    <w:rsid w:val="0052427E"/>
    <w:rsid w:val="00525698"/>
    <w:rsid w:val="005260D3"/>
    <w:rsid w:val="00531555"/>
    <w:rsid w:val="00532141"/>
    <w:rsid w:val="005337F8"/>
    <w:rsid w:val="00534B8F"/>
    <w:rsid w:val="00535277"/>
    <w:rsid w:val="005354FD"/>
    <w:rsid w:val="00535C35"/>
    <w:rsid w:val="005360DC"/>
    <w:rsid w:val="00536DEA"/>
    <w:rsid w:val="005371F3"/>
    <w:rsid w:val="005413B9"/>
    <w:rsid w:val="0054298E"/>
    <w:rsid w:val="005436CA"/>
    <w:rsid w:val="00543C5D"/>
    <w:rsid w:val="005447FE"/>
    <w:rsid w:val="00545309"/>
    <w:rsid w:val="005456CA"/>
    <w:rsid w:val="00546B83"/>
    <w:rsid w:val="005478BE"/>
    <w:rsid w:val="0055010D"/>
    <w:rsid w:val="00551029"/>
    <w:rsid w:val="00551585"/>
    <w:rsid w:val="0055254A"/>
    <w:rsid w:val="005527F7"/>
    <w:rsid w:val="00552B71"/>
    <w:rsid w:val="00552BBF"/>
    <w:rsid w:val="005537B4"/>
    <w:rsid w:val="00554DC7"/>
    <w:rsid w:val="00555023"/>
    <w:rsid w:val="00555334"/>
    <w:rsid w:val="00555E80"/>
    <w:rsid w:val="00555E9C"/>
    <w:rsid w:val="005576DC"/>
    <w:rsid w:val="005601E3"/>
    <w:rsid w:val="0056048F"/>
    <w:rsid w:val="00562184"/>
    <w:rsid w:val="005640F5"/>
    <w:rsid w:val="0056666A"/>
    <w:rsid w:val="0057435B"/>
    <w:rsid w:val="005774F4"/>
    <w:rsid w:val="00581745"/>
    <w:rsid w:val="00581D31"/>
    <w:rsid w:val="00582563"/>
    <w:rsid w:val="00583AA4"/>
    <w:rsid w:val="00583D06"/>
    <w:rsid w:val="00583F7F"/>
    <w:rsid w:val="005842CE"/>
    <w:rsid w:val="005852D6"/>
    <w:rsid w:val="00585856"/>
    <w:rsid w:val="005868B9"/>
    <w:rsid w:val="00587B75"/>
    <w:rsid w:val="005939C7"/>
    <w:rsid w:val="00594979"/>
    <w:rsid w:val="005951F3"/>
    <w:rsid w:val="00596155"/>
    <w:rsid w:val="00596991"/>
    <w:rsid w:val="00596C2D"/>
    <w:rsid w:val="005A0133"/>
    <w:rsid w:val="005A06D6"/>
    <w:rsid w:val="005A1130"/>
    <w:rsid w:val="005A267F"/>
    <w:rsid w:val="005A2C3E"/>
    <w:rsid w:val="005A34A9"/>
    <w:rsid w:val="005A401F"/>
    <w:rsid w:val="005A4673"/>
    <w:rsid w:val="005A4744"/>
    <w:rsid w:val="005A54A4"/>
    <w:rsid w:val="005A5A49"/>
    <w:rsid w:val="005A61FD"/>
    <w:rsid w:val="005A6BD5"/>
    <w:rsid w:val="005A7ED3"/>
    <w:rsid w:val="005B180D"/>
    <w:rsid w:val="005B41A2"/>
    <w:rsid w:val="005B4971"/>
    <w:rsid w:val="005B5770"/>
    <w:rsid w:val="005B5903"/>
    <w:rsid w:val="005B6C40"/>
    <w:rsid w:val="005B75FA"/>
    <w:rsid w:val="005C0589"/>
    <w:rsid w:val="005C295F"/>
    <w:rsid w:val="005C2AC4"/>
    <w:rsid w:val="005C2CA7"/>
    <w:rsid w:val="005C33C0"/>
    <w:rsid w:val="005C3919"/>
    <w:rsid w:val="005C41E9"/>
    <w:rsid w:val="005C4804"/>
    <w:rsid w:val="005C529C"/>
    <w:rsid w:val="005C5FB4"/>
    <w:rsid w:val="005C69BE"/>
    <w:rsid w:val="005C6C82"/>
    <w:rsid w:val="005C7058"/>
    <w:rsid w:val="005C7BCB"/>
    <w:rsid w:val="005C7DD4"/>
    <w:rsid w:val="005D026B"/>
    <w:rsid w:val="005D0694"/>
    <w:rsid w:val="005D209A"/>
    <w:rsid w:val="005D2788"/>
    <w:rsid w:val="005D36F2"/>
    <w:rsid w:val="005D3E16"/>
    <w:rsid w:val="005D6BCF"/>
    <w:rsid w:val="005D6CD2"/>
    <w:rsid w:val="005D6E11"/>
    <w:rsid w:val="005E1107"/>
    <w:rsid w:val="005E1E0A"/>
    <w:rsid w:val="005E2890"/>
    <w:rsid w:val="005E4692"/>
    <w:rsid w:val="005E4F92"/>
    <w:rsid w:val="005E5E6B"/>
    <w:rsid w:val="005E7F52"/>
    <w:rsid w:val="005F067C"/>
    <w:rsid w:val="005F0845"/>
    <w:rsid w:val="005F11BF"/>
    <w:rsid w:val="005F241D"/>
    <w:rsid w:val="005F31B8"/>
    <w:rsid w:val="005F6A78"/>
    <w:rsid w:val="005F6DF8"/>
    <w:rsid w:val="005F7549"/>
    <w:rsid w:val="00610645"/>
    <w:rsid w:val="00610A5D"/>
    <w:rsid w:val="00610FC7"/>
    <w:rsid w:val="00611008"/>
    <w:rsid w:val="00611D3E"/>
    <w:rsid w:val="00611D42"/>
    <w:rsid w:val="0061227D"/>
    <w:rsid w:val="0061251E"/>
    <w:rsid w:val="006129DE"/>
    <w:rsid w:val="00612F3A"/>
    <w:rsid w:val="006137BF"/>
    <w:rsid w:val="00613FA9"/>
    <w:rsid w:val="00614F74"/>
    <w:rsid w:val="00616FF2"/>
    <w:rsid w:val="00617353"/>
    <w:rsid w:val="0061746B"/>
    <w:rsid w:val="00621220"/>
    <w:rsid w:val="00621C04"/>
    <w:rsid w:val="00622CAA"/>
    <w:rsid w:val="00624541"/>
    <w:rsid w:val="006258BC"/>
    <w:rsid w:val="00626652"/>
    <w:rsid w:val="00631D23"/>
    <w:rsid w:val="00631E9A"/>
    <w:rsid w:val="00632183"/>
    <w:rsid w:val="00632E83"/>
    <w:rsid w:val="00632F83"/>
    <w:rsid w:val="006330F0"/>
    <w:rsid w:val="00633482"/>
    <w:rsid w:val="00633A8F"/>
    <w:rsid w:val="00633DFC"/>
    <w:rsid w:val="00637170"/>
    <w:rsid w:val="0063798E"/>
    <w:rsid w:val="006404DF"/>
    <w:rsid w:val="00640A72"/>
    <w:rsid w:val="006411BF"/>
    <w:rsid w:val="0064143B"/>
    <w:rsid w:val="00641634"/>
    <w:rsid w:val="00642242"/>
    <w:rsid w:val="00642685"/>
    <w:rsid w:val="00643059"/>
    <w:rsid w:val="00643F1E"/>
    <w:rsid w:val="006440E8"/>
    <w:rsid w:val="006445D3"/>
    <w:rsid w:val="00644B02"/>
    <w:rsid w:val="006451F6"/>
    <w:rsid w:val="00645F7C"/>
    <w:rsid w:val="00646490"/>
    <w:rsid w:val="006467E0"/>
    <w:rsid w:val="00646802"/>
    <w:rsid w:val="00647A59"/>
    <w:rsid w:val="0065058D"/>
    <w:rsid w:val="0065112C"/>
    <w:rsid w:val="006539FE"/>
    <w:rsid w:val="006542AA"/>
    <w:rsid w:val="00654DC6"/>
    <w:rsid w:val="006558BF"/>
    <w:rsid w:val="00655A50"/>
    <w:rsid w:val="00656016"/>
    <w:rsid w:val="00657818"/>
    <w:rsid w:val="0066083A"/>
    <w:rsid w:val="0066243D"/>
    <w:rsid w:val="00662ED7"/>
    <w:rsid w:val="00663AD4"/>
    <w:rsid w:val="0066448A"/>
    <w:rsid w:val="006646DE"/>
    <w:rsid w:val="00664BC9"/>
    <w:rsid w:val="00665550"/>
    <w:rsid w:val="00665567"/>
    <w:rsid w:val="00667752"/>
    <w:rsid w:val="00667F25"/>
    <w:rsid w:val="00667FD4"/>
    <w:rsid w:val="006701AC"/>
    <w:rsid w:val="006702D4"/>
    <w:rsid w:val="006702DE"/>
    <w:rsid w:val="00670596"/>
    <w:rsid w:val="00671262"/>
    <w:rsid w:val="00673948"/>
    <w:rsid w:val="006746E0"/>
    <w:rsid w:val="00675696"/>
    <w:rsid w:val="00675847"/>
    <w:rsid w:val="00676C2F"/>
    <w:rsid w:val="00677288"/>
    <w:rsid w:val="00677290"/>
    <w:rsid w:val="00677ADC"/>
    <w:rsid w:val="00677CC6"/>
    <w:rsid w:val="00681DBB"/>
    <w:rsid w:val="00681E36"/>
    <w:rsid w:val="00683930"/>
    <w:rsid w:val="00684E6A"/>
    <w:rsid w:val="0068526D"/>
    <w:rsid w:val="00686519"/>
    <w:rsid w:val="006917A0"/>
    <w:rsid w:val="006917AB"/>
    <w:rsid w:val="00692213"/>
    <w:rsid w:val="006924BD"/>
    <w:rsid w:val="00692F8F"/>
    <w:rsid w:val="00696900"/>
    <w:rsid w:val="006A0C80"/>
    <w:rsid w:val="006A1479"/>
    <w:rsid w:val="006A18D5"/>
    <w:rsid w:val="006A3403"/>
    <w:rsid w:val="006A650C"/>
    <w:rsid w:val="006A6894"/>
    <w:rsid w:val="006A753B"/>
    <w:rsid w:val="006A7A24"/>
    <w:rsid w:val="006A7D4E"/>
    <w:rsid w:val="006A7FF1"/>
    <w:rsid w:val="006B0DCB"/>
    <w:rsid w:val="006B0F79"/>
    <w:rsid w:val="006B1DCB"/>
    <w:rsid w:val="006B2D82"/>
    <w:rsid w:val="006B3396"/>
    <w:rsid w:val="006B35E8"/>
    <w:rsid w:val="006B4A48"/>
    <w:rsid w:val="006B6A77"/>
    <w:rsid w:val="006C0798"/>
    <w:rsid w:val="006C0B47"/>
    <w:rsid w:val="006C0D6A"/>
    <w:rsid w:val="006C10BA"/>
    <w:rsid w:val="006C212D"/>
    <w:rsid w:val="006C2A44"/>
    <w:rsid w:val="006C4B14"/>
    <w:rsid w:val="006C524E"/>
    <w:rsid w:val="006C6C5A"/>
    <w:rsid w:val="006C732B"/>
    <w:rsid w:val="006C7DB3"/>
    <w:rsid w:val="006D0159"/>
    <w:rsid w:val="006D0846"/>
    <w:rsid w:val="006D1848"/>
    <w:rsid w:val="006D31C5"/>
    <w:rsid w:val="006D5ABE"/>
    <w:rsid w:val="006D679F"/>
    <w:rsid w:val="006E0411"/>
    <w:rsid w:val="006E1ACE"/>
    <w:rsid w:val="006E4138"/>
    <w:rsid w:val="006E4B13"/>
    <w:rsid w:val="006E5421"/>
    <w:rsid w:val="006E5D55"/>
    <w:rsid w:val="006E6C9E"/>
    <w:rsid w:val="006E7EF5"/>
    <w:rsid w:val="006F04B2"/>
    <w:rsid w:val="006F0AA9"/>
    <w:rsid w:val="006F0BD2"/>
    <w:rsid w:val="006F0D30"/>
    <w:rsid w:val="006F122F"/>
    <w:rsid w:val="006F232C"/>
    <w:rsid w:val="006F2E28"/>
    <w:rsid w:val="006F4410"/>
    <w:rsid w:val="006F4CE2"/>
    <w:rsid w:val="006F4E7D"/>
    <w:rsid w:val="006F5347"/>
    <w:rsid w:val="006F7A65"/>
    <w:rsid w:val="006F7FB7"/>
    <w:rsid w:val="00700E73"/>
    <w:rsid w:val="00701845"/>
    <w:rsid w:val="0070214D"/>
    <w:rsid w:val="00703AC7"/>
    <w:rsid w:val="00704793"/>
    <w:rsid w:val="0070529B"/>
    <w:rsid w:val="00705303"/>
    <w:rsid w:val="00706ED6"/>
    <w:rsid w:val="0070723F"/>
    <w:rsid w:val="00712032"/>
    <w:rsid w:val="00712A91"/>
    <w:rsid w:val="00713ECB"/>
    <w:rsid w:val="007147D3"/>
    <w:rsid w:val="00714F4F"/>
    <w:rsid w:val="00715ABF"/>
    <w:rsid w:val="00720CD6"/>
    <w:rsid w:val="007213E8"/>
    <w:rsid w:val="00721A04"/>
    <w:rsid w:val="007233D9"/>
    <w:rsid w:val="00723EEA"/>
    <w:rsid w:val="00724683"/>
    <w:rsid w:val="00724746"/>
    <w:rsid w:val="007255E2"/>
    <w:rsid w:val="007267D5"/>
    <w:rsid w:val="00726E5C"/>
    <w:rsid w:val="00727060"/>
    <w:rsid w:val="007275FD"/>
    <w:rsid w:val="007313F4"/>
    <w:rsid w:val="00731443"/>
    <w:rsid w:val="007314BD"/>
    <w:rsid w:val="007330C7"/>
    <w:rsid w:val="00734697"/>
    <w:rsid w:val="007371BE"/>
    <w:rsid w:val="0073728A"/>
    <w:rsid w:val="00740C22"/>
    <w:rsid w:val="00741769"/>
    <w:rsid w:val="00741921"/>
    <w:rsid w:val="00745313"/>
    <w:rsid w:val="0074544D"/>
    <w:rsid w:val="0074611B"/>
    <w:rsid w:val="0074723E"/>
    <w:rsid w:val="0074727E"/>
    <w:rsid w:val="00752874"/>
    <w:rsid w:val="0075477D"/>
    <w:rsid w:val="00754C3E"/>
    <w:rsid w:val="007551F4"/>
    <w:rsid w:val="00760E45"/>
    <w:rsid w:val="00760F40"/>
    <w:rsid w:val="007611E7"/>
    <w:rsid w:val="0076140C"/>
    <w:rsid w:val="0076350F"/>
    <w:rsid w:val="00763514"/>
    <w:rsid w:val="0076422D"/>
    <w:rsid w:val="00764589"/>
    <w:rsid w:val="00764731"/>
    <w:rsid w:val="007648F6"/>
    <w:rsid w:val="00765D7F"/>
    <w:rsid w:val="0076647E"/>
    <w:rsid w:val="00766A7B"/>
    <w:rsid w:val="00767C92"/>
    <w:rsid w:val="00771020"/>
    <w:rsid w:val="00772251"/>
    <w:rsid w:val="00772692"/>
    <w:rsid w:val="00773803"/>
    <w:rsid w:val="00773C4A"/>
    <w:rsid w:val="0077470A"/>
    <w:rsid w:val="007750FF"/>
    <w:rsid w:val="007757F3"/>
    <w:rsid w:val="0077586F"/>
    <w:rsid w:val="00775FAB"/>
    <w:rsid w:val="00777291"/>
    <w:rsid w:val="00777486"/>
    <w:rsid w:val="00781042"/>
    <w:rsid w:val="00782D7C"/>
    <w:rsid w:val="0078330F"/>
    <w:rsid w:val="00784996"/>
    <w:rsid w:val="00787193"/>
    <w:rsid w:val="0078777E"/>
    <w:rsid w:val="00787FEB"/>
    <w:rsid w:val="00790CC3"/>
    <w:rsid w:val="00791A76"/>
    <w:rsid w:val="00793CD9"/>
    <w:rsid w:val="00793F36"/>
    <w:rsid w:val="00794225"/>
    <w:rsid w:val="007942BC"/>
    <w:rsid w:val="00794609"/>
    <w:rsid w:val="00794BB8"/>
    <w:rsid w:val="00794C9E"/>
    <w:rsid w:val="00795E0E"/>
    <w:rsid w:val="007960D2"/>
    <w:rsid w:val="00796742"/>
    <w:rsid w:val="00797D2E"/>
    <w:rsid w:val="007A0379"/>
    <w:rsid w:val="007A1D28"/>
    <w:rsid w:val="007A1F11"/>
    <w:rsid w:val="007A3E73"/>
    <w:rsid w:val="007A4D4E"/>
    <w:rsid w:val="007A51CB"/>
    <w:rsid w:val="007A638C"/>
    <w:rsid w:val="007A781E"/>
    <w:rsid w:val="007A7E91"/>
    <w:rsid w:val="007B0584"/>
    <w:rsid w:val="007B156D"/>
    <w:rsid w:val="007B4B70"/>
    <w:rsid w:val="007B5501"/>
    <w:rsid w:val="007B5805"/>
    <w:rsid w:val="007B5B26"/>
    <w:rsid w:val="007B61F1"/>
    <w:rsid w:val="007B77E2"/>
    <w:rsid w:val="007C02C1"/>
    <w:rsid w:val="007C17EE"/>
    <w:rsid w:val="007C2158"/>
    <w:rsid w:val="007C2C8B"/>
    <w:rsid w:val="007C40A6"/>
    <w:rsid w:val="007C4484"/>
    <w:rsid w:val="007C48DF"/>
    <w:rsid w:val="007C581E"/>
    <w:rsid w:val="007C5B53"/>
    <w:rsid w:val="007C6459"/>
    <w:rsid w:val="007C6E7E"/>
    <w:rsid w:val="007C7335"/>
    <w:rsid w:val="007D056F"/>
    <w:rsid w:val="007D082D"/>
    <w:rsid w:val="007D1109"/>
    <w:rsid w:val="007D4653"/>
    <w:rsid w:val="007D46F5"/>
    <w:rsid w:val="007D58ED"/>
    <w:rsid w:val="007E22B6"/>
    <w:rsid w:val="007E251A"/>
    <w:rsid w:val="007E34DC"/>
    <w:rsid w:val="007E3A20"/>
    <w:rsid w:val="007E4DCF"/>
    <w:rsid w:val="007E5075"/>
    <w:rsid w:val="007F07D3"/>
    <w:rsid w:val="007F108C"/>
    <w:rsid w:val="007F1C79"/>
    <w:rsid w:val="007F2922"/>
    <w:rsid w:val="007F4F10"/>
    <w:rsid w:val="007F7734"/>
    <w:rsid w:val="007F7E2E"/>
    <w:rsid w:val="0080017D"/>
    <w:rsid w:val="00800899"/>
    <w:rsid w:val="00800AF0"/>
    <w:rsid w:val="008020EA"/>
    <w:rsid w:val="00803B77"/>
    <w:rsid w:val="0080417D"/>
    <w:rsid w:val="00804943"/>
    <w:rsid w:val="00804EE7"/>
    <w:rsid w:val="00807050"/>
    <w:rsid w:val="00807079"/>
    <w:rsid w:val="008073D9"/>
    <w:rsid w:val="00807A6E"/>
    <w:rsid w:val="008119F8"/>
    <w:rsid w:val="00811FA2"/>
    <w:rsid w:val="0081253D"/>
    <w:rsid w:val="008136E6"/>
    <w:rsid w:val="00813D19"/>
    <w:rsid w:val="00813E52"/>
    <w:rsid w:val="0081710B"/>
    <w:rsid w:val="008218CE"/>
    <w:rsid w:val="00822360"/>
    <w:rsid w:val="00822E6F"/>
    <w:rsid w:val="00822F05"/>
    <w:rsid w:val="008238F0"/>
    <w:rsid w:val="00823ECC"/>
    <w:rsid w:val="0082461C"/>
    <w:rsid w:val="00824C59"/>
    <w:rsid w:val="00826738"/>
    <w:rsid w:val="00827CCF"/>
    <w:rsid w:val="008303BC"/>
    <w:rsid w:val="008303E5"/>
    <w:rsid w:val="00830917"/>
    <w:rsid w:val="0083135F"/>
    <w:rsid w:val="0083251E"/>
    <w:rsid w:val="00836B0A"/>
    <w:rsid w:val="00837AC0"/>
    <w:rsid w:val="0084080A"/>
    <w:rsid w:val="008420FC"/>
    <w:rsid w:val="00843FF6"/>
    <w:rsid w:val="008460BD"/>
    <w:rsid w:val="00846B45"/>
    <w:rsid w:val="00846EE0"/>
    <w:rsid w:val="00847181"/>
    <w:rsid w:val="00847A09"/>
    <w:rsid w:val="00847A32"/>
    <w:rsid w:val="008501F5"/>
    <w:rsid w:val="008536A4"/>
    <w:rsid w:val="00854B19"/>
    <w:rsid w:val="00856A89"/>
    <w:rsid w:val="00857081"/>
    <w:rsid w:val="00857F1C"/>
    <w:rsid w:val="0086092F"/>
    <w:rsid w:val="008615A9"/>
    <w:rsid w:val="008639FC"/>
    <w:rsid w:val="0086592C"/>
    <w:rsid w:val="0086617E"/>
    <w:rsid w:val="0086636F"/>
    <w:rsid w:val="00866E3B"/>
    <w:rsid w:val="0087130E"/>
    <w:rsid w:val="008744B6"/>
    <w:rsid w:val="0087491B"/>
    <w:rsid w:val="008759F6"/>
    <w:rsid w:val="00881E7E"/>
    <w:rsid w:val="00882906"/>
    <w:rsid w:val="00883567"/>
    <w:rsid w:val="00883B3C"/>
    <w:rsid w:val="0088436F"/>
    <w:rsid w:val="008850E8"/>
    <w:rsid w:val="00886974"/>
    <w:rsid w:val="00886F74"/>
    <w:rsid w:val="008912E9"/>
    <w:rsid w:val="008921B9"/>
    <w:rsid w:val="008922A3"/>
    <w:rsid w:val="00894193"/>
    <w:rsid w:val="0089428E"/>
    <w:rsid w:val="00895198"/>
    <w:rsid w:val="008954C4"/>
    <w:rsid w:val="00895655"/>
    <w:rsid w:val="0089586B"/>
    <w:rsid w:val="008A09F3"/>
    <w:rsid w:val="008A17BE"/>
    <w:rsid w:val="008A1B49"/>
    <w:rsid w:val="008A3083"/>
    <w:rsid w:val="008A56A7"/>
    <w:rsid w:val="008A6CD7"/>
    <w:rsid w:val="008A740B"/>
    <w:rsid w:val="008A756F"/>
    <w:rsid w:val="008A7B58"/>
    <w:rsid w:val="008B025C"/>
    <w:rsid w:val="008B087E"/>
    <w:rsid w:val="008B138F"/>
    <w:rsid w:val="008B1630"/>
    <w:rsid w:val="008B1A5E"/>
    <w:rsid w:val="008B1B7D"/>
    <w:rsid w:val="008B2815"/>
    <w:rsid w:val="008B44BC"/>
    <w:rsid w:val="008B52DA"/>
    <w:rsid w:val="008B624C"/>
    <w:rsid w:val="008B6F2F"/>
    <w:rsid w:val="008B7698"/>
    <w:rsid w:val="008C1452"/>
    <w:rsid w:val="008C174E"/>
    <w:rsid w:val="008C2FF0"/>
    <w:rsid w:val="008C306E"/>
    <w:rsid w:val="008C3276"/>
    <w:rsid w:val="008C398E"/>
    <w:rsid w:val="008C3A70"/>
    <w:rsid w:val="008C4335"/>
    <w:rsid w:val="008C48C2"/>
    <w:rsid w:val="008C6356"/>
    <w:rsid w:val="008C7088"/>
    <w:rsid w:val="008C7167"/>
    <w:rsid w:val="008C7498"/>
    <w:rsid w:val="008C7620"/>
    <w:rsid w:val="008C7915"/>
    <w:rsid w:val="008C7D14"/>
    <w:rsid w:val="008D02C3"/>
    <w:rsid w:val="008D213F"/>
    <w:rsid w:val="008D3024"/>
    <w:rsid w:val="008D3FAF"/>
    <w:rsid w:val="008D43F9"/>
    <w:rsid w:val="008D53B8"/>
    <w:rsid w:val="008D5ACA"/>
    <w:rsid w:val="008D6885"/>
    <w:rsid w:val="008D6903"/>
    <w:rsid w:val="008D6AEE"/>
    <w:rsid w:val="008D7912"/>
    <w:rsid w:val="008D7B6D"/>
    <w:rsid w:val="008E0224"/>
    <w:rsid w:val="008E0B35"/>
    <w:rsid w:val="008E0D22"/>
    <w:rsid w:val="008E146D"/>
    <w:rsid w:val="008E14DA"/>
    <w:rsid w:val="008E2661"/>
    <w:rsid w:val="008E277E"/>
    <w:rsid w:val="008E2DCE"/>
    <w:rsid w:val="008E3012"/>
    <w:rsid w:val="008E39D4"/>
    <w:rsid w:val="008E4D98"/>
    <w:rsid w:val="008E57F7"/>
    <w:rsid w:val="008E5B0E"/>
    <w:rsid w:val="008E5FD0"/>
    <w:rsid w:val="008E6472"/>
    <w:rsid w:val="008E6794"/>
    <w:rsid w:val="008E7B43"/>
    <w:rsid w:val="008F1578"/>
    <w:rsid w:val="008F4260"/>
    <w:rsid w:val="008F699D"/>
    <w:rsid w:val="008F6BB9"/>
    <w:rsid w:val="008F6D2D"/>
    <w:rsid w:val="008F7AB1"/>
    <w:rsid w:val="009013B8"/>
    <w:rsid w:val="00902AA0"/>
    <w:rsid w:val="00902D8A"/>
    <w:rsid w:val="009056EE"/>
    <w:rsid w:val="00905E63"/>
    <w:rsid w:val="0091119B"/>
    <w:rsid w:val="00911814"/>
    <w:rsid w:val="009125FC"/>
    <w:rsid w:val="00914329"/>
    <w:rsid w:val="00915B0A"/>
    <w:rsid w:val="00917177"/>
    <w:rsid w:val="00920581"/>
    <w:rsid w:val="00920AF1"/>
    <w:rsid w:val="009235DD"/>
    <w:rsid w:val="00924AB2"/>
    <w:rsid w:val="009250AB"/>
    <w:rsid w:val="0092567B"/>
    <w:rsid w:val="00925CB0"/>
    <w:rsid w:val="00926BBC"/>
    <w:rsid w:val="00931D82"/>
    <w:rsid w:val="00932264"/>
    <w:rsid w:val="00932A7C"/>
    <w:rsid w:val="00933AA2"/>
    <w:rsid w:val="00934881"/>
    <w:rsid w:val="00935D15"/>
    <w:rsid w:val="0093704E"/>
    <w:rsid w:val="009373AD"/>
    <w:rsid w:val="009373C6"/>
    <w:rsid w:val="009377DD"/>
    <w:rsid w:val="009407CF"/>
    <w:rsid w:val="0094093F"/>
    <w:rsid w:val="0094201C"/>
    <w:rsid w:val="00942802"/>
    <w:rsid w:val="00942A0F"/>
    <w:rsid w:val="00942DEE"/>
    <w:rsid w:val="009444CD"/>
    <w:rsid w:val="00944DD6"/>
    <w:rsid w:val="00946D7B"/>
    <w:rsid w:val="00947D48"/>
    <w:rsid w:val="00950240"/>
    <w:rsid w:val="00951F01"/>
    <w:rsid w:val="00952115"/>
    <w:rsid w:val="00952A2E"/>
    <w:rsid w:val="0095318C"/>
    <w:rsid w:val="00954FEA"/>
    <w:rsid w:val="0095593B"/>
    <w:rsid w:val="00955D1F"/>
    <w:rsid w:val="00956541"/>
    <w:rsid w:val="00956DA1"/>
    <w:rsid w:val="00960A00"/>
    <w:rsid w:val="00962CBB"/>
    <w:rsid w:val="00964678"/>
    <w:rsid w:val="00965E57"/>
    <w:rsid w:val="009667C1"/>
    <w:rsid w:val="009700DD"/>
    <w:rsid w:val="009707BE"/>
    <w:rsid w:val="00970838"/>
    <w:rsid w:val="009762F8"/>
    <w:rsid w:val="00976E41"/>
    <w:rsid w:val="00977D89"/>
    <w:rsid w:val="009834A2"/>
    <w:rsid w:val="00986F84"/>
    <w:rsid w:val="0098708D"/>
    <w:rsid w:val="009873FF"/>
    <w:rsid w:val="00987EBD"/>
    <w:rsid w:val="0099032C"/>
    <w:rsid w:val="00990384"/>
    <w:rsid w:val="00990C15"/>
    <w:rsid w:val="00990C5F"/>
    <w:rsid w:val="00990ECC"/>
    <w:rsid w:val="00991DC5"/>
    <w:rsid w:val="0099241E"/>
    <w:rsid w:val="00993CE9"/>
    <w:rsid w:val="009951A0"/>
    <w:rsid w:val="009957AA"/>
    <w:rsid w:val="00996097"/>
    <w:rsid w:val="00996BC6"/>
    <w:rsid w:val="0099771E"/>
    <w:rsid w:val="00997951"/>
    <w:rsid w:val="00997F08"/>
    <w:rsid w:val="009A01B8"/>
    <w:rsid w:val="009A05F2"/>
    <w:rsid w:val="009A0D62"/>
    <w:rsid w:val="009A25C6"/>
    <w:rsid w:val="009A2798"/>
    <w:rsid w:val="009A3ADD"/>
    <w:rsid w:val="009A4032"/>
    <w:rsid w:val="009A421B"/>
    <w:rsid w:val="009A4839"/>
    <w:rsid w:val="009A4B97"/>
    <w:rsid w:val="009A584A"/>
    <w:rsid w:val="009A7D14"/>
    <w:rsid w:val="009B2AD3"/>
    <w:rsid w:val="009B2C84"/>
    <w:rsid w:val="009B39BD"/>
    <w:rsid w:val="009B4F83"/>
    <w:rsid w:val="009B6378"/>
    <w:rsid w:val="009B747D"/>
    <w:rsid w:val="009B749D"/>
    <w:rsid w:val="009C0D31"/>
    <w:rsid w:val="009C0E35"/>
    <w:rsid w:val="009C17B4"/>
    <w:rsid w:val="009C1925"/>
    <w:rsid w:val="009C2273"/>
    <w:rsid w:val="009C2D7A"/>
    <w:rsid w:val="009C3289"/>
    <w:rsid w:val="009C338B"/>
    <w:rsid w:val="009C3546"/>
    <w:rsid w:val="009C4B5B"/>
    <w:rsid w:val="009C59EA"/>
    <w:rsid w:val="009C5E16"/>
    <w:rsid w:val="009C5E26"/>
    <w:rsid w:val="009C66F9"/>
    <w:rsid w:val="009C6A50"/>
    <w:rsid w:val="009D06A7"/>
    <w:rsid w:val="009D0C59"/>
    <w:rsid w:val="009D0D64"/>
    <w:rsid w:val="009D149B"/>
    <w:rsid w:val="009D269D"/>
    <w:rsid w:val="009D3409"/>
    <w:rsid w:val="009D3A1C"/>
    <w:rsid w:val="009D4398"/>
    <w:rsid w:val="009D50B2"/>
    <w:rsid w:val="009D7E8B"/>
    <w:rsid w:val="009D7F13"/>
    <w:rsid w:val="009E0582"/>
    <w:rsid w:val="009E078A"/>
    <w:rsid w:val="009E18E7"/>
    <w:rsid w:val="009E2B64"/>
    <w:rsid w:val="009E2EA8"/>
    <w:rsid w:val="009E353E"/>
    <w:rsid w:val="009E415F"/>
    <w:rsid w:val="009E4559"/>
    <w:rsid w:val="009E4651"/>
    <w:rsid w:val="009E568D"/>
    <w:rsid w:val="009E5E00"/>
    <w:rsid w:val="009E68C1"/>
    <w:rsid w:val="009E706C"/>
    <w:rsid w:val="009E7767"/>
    <w:rsid w:val="009E79EC"/>
    <w:rsid w:val="009F0CAD"/>
    <w:rsid w:val="009F18D7"/>
    <w:rsid w:val="009F3BEA"/>
    <w:rsid w:val="009F5592"/>
    <w:rsid w:val="009F5D84"/>
    <w:rsid w:val="009F673C"/>
    <w:rsid w:val="009F7EE3"/>
    <w:rsid w:val="00A00466"/>
    <w:rsid w:val="00A00E38"/>
    <w:rsid w:val="00A012C8"/>
    <w:rsid w:val="00A03098"/>
    <w:rsid w:val="00A075FF"/>
    <w:rsid w:val="00A108DA"/>
    <w:rsid w:val="00A115F0"/>
    <w:rsid w:val="00A11C42"/>
    <w:rsid w:val="00A15154"/>
    <w:rsid w:val="00A15B44"/>
    <w:rsid w:val="00A16E4A"/>
    <w:rsid w:val="00A2022D"/>
    <w:rsid w:val="00A218CA"/>
    <w:rsid w:val="00A23151"/>
    <w:rsid w:val="00A23AEA"/>
    <w:rsid w:val="00A23BF9"/>
    <w:rsid w:val="00A241DE"/>
    <w:rsid w:val="00A25A9B"/>
    <w:rsid w:val="00A26757"/>
    <w:rsid w:val="00A27A97"/>
    <w:rsid w:val="00A3000B"/>
    <w:rsid w:val="00A3026F"/>
    <w:rsid w:val="00A30BBA"/>
    <w:rsid w:val="00A30F5F"/>
    <w:rsid w:val="00A323BA"/>
    <w:rsid w:val="00A32CD2"/>
    <w:rsid w:val="00A32E60"/>
    <w:rsid w:val="00A33BE1"/>
    <w:rsid w:val="00A3447A"/>
    <w:rsid w:val="00A34C74"/>
    <w:rsid w:val="00A36016"/>
    <w:rsid w:val="00A377FF"/>
    <w:rsid w:val="00A37C7D"/>
    <w:rsid w:val="00A40020"/>
    <w:rsid w:val="00A406C8"/>
    <w:rsid w:val="00A41B6D"/>
    <w:rsid w:val="00A448ED"/>
    <w:rsid w:val="00A45919"/>
    <w:rsid w:val="00A45FF0"/>
    <w:rsid w:val="00A463AA"/>
    <w:rsid w:val="00A467C4"/>
    <w:rsid w:val="00A46A27"/>
    <w:rsid w:val="00A50EB5"/>
    <w:rsid w:val="00A51269"/>
    <w:rsid w:val="00A52D58"/>
    <w:rsid w:val="00A538D3"/>
    <w:rsid w:val="00A53BE4"/>
    <w:rsid w:val="00A53F94"/>
    <w:rsid w:val="00A54929"/>
    <w:rsid w:val="00A55945"/>
    <w:rsid w:val="00A55B75"/>
    <w:rsid w:val="00A56399"/>
    <w:rsid w:val="00A57B7D"/>
    <w:rsid w:val="00A60088"/>
    <w:rsid w:val="00A603D0"/>
    <w:rsid w:val="00A612B7"/>
    <w:rsid w:val="00A62A34"/>
    <w:rsid w:val="00A62FE9"/>
    <w:rsid w:val="00A64A4F"/>
    <w:rsid w:val="00A669F2"/>
    <w:rsid w:val="00A70D46"/>
    <w:rsid w:val="00A70ED8"/>
    <w:rsid w:val="00A739B8"/>
    <w:rsid w:val="00A742D7"/>
    <w:rsid w:val="00A745BA"/>
    <w:rsid w:val="00A74C39"/>
    <w:rsid w:val="00A817CD"/>
    <w:rsid w:val="00A8212F"/>
    <w:rsid w:val="00A83976"/>
    <w:rsid w:val="00A844DC"/>
    <w:rsid w:val="00A85D0B"/>
    <w:rsid w:val="00A872C3"/>
    <w:rsid w:val="00A87457"/>
    <w:rsid w:val="00A8774B"/>
    <w:rsid w:val="00A900D4"/>
    <w:rsid w:val="00A900EB"/>
    <w:rsid w:val="00A90E85"/>
    <w:rsid w:val="00A925D0"/>
    <w:rsid w:val="00A927BB"/>
    <w:rsid w:val="00A937DC"/>
    <w:rsid w:val="00A93F6F"/>
    <w:rsid w:val="00A94DF6"/>
    <w:rsid w:val="00AA0CE0"/>
    <w:rsid w:val="00AA17E5"/>
    <w:rsid w:val="00AA1987"/>
    <w:rsid w:val="00AA19E4"/>
    <w:rsid w:val="00AA2000"/>
    <w:rsid w:val="00AA31D8"/>
    <w:rsid w:val="00AA435D"/>
    <w:rsid w:val="00AA4C17"/>
    <w:rsid w:val="00AA5F38"/>
    <w:rsid w:val="00AB00B7"/>
    <w:rsid w:val="00AB1E86"/>
    <w:rsid w:val="00AB2232"/>
    <w:rsid w:val="00AB23E4"/>
    <w:rsid w:val="00AB27B6"/>
    <w:rsid w:val="00AB2981"/>
    <w:rsid w:val="00AB5336"/>
    <w:rsid w:val="00AB60B1"/>
    <w:rsid w:val="00AB65E2"/>
    <w:rsid w:val="00AB68E3"/>
    <w:rsid w:val="00AB6BF7"/>
    <w:rsid w:val="00AB7311"/>
    <w:rsid w:val="00AB73DB"/>
    <w:rsid w:val="00AB7616"/>
    <w:rsid w:val="00AC1A5C"/>
    <w:rsid w:val="00AC246F"/>
    <w:rsid w:val="00AC5AD3"/>
    <w:rsid w:val="00AC74B6"/>
    <w:rsid w:val="00AD09A3"/>
    <w:rsid w:val="00AD17AD"/>
    <w:rsid w:val="00AD2E3B"/>
    <w:rsid w:val="00AD4950"/>
    <w:rsid w:val="00AD49A6"/>
    <w:rsid w:val="00AD4EBB"/>
    <w:rsid w:val="00AD596C"/>
    <w:rsid w:val="00AD6E74"/>
    <w:rsid w:val="00AE0928"/>
    <w:rsid w:val="00AE1CB6"/>
    <w:rsid w:val="00AE2244"/>
    <w:rsid w:val="00AE42B2"/>
    <w:rsid w:val="00AE458B"/>
    <w:rsid w:val="00AE4B31"/>
    <w:rsid w:val="00AE4F33"/>
    <w:rsid w:val="00AE5CD3"/>
    <w:rsid w:val="00AE5CDD"/>
    <w:rsid w:val="00AE7100"/>
    <w:rsid w:val="00AF0EC2"/>
    <w:rsid w:val="00AF2F44"/>
    <w:rsid w:val="00AF3C15"/>
    <w:rsid w:val="00AF40B6"/>
    <w:rsid w:val="00AF619A"/>
    <w:rsid w:val="00B0023B"/>
    <w:rsid w:val="00B00EA1"/>
    <w:rsid w:val="00B01623"/>
    <w:rsid w:val="00B03B5B"/>
    <w:rsid w:val="00B043B5"/>
    <w:rsid w:val="00B06810"/>
    <w:rsid w:val="00B10EAC"/>
    <w:rsid w:val="00B112E7"/>
    <w:rsid w:val="00B15003"/>
    <w:rsid w:val="00B15C78"/>
    <w:rsid w:val="00B179E5"/>
    <w:rsid w:val="00B17AF4"/>
    <w:rsid w:val="00B17DE0"/>
    <w:rsid w:val="00B223D0"/>
    <w:rsid w:val="00B23191"/>
    <w:rsid w:val="00B2347E"/>
    <w:rsid w:val="00B2516F"/>
    <w:rsid w:val="00B25AB8"/>
    <w:rsid w:val="00B3169E"/>
    <w:rsid w:val="00B31754"/>
    <w:rsid w:val="00B31A4D"/>
    <w:rsid w:val="00B31B4F"/>
    <w:rsid w:val="00B31C2E"/>
    <w:rsid w:val="00B3205A"/>
    <w:rsid w:val="00B33F80"/>
    <w:rsid w:val="00B40433"/>
    <w:rsid w:val="00B40695"/>
    <w:rsid w:val="00B409A2"/>
    <w:rsid w:val="00B40DBC"/>
    <w:rsid w:val="00B412A9"/>
    <w:rsid w:val="00B43227"/>
    <w:rsid w:val="00B433C1"/>
    <w:rsid w:val="00B434E0"/>
    <w:rsid w:val="00B43C1C"/>
    <w:rsid w:val="00B44355"/>
    <w:rsid w:val="00B4437F"/>
    <w:rsid w:val="00B44606"/>
    <w:rsid w:val="00B45D5D"/>
    <w:rsid w:val="00B4706E"/>
    <w:rsid w:val="00B47DF9"/>
    <w:rsid w:val="00B504B0"/>
    <w:rsid w:val="00B5193B"/>
    <w:rsid w:val="00B51AB2"/>
    <w:rsid w:val="00B51C00"/>
    <w:rsid w:val="00B52C9D"/>
    <w:rsid w:val="00B535BB"/>
    <w:rsid w:val="00B53B7D"/>
    <w:rsid w:val="00B55780"/>
    <w:rsid w:val="00B57DEE"/>
    <w:rsid w:val="00B60F55"/>
    <w:rsid w:val="00B63142"/>
    <w:rsid w:val="00B636F4"/>
    <w:rsid w:val="00B643E4"/>
    <w:rsid w:val="00B646A0"/>
    <w:rsid w:val="00B64966"/>
    <w:rsid w:val="00B66348"/>
    <w:rsid w:val="00B663E1"/>
    <w:rsid w:val="00B66629"/>
    <w:rsid w:val="00B67A65"/>
    <w:rsid w:val="00B707C7"/>
    <w:rsid w:val="00B70B0F"/>
    <w:rsid w:val="00B70C09"/>
    <w:rsid w:val="00B717CE"/>
    <w:rsid w:val="00B71BA7"/>
    <w:rsid w:val="00B7284F"/>
    <w:rsid w:val="00B76BCB"/>
    <w:rsid w:val="00B8134B"/>
    <w:rsid w:val="00B814D2"/>
    <w:rsid w:val="00B83193"/>
    <w:rsid w:val="00B83247"/>
    <w:rsid w:val="00B83715"/>
    <w:rsid w:val="00B839BA"/>
    <w:rsid w:val="00B83D26"/>
    <w:rsid w:val="00B83E29"/>
    <w:rsid w:val="00B84647"/>
    <w:rsid w:val="00B85AA1"/>
    <w:rsid w:val="00B85CF3"/>
    <w:rsid w:val="00B86D5E"/>
    <w:rsid w:val="00B9019F"/>
    <w:rsid w:val="00B910AF"/>
    <w:rsid w:val="00B912AC"/>
    <w:rsid w:val="00B914D8"/>
    <w:rsid w:val="00B92A43"/>
    <w:rsid w:val="00B9319F"/>
    <w:rsid w:val="00B9321B"/>
    <w:rsid w:val="00B93C15"/>
    <w:rsid w:val="00B949D0"/>
    <w:rsid w:val="00B9620A"/>
    <w:rsid w:val="00B9772C"/>
    <w:rsid w:val="00B97755"/>
    <w:rsid w:val="00BA039D"/>
    <w:rsid w:val="00BA3C2B"/>
    <w:rsid w:val="00BA4BA1"/>
    <w:rsid w:val="00BA5126"/>
    <w:rsid w:val="00BA5B52"/>
    <w:rsid w:val="00BA5B77"/>
    <w:rsid w:val="00BA63DA"/>
    <w:rsid w:val="00BA720C"/>
    <w:rsid w:val="00BB0465"/>
    <w:rsid w:val="00BB05F4"/>
    <w:rsid w:val="00BB1385"/>
    <w:rsid w:val="00BB1C55"/>
    <w:rsid w:val="00BB22BB"/>
    <w:rsid w:val="00BB4CB6"/>
    <w:rsid w:val="00BB56A0"/>
    <w:rsid w:val="00BC029A"/>
    <w:rsid w:val="00BC03B3"/>
    <w:rsid w:val="00BC07CE"/>
    <w:rsid w:val="00BC1C33"/>
    <w:rsid w:val="00BC1CA2"/>
    <w:rsid w:val="00BC20B4"/>
    <w:rsid w:val="00BC6C36"/>
    <w:rsid w:val="00BC6ED9"/>
    <w:rsid w:val="00BC78FA"/>
    <w:rsid w:val="00BC7F01"/>
    <w:rsid w:val="00BD02DB"/>
    <w:rsid w:val="00BD04CB"/>
    <w:rsid w:val="00BD6698"/>
    <w:rsid w:val="00BD778C"/>
    <w:rsid w:val="00BD7C97"/>
    <w:rsid w:val="00BE14A7"/>
    <w:rsid w:val="00BE17DB"/>
    <w:rsid w:val="00BE38C3"/>
    <w:rsid w:val="00BE45E2"/>
    <w:rsid w:val="00BE5244"/>
    <w:rsid w:val="00BE5564"/>
    <w:rsid w:val="00BE6418"/>
    <w:rsid w:val="00BE6F62"/>
    <w:rsid w:val="00BE710E"/>
    <w:rsid w:val="00BE7358"/>
    <w:rsid w:val="00BE7FA0"/>
    <w:rsid w:val="00BF1542"/>
    <w:rsid w:val="00BF209E"/>
    <w:rsid w:val="00BF24B7"/>
    <w:rsid w:val="00BF2F5C"/>
    <w:rsid w:val="00BF4EAF"/>
    <w:rsid w:val="00BF58CA"/>
    <w:rsid w:val="00BF6713"/>
    <w:rsid w:val="00BF715F"/>
    <w:rsid w:val="00BF7415"/>
    <w:rsid w:val="00BF7689"/>
    <w:rsid w:val="00C022DF"/>
    <w:rsid w:val="00C06FBD"/>
    <w:rsid w:val="00C073CC"/>
    <w:rsid w:val="00C10DAF"/>
    <w:rsid w:val="00C153C4"/>
    <w:rsid w:val="00C175B1"/>
    <w:rsid w:val="00C17B51"/>
    <w:rsid w:val="00C205BC"/>
    <w:rsid w:val="00C23B04"/>
    <w:rsid w:val="00C240A6"/>
    <w:rsid w:val="00C2435F"/>
    <w:rsid w:val="00C2560D"/>
    <w:rsid w:val="00C261EA"/>
    <w:rsid w:val="00C26774"/>
    <w:rsid w:val="00C26EB0"/>
    <w:rsid w:val="00C30763"/>
    <w:rsid w:val="00C32335"/>
    <w:rsid w:val="00C325DF"/>
    <w:rsid w:val="00C34661"/>
    <w:rsid w:val="00C35393"/>
    <w:rsid w:val="00C35425"/>
    <w:rsid w:val="00C35F67"/>
    <w:rsid w:val="00C402AA"/>
    <w:rsid w:val="00C40FD9"/>
    <w:rsid w:val="00C411C4"/>
    <w:rsid w:val="00C41E45"/>
    <w:rsid w:val="00C42399"/>
    <w:rsid w:val="00C42D76"/>
    <w:rsid w:val="00C42EAD"/>
    <w:rsid w:val="00C42FD7"/>
    <w:rsid w:val="00C431DD"/>
    <w:rsid w:val="00C43440"/>
    <w:rsid w:val="00C4352F"/>
    <w:rsid w:val="00C44686"/>
    <w:rsid w:val="00C45782"/>
    <w:rsid w:val="00C45816"/>
    <w:rsid w:val="00C4587B"/>
    <w:rsid w:val="00C45EE2"/>
    <w:rsid w:val="00C46A55"/>
    <w:rsid w:val="00C50077"/>
    <w:rsid w:val="00C50832"/>
    <w:rsid w:val="00C50BBC"/>
    <w:rsid w:val="00C5288C"/>
    <w:rsid w:val="00C53444"/>
    <w:rsid w:val="00C5640F"/>
    <w:rsid w:val="00C564FC"/>
    <w:rsid w:val="00C565B5"/>
    <w:rsid w:val="00C60965"/>
    <w:rsid w:val="00C60BC2"/>
    <w:rsid w:val="00C60D7A"/>
    <w:rsid w:val="00C61334"/>
    <w:rsid w:val="00C61584"/>
    <w:rsid w:val="00C619E7"/>
    <w:rsid w:val="00C63D10"/>
    <w:rsid w:val="00C642A8"/>
    <w:rsid w:val="00C64463"/>
    <w:rsid w:val="00C656FD"/>
    <w:rsid w:val="00C66E66"/>
    <w:rsid w:val="00C674BB"/>
    <w:rsid w:val="00C67824"/>
    <w:rsid w:val="00C67FAB"/>
    <w:rsid w:val="00C70421"/>
    <w:rsid w:val="00C738C7"/>
    <w:rsid w:val="00C74098"/>
    <w:rsid w:val="00C759F3"/>
    <w:rsid w:val="00C769D4"/>
    <w:rsid w:val="00C7723F"/>
    <w:rsid w:val="00C77AD0"/>
    <w:rsid w:val="00C81F6D"/>
    <w:rsid w:val="00C8352B"/>
    <w:rsid w:val="00C83B18"/>
    <w:rsid w:val="00C83F30"/>
    <w:rsid w:val="00C842F5"/>
    <w:rsid w:val="00C85B2E"/>
    <w:rsid w:val="00C85F24"/>
    <w:rsid w:val="00C86B09"/>
    <w:rsid w:val="00C86C44"/>
    <w:rsid w:val="00C87986"/>
    <w:rsid w:val="00C92085"/>
    <w:rsid w:val="00C9239B"/>
    <w:rsid w:val="00C92B83"/>
    <w:rsid w:val="00C92CC4"/>
    <w:rsid w:val="00C94945"/>
    <w:rsid w:val="00C95254"/>
    <w:rsid w:val="00C96CF1"/>
    <w:rsid w:val="00C96D4E"/>
    <w:rsid w:val="00C977A6"/>
    <w:rsid w:val="00CA06FC"/>
    <w:rsid w:val="00CA2B4D"/>
    <w:rsid w:val="00CA3D49"/>
    <w:rsid w:val="00CA4B14"/>
    <w:rsid w:val="00CA66B0"/>
    <w:rsid w:val="00CA711E"/>
    <w:rsid w:val="00CA797D"/>
    <w:rsid w:val="00CB120C"/>
    <w:rsid w:val="00CB13E8"/>
    <w:rsid w:val="00CB1E3E"/>
    <w:rsid w:val="00CB3061"/>
    <w:rsid w:val="00CB363D"/>
    <w:rsid w:val="00CB3B1A"/>
    <w:rsid w:val="00CB4456"/>
    <w:rsid w:val="00CB4B5F"/>
    <w:rsid w:val="00CB6043"/>
    <w:rsid w:val="00CB60ED"/>
    <w:rsid w:val="00CB677A"/>
    <w:rsid w:val="00CB7C6D"/>
    <w:rsid w:val="00CB7CEF"/>
    <w:rsid w:val="00CC1962"/>
    <w:rsid w:val="00CC388E"/>
    <w:rsid w:val="00CC3C83"/>
    <w:rsid w:val="00CC756B"/>
    <w:rsid w:val="00CC77C9"/>
    <w:rsid w:val="00CD0595"/>
    <w:rsid w:val="00CD081D"/>
    <w:rsid w:val="00CD3B37"/>
    <w:rsid w:val="00CD3B61"/>
    <w:rsid w:val="00CD4195"/>
    <w:rsid w:val="00CD497B"/>
    <w:rsid w:val="00CD525A"/>
    <w:rsid w:val="00CD5CCC"/>
    <w:rsid w:val="00CD5DB8"/>
    <w:rsid w:val="00CD6C25"/>
    <w:rsid w:val="00CD70DC"/>
    <w:rsid w:val="00CD759B"/>
    <w:rsid w:val="00CE1147"/>
    <w:rsid w:val="00CE2011"/>
    <w:rsid w:val="00CE244C"/>
    <w:rsid w:val="00CE285A"/>
    <w:rsid w:val="00CE2D84"/>
    <w:rsid w:val="00CE3BD7"/>
    <w:rsid w:val="00CE3CCB"/>
    <w:rsid w:val="00CE41C3"/>
    <w:rsid w:val="00CE49A7"/>
    <w:rsid w:val="00CE4DEF"/>
    <w:rsid w:val="00CE6D44"/>
    <w:rsid w:val="00CE6D59"/>
    <w:rsid w:val="00CE6ED3"/>
    <w:rsid w:val="00CE70D8"/>
    <w:rsid w:val="00CE75A9"/>
    <w:rsid w:val="00CE7A86"/>
    <w:rsid w:val="00CF0402"/>
    <w:rsid w:val="00CF0499"/>
    <w:rsid w:val="00CF0D3B"/>
    <w:rsid w:val="00CF165F"/>
    <w:rsid w:val="00CF1FA8"/>
    <w:rsid w:val="00CF2095"/>
    <w:rsid w:val="00CF2571"/>
    <w:rsid w:val="00CF3290"/>
    <w:rsid w:val="00CF3415"/>
    <w:rsid w:val="00CF4015"/>
    <w:rsid w:val="00CF5BC3"/>
    <w:rsid w:val="00CF61E4"/>
    <w:rsid w:val="00CF7DA9"/>
    <w:rsid w:val="00D0132D"/>
    <w:rsid w:val="00D0249E"/>
    <w:rsid w:val="00D02D39"/>
    <w:rsid w:val="00D03E09"/>
    <w:rsid w:val="00D045F6"/>
    <w:rsid w:val="00D072AA"/>
    <w:rsid w:val="00D0771C"/>
    <w:rsid w:val="00D078F9"/>
    <w:rsid w:val="00D10D9B"/>
    <w:rsid w:val="00D12284"/>
    <w:rsid w:val="00D12FCF"/>
    <w:rsid w:val="00D13F6D"/>
    <w:rsid w:val="00D1413A"/>
    <w:rsid w:val="00D14316"/>
    <w:rsid w:val="00D15431"/>
    <w:rsid w:val="00D16415"/>
    <w:rsid w:val="00D17C1E"/>
    <w:rsid w:val="00D17D88"/>
    <w:rsid w:val="00D17E47"/>
    <w:rsid w:val="00D208BD"/>
    <w:rsid w:val="00D22EC5"/>
    <w:rsid w:val="00D22F14"/>
    <w:rsid w:val="00D2342D"/>
    <w:rsid w:val="00D23E5A"/>
    <w:rsid w:val="00D25903"/>
    <w:rsid w:val="00D25ABB"/>
    <w:rsid w:val="00D260AC"/>
    <w:rsid w:val="00D269D0"/>
    <w:rsid w:val="00D3288F"/>
    <w:rsid w:val="00D32945"/>
    <w:rsid w:val="00D32F46"/>
    <w:rsid w:val="00D33088"/>
    <w:rsid w:val="00D33406"/>
    <w:rsid w:val="00D33671"/>
    <w:rsid w:val="00D338CF"/>
    <w:rsid w:val="00D339F9"/>
    <w:rsid w:val="00D3466C"/>
    <w:rsid w:val="00D3499D"/>
    <w:rsid w:val="00D350FF"/>
    <w:rsid w:val="00D3673C"/>
    <w:rsid w:val="00D36AFE"/>
    <w:rsid w:val="00D4081E"/>
    <w:rsid w:val="00D40BA8"/>
    <w:rsid w:val="00D41418"/>
    <w:rsid w:val="00D417E5"/>
    <w:rsid w:val="00D41C8E"/>
    <w:rsid w:val="00D41F75"/>
    <w:rsid w:val="00D43ED3"/>
    <w:rsid w:val="00D45620"/>
    <w:rsid w:val="00D4684E"/>
    <w:rsid w:val="00D477A2"/>
    <w:rsid w:val="00D47D89"/>
    <w:rsid w:val="00D508FF"/>
    <w:rsid w:val="00D52F67"/>
    <w:rsid w:val="00D53A01"/>
    <w:rsid w:val="00D53AAF"/>
    <w:rsid w:val="00D53CBA"/>
    <w:rsid w:val="00D548CD"/>
    <w:rsid w:val="00D55ACC"/>
    <w:rsid w:val="00D56790"/>
    <w:rsid w:val="00D57B05"/>
    <w:rsid w:val="00D6020A"/>
    <w:rsid w:val="00D605F1"/>
    <w:rsid w:val="00D60B01"/>
    <w:rsid w:val="00D60DE8"/>
    <w:rsid w:val="00D61421"/>
    <w:rsid w:val="00D63398"/>
    <w:rsid w:val="00D63CD4"/>
    <w:rsid w:val="00D64048"/>
    <w:rsid w:val="00D6647F"/>
    <w:rsid w:val="00D66561"/>
    <w:rsid w:val="00D67AEE"/>
    <w:rsid w:val="00D70885"/>
    <w:rsid w:val="00D7096E"/>
    <w:rsid w:val="00D72DEA"/>
    <w:rsid w:val="00D7308C"/>
    <w:rsid w:val="00D73165"/>
    <w:rsid w:val="00D74518"/>
    <w:rsid w:val="00D7483B"/>
    <w:rsid w:val="00D74DAF"/>
    <w:rsid w:val="00D770CD"/>
    <w:rsid w:val="00D80096"/>
    <w:rsid w:val="00D81136"/>
    <w:rsid w:val="00D8135C"/>
    <w:rsid w:val="00D8325D"/>
    <w:rsid w:val="00D84BB9"/>
    <w:rsid w:val="00D90D22"/>
    <w:rsid w:val="00D93237"/>
    <w:rsid w:val="00D93E99"/>
    <w:rsid w:val="00D95432"/>
    <w:rsid w:val="00D9558C"/>
    <w:rsid w:val="00D9585B"/>
    <w:rsid w:val="00D97179"/>
    <w:rsid w:val="00D975BA"/>
    <w:rsid w:val="00D977DC"/>
    <w:rsid w:val="00DA00AC"/>
    <w:rsid w:val="00DA174D"/>
    <w:rsid w:val="00DA2004"/>
    <w:rsid w:val="00DA2FFC"/>
    <w:rsid w:val="00DA3721"/>
    <w:rsid w:val="00DA3F90"/>
    <w:rsid w:val="00DA47C4"/>
    <w:rsid w:val="00DB0066"/>
    <w:rsid w:val="00DB02E4"/>
    <w:rsid w:val="00DB07D4"/>
    <w:rsid w:val="00DB1008"/>
    <w:rsid w:val="00DB28A4"/>
    <w:rsid w:val="00DB3A66"/>
    <w:rsid w:val="00DB456D"/>
    <w:rsid w:val="00DB6913"/>
    <w:rsid w:val="00DB6926"/>
    <w:rsid w:val="00DB7230"/>
    <w:rsid w:val="00DC08E9"/>
    <w:rsid w:val="00DC0D39"/>
    <w:rsid w:val="00DC10E7"/>
    <w:rsid w:val="00DC2052"/>
    <w:rsid w:val="00DC2969"/>
    <w:rsid w:val="00DC29CC"/>
    <w:rsid w:val="00DC2B5D"/>
    <w:rsid w:val="00DC2F9A"/>
    <w:rsid w:val="00DC3A83"/>
    <w:rsid w:val="00DC50F3"/>
    <w:rsid w:val="00DC739D"/>
    <w:rsid w:val="00DD1519"/>
    <w:rsid w:val="00DD174A"/>
    <w:rsid w:val="00DD2939"/>
    <w:rsid w:val="00DD3B09"/>
    <w:rsid w:val="00DD40B1"/>
    <w:rsid w:val="00DD717F"/>
    <w:rsid w:val="00DE0980"/>
    <w:rsid w:val="00DE13E2"/>
    <w:rsid w:val="00DE1E52"/>
    <w:rsid w:val="00DE4C94"/>
    <w:rsid w:val="00DE5BF0"/>
    <w:rsid w:val="00DE5E67"/>
    <w:rsid w:val="00DE63D0"/>
    <w:rsid w:val="00DE66DA"/>
    <w:rsid w:val="00DE7A53"/>
    <w:rsid w:val="00DE7B09"/>
    <w:rsid w:val="00DF098A"/>
    <w:rsid w:val="00DF1159"/>
    <w:rsid w:val="00DF1323"/>
    <w:rsid w:val="00DF146C"/>
    <w:rsid w:val="00DF1F36"/>
    <w:rsid w:val="00DF2042"/>
    <w:rsid w:val="00DF20F9"/>
    <w:rsid w:val="00DF2D6B"/>
    <w:rsid w:val="00DF363E"/>
    <w:rsid w:val="00DF5203"/>
    <w:rsid w:val="00DF56AB"/>
    <w:rsid w:val="00DF6792"/>
    <w:rsid w:val="00DF7280"/>
    <w:rsid w:val="00DF7652"/>
    <w:rsid w:val="00DF79FD"/>
    <w:rsid w:val="00E02846"/>
    <w:rsid w:val="00E0323C"/>
    <w:rsid w:val="00E03B14"/>
    <w:rsid w:val="00E05D88"/>
    <w:rsid w:val="00E069E0"/>
    <w:rsid w:val="00E073D2"/>
    <w:rsid w:val="00E07D31"/>
    <w:rsid w:val="00E111D3"/>
    <w:rsid w:val="00E1287A"/>
    <w:rsid w:val="00E13E64"/>
    <w:rsid w:val="00E1486E"/>
    <w:rsid w:val="00E14F65"/>
    <w:rsid w:val="00E161D1"/>
    <w:rsid w:val="00E16B2B"/>
    <w:rsid w:val="00E1738E"/>
    <w:rsid w:val="00E21908"/>
    <w:rsid w:val="00E22804"/>
    <w:rsid w:val="00E23A47"/>
    <w:rsid w:val="00E25696"/>
    <w:rsid w:val="00E26CEA"/>
    <w:rsid w:val="00E27471"/>
    <w:rsid w:val="00E274A8"/>
    <w:rsid w:val="00E278DE"/>
    <w:rsid w:val="00E32663"/>
    <w:rsid w:val="00E33747"/>
    <w:rsid w:val="00E33793"/>
    <w:rsid w:val="00E352B2"/>
    <w:rsid w:val="00E36006"/>
    <w:rsid w:val="00E3694B"/>
    <w:rsid w:val="00E379C7"/>
    <w:rsid w:val="00E41A37"/>
    <w:rsid w:val="00E42288"/>
    <w:rsid w:val="00E4309E"/>
    <w:rsid w:val="00E44A45"/>
    <w:rsid w:val="00E44DE7"/>
    <w:rsid w:val="00E4527F"/>
    <w:rsid w:val="00E46C94"/>
    <w:rsid w:val="00E470EF"/>
    <w:rsid w:val="00E47748"/>
    <w:rsid w:val="00E5053A"/>
    <w:rsid w:val="00E51258"/>
    <w:rsid w:val="00E52BDF"/>
    <w:rsid w:val="00E536FC"/>
    <w:rsid w:val="00E54982"/>
    <w:rsid w:val="00E559DE"/>
    <w:rsid w:val="00E559F7"/>
    <w:rsid w:val="00E55CAB"/>
    <w:rsid w:val="00E57B8D"/>
    <w:rsid w:val="00E57FE3"/>
    <w:rsid w:val="00E60ECA"/>
    <w:rsid w:val="00E62A8D"/>
    <w:rsid w:val="00E63383"/>
    <w:rsid w:val="00E65698"/>
    <w:rsid w:val="00E66AC3"/>
    <w:rsid w:val="00E679B8"/>
    <w:rsid w:val="00E67A23"/>
    <w:rsid w:val="00E71DAE"/>
    <w:rsid w:val="00E72172"/>
    <w:rsid w:val="00E72A44"/>
    <w:rsid w:val="00E747B4"/>
    <w:rsid w:val="00E74F05"/>
    <w:rsid w:val="00E7736D"/>
    <w:rsid w:val="00E81FCF"/>
    <w:rsid w:val="00E83102"/>
    <w:rsid w:val="00E83ACF"/>
    <w:rsid w:val="00E87920"/>
    <w:rsid w:val="00E903C8"/>
    <w:rsid w:val="00E9222B"/>
    <w:rsid w:val="00E9261E"/>
    <w:rsid w:val="00E949C4"/>
    <w:rsid w:val="00E94B3F"/>
    <w:rsid w:val="00E95965"/>
    <w:rsid w:val="00E95CCB"/>
    <w:rsid w:val="00E95FB6"/>
    <w:rsid w:val="00E9612D"/>
    <w:rsid w:val="00E9657A"/>
    <w:rsid w:val="00E976B9"/>
    <w:rsid w:val="00E9778C"/>
    <w:rsid w:val="00EA0695"/>
    <w:rsid w:val="00EA1563"/>
    <w:rsid w:val="00EA190E"/>
    <w:rsid w:val="00EA27E5"/>
    <w:rsid w:val="00EA5856"/>
    <w:rsid w:val="00EA748C"/>
    <w:rsid w:val="00EA7895"/>
    <w:rsid w:val="00EA7D25"/>
    <w:rsid w:val="00EB003A"/>
    <w:rsid w:val="00EB09A2"/>
    <w:rsid w:val="00EB0D46"/>
    <w:rsid w:val="00EB190D"/>
    <w:rsid w:val="00EB1D7B"/>
    <w:rsid w:val="00EB23E8"/>
    <w:rsid w:val="00EB2D32"/>
    <w:rsid w:val="00EB4417"/>
    <w:rsid w:val="00EB4EF2"/>
    <w:rsid w:val="00EB71D9"/>
    <w:rsid w:val="00EB79B6"/>
    <w:rsid w:val="00EC0787"/>
    <w:rsid w:val="00EC0F53"/>
    <w:rsid w:val="00EC19C0"/>
    <w:rsid w:val="00EC2D7D"/>
    <w:rsid w:val="00EC4630"/>
    <w:rsid w:val="00EC4D2B"/>
    <w:rsid w:val="00EC6844"/>
    <w:rsid w:val="00EC6D75"/>
    <w:rsid w:val="00EC7019"/>
    <w:rsid w:val="00ED0B69"/>
    <w:rsid w:val="00ED0D66"/>
    <w:rsid w:val="00ED118F"/>
    <w:rsid w:val="00ED2D63"/>
    <w:rsid w:val="00ED3C7E"/>
    <w:rsid w:val="00ED3D45"/>
    <w:rsid w:val="00ED54ED"/>
    <w:rsid w:val="00ED56B9"/>
    <w:rsid w:val="00ED5AF9"/>
    <w:rsid w:val="00ED5E49"/>
    <w:rsid w:val="00EE0697"/>
    <w:rsid w:val="00EE199F"/>
    <w:rsid w:val="00EE1DF2"/>
    <w:rsid w:val="00EE2D26"/>
    <w:rsid w:val="00EE3937"/>
    <w:rsid w:val="00EE3AF2"/>
    <w:rsid w:val="00EE4A0A"/>
    <w:rsid w:val="00EE553E"/>
    <w:rsid w:val="00EE5E1B"/>
    <w:rsid w:val="00EE6045"/>
    <w:rsid w:val="00EE6C56"/>
    <w:rsid w:val="00EE6E81"/>
    <w:rsid w:val="00EE76D1"/>
    <w:rsid w:val="00EF113D"/>
    <w:rsid w:val="00EF1A68"/>
    <w:rsid w:val="00EF1EAA"/>
    <w:rsid w:val="00EF26A1"/>
    <w:rsid w:val="00EF288C"/>
    <w:rsid w:val="00EF28DD"/>
    <w:rsid w:val="00EF2BAA"/>
    <w:rsid w:val="00EF2C42"/>
    <w:rsid w:val="00EF51A8"/>
    <w:rsid w:val="00EF7ADC"/>
    <w:rsid w:val="00EF7EA7"/>
    <w:rsid w:val="00F00326"/>
    <w:rsid w:val="00F0055C"/>
    <w:rsid w:val="00F01995"/>
    <w:rsid w:val="00F01BD6"/>
    <w:rsid w:val="00F05735"/>
    <w:rsid w:val="00F05F0B"/>
    <w:rsid w:val="00F06226"/>
    <w:rsid w:val="00F062CD"/>
    <w:rsid w:val="00F06712"/>
    <w:rsid w:val="00F06E46"/>
    <w:rsid w:val="00F1052A"/>
    <w:rsid w:val="00F134CD"/>
    <w:rsid w:val="00F1481A"/>
    <w:rsid w:val="00F14C39"/>
    <w:rsid w:val="00F16773"/>
    <w:rsid w:val="00F16EFF"/>
    <w:rsid w:val="00F17568"/>
    <w:rsid w:val="00F17756"/>
    <w:rsid w:val="00F17E6A"/>
    <w:rsid w:val="00F21807"/>
    <w:rsid w:val="00F21BDE"/>
    <w:rsid w:val="00F221DD"/>
    <w:rsid w:val="00F229E5"/>
    <w:rsid w:val="00F23107"/>
    <w:rsid w:val="00F23969"/>
    <w:rsid w:val="00F24102"/>
    <w:rsid w:val="00F26467"/>
    <w:rsid w:val="00F268C3"/>
    <w:rsid w:val="00F27400"/>
    <w:rsid w:val="00F3013E"/>
    <w:rsid w:val="00F303B0"/>
    <w:rsid w:val="00F30534"/>
    <w:rsid w:val="00F3132E"/>
    <w:rsid w:val="00F314F5"/>
    <w:rsid w:val="00F325E9"/>
    <w:rsid w:val="00F32ED7"/>
    <w:rsid w:val="00F335B4"/>
    <w:rsid w:val="00F342A6"/>
    <w:rsid w:val="00F351E3"/>
    <w:rsid w:val="00F36F40"/>
    <w:rsid w:val="00F379EF"/>
    <w:rsid w:val="00F40581"/>
    <w:rsid w:val="00F406D6"/>
    <w:rsid w:val="00F410C5"/>
    <w:rsid w:val="00F419BC"/>
    <w:rsid w:val="00F41CF7"/>
    <w:rsid w:val="00F42168"/>
    <w:rsid w:val="00F44132"/>
    <w:rsid w:val="00F44296"/>
    <w:rsid w:val="00F446C5"/>
    <w:rsid w:val="00F45855"/>
    <w:rsid w:val="00F473CD"/>
    <w:rsid w:val="00F47CBB"/>
    <w:rsid w:val="00F50592"/>
    <w:rsid w:val="00F50772"/>
    <w:rsid w:val="00F51091"/>
    <w:rsid w:val="00F53077"/>
    <w:rsid w:val="00F53EB5"/>
    <w:rsid w:val="00F54C1C"/>
    <w:rsid w:val="00F566C0"/>
    <w:rsid w:val="00F5704B"/>
    <w:rsid w:val="00F579E8"/>
    <w:rsid w:val="00F60B68"/>
    <w:rsid w:val="00F61896"/>
    <w:rsid w:val="00F62270"/>
    <w:rsid w:val="00F6397D"/>
    <w:rsid w:val="00F63AAC"/>
    <w:rsid w:val="00F64A97"/>
    <w:rsid w:val="00F65FAB"/>
    <w:rsid w:val="00F66A73"/>
    <w:rsid w:val="00F66DE6"/>
    <w:rsid w:val="00F677F8"/>
    <w:rsid w:val="00F72586"/>
    <w:rsid w:val="00F75DA4"/>
    <w:rsid w:val="00F76E79"/>
    <w:rsid w:val="00F771E6"/>
    <w:rsid w:val="00F81088"/>
    <w:rsid w:val="00F81344"/>
    <w:rsid w:val="00F814F4"/>
    <w:rsid w:val="00F8420B"/>
    <w:rsid w:val="00F84958"/>
    <w:rsid w:val="00F84A14"/>
    <w:rsid w:val="00F8570A"/>
    <w:rsid w:val="00F85A72"/>
    <w:rsid w:val="00F85B3A"/>
    <w:rsid w:val="00F870D6"/>
    <w:rsid w:val="00F87EB0"/>
    <w:rsid w:val="00F87EBF"/>
    <w:rsid w:val="00F90714"/>
    <w:rsid w:val="00F92E82"/>
    <w:rsid w:val="00F939C2"/>
    <w:rsid w:val="00F9523A"/>
    <w:rsid w:val="00F95A4F"/>
    <w:rsid w:val="00F95EA9"/>
    <w:rsid w:val="00F96294"/>
    <w:rsid w:val="00F965A4"/>
    <w:rsid w:val="00F970A7"/>
    <w:rsid w:val="00F97E98"/>
    <w:rsid w:val="00FA0808"/>
    <w:rsid w:val="00FA1438"/>
    <w:rsid w:val="00FA1ADC"/>
    <w:rsid w:val="00FA2934"/>
    <w:rsid w:val="00FA2E46"/>
    <w:rsid w:val="00FA36C9"/>
    <w:rsid w:val="00FA7522"/>
    <w:rsid w:val="00FA7652"/>
    <w:rsid w:val="00FB03E7"/>
    <w:rsid w:val="00FB2883"/>
    <w:rsid w:val="00FB2B1B"/>
    <w:rsid w:val="00FB517E"/>
    <w:rsid w:val="00FB531A"/>
    <w:rsid w:val="00FB7777"/>
    <w:rsid w:val="00FC0081"/>
    <w:rsid w:val="00FC1380"/>
    <w:rsid w:val="00FC1CF2"/>
    <w:rsid w:val="00FC248F"/>
    <w:rsid w:val="00FC363E"/>
    <w:rsid w:val="00FC5815"/>
    <w:rsid w:val="00FC607A"/>
    <w:rsid w:val="00FC612E"/>
    <w:rsid w:val="00FC7B5B"/>
    <w:rsid w:val="00FD0B70"/>
    <w:rsid w:val="00FD10DC"/>
    <w:rsid w:val="00FD1BDB"/>
    <w:rsid w:val="00FD37B3"/>
    <w:rsid w:val="00FD3F46"/>
    <w:rsid w:val="00FD492F"/>
    <w:rsid w:val="00FD497F"/>
    <w:rsid w:val="00FD4C88"/>
    <w:rsid w:val="00FD4D40"/>
    <w:rsid w:val="00FD5C55"/>
    <w:rsid w:val="00FD6205"/>
    <w:rsid w:val="00FD65DF"/>
    <w:rsid w:val="00FD79AF"/>
    <w:rsid w:val="00FD7AF6"/>
    <w:rsid w:val="00FD7E74"/>
    <w:rsid w:val="00FE0862"/>
    <w:rsid w:val="00FE16A9"/>
    <w:rsid w:val="00FE1920"/>
    <w:rsid w:val="00FE2E87"/>
    <w:rsid w:val="00FE35B5"/>
    <w:rsid w:val="00FE6F49"/>
    <w:rsid w:val="00FE7201"/>
    <w:rsid w:val="00FE7FD2"/>
    <w:rsid w:val="00FF15A4"/>
    <w:rsid w:val="00FF1E65"/>
    <w:rsid w:val="00FF2803"/>
    <w:rsid w:val="00FF2C10"/>
    <w:rsid w:val="00FF4B96"/>
    <w:rsid w:val="00FF5F57"/>
    <w:rsid w:val="00FF6CF6"/>
    <w:rsid w:val="00FF7156"/>
    <w:rsid w:val="00FF791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298E29C-8540-40E3-8D4A-E9B3DBF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51029"/>
    <w:rPr>
      <w:rFonts w:ascii="Tahoma" w:hAnsi="Tahoma" w:cs="Tahoma"/>
      <w:sz w:val="16"/>
      <w:szCs w:val="16"/>
    </w:rPr>
  </w:style>
  <w:style w:type="paragraph" w:styleId="NoSpacing">
    <w:name w:val="No Spacing"/>
    <w:uiPriority w:val="1"/>
    <w:qFormat/>
    <w:rsid w:val="00DB0066"/>
    <w:pPr>
      <w:widowControl w:val="0"/>
      <w:autoSpaceDE w:val="0"/>
      <w:autoSpaceDN w:val="0"/>
      <w:adjustRightInd w:val="0"/>
    </w:pPr>
    <w:rPr>
      <w:sz w:val="24"/>
      <w:szCs w:val="24"/>
    </w:rPr>
  </w:style>
  <w:style w:type="paragraph" w:styleId="Header">
    <w:name w:val="header"/>
    <w:basedOn w:val="Normal"/>
    <w:link w:val="HeaderChar"/>
    <w:uiPriority w:val="99"/>
    <w:unhideWhenUsed/>
    <w:rsid w:val="000C1636"/>
    <w:pPr>
      <w:tabs>
        <w:tab w:val="center" w:pos="4680"/>
        <w:tab w:val="right" w:pos="9360"/>
      </w:tabs>
    </w:pPr>
  </w:style>
  <w:style w:type="character" w:customStyle="1" w:styleId="HeaderChar">
    <w:name w:val="Header Char"/>
    <w:basedOn w:val="DefaultParagraphFont"/>
    <w:link w:val="Header"/>
    <w:uiPriority w:val="99"/>
    <w:rsid w:val="000C1636"/>
    <w:rPr>
      <w:sz w:val="24"/>
      <w:szCs w:val="24"/>
    </w:rPr>
  </w:style>
  <w:style w:type="paragraph" w:styleId="Footer">
    <w:name w:val="footer"/>
    <w:basedOn w:val="Normal"/>
    <w:link w:val="FooterChar"/>
    <w:uiPriority w:val="99"/>
    <w:unhideWhenUsed/>
    <w:rsid w:val="000C1636"/>
    <w:pPr>
      <w:tabs>
        <w:tab w:val="center" w:pos="4680"/>
        <w:tab w:val="right" w:pos="9360"/>
      </w:tabs>
    </w:pPr>
  </w:style>
  <w:style w:type="character" w:customStyle="1" w:styleId="FooterChar">
    <w:name w:val="Footer Char"/>
    <w:basedOn w:val="DefaultParagraphFont"/>
    <w:link w:val="Footer"/>
    <w:uiPriority w:val="99"/>
    <w:rsid w:val="000C1636"/>
    <w:rPr>
      <w:sz w:val="24"/>
      <w:szCs w:val="24"/>
    </w:rPr>
  </w:style>
  <w:style w:type="paragraph" w:styleId="ListParagraph">
    <w:name w:val="List Paragraph"/>
    <w:basedOn w:val="Normal"/>
    <w:uiPriority w:val="34"/>
    <w:qFormat/>
    <w:rsid w:val="00E26CEA"/>
    <w:pPr>
      <w:ind w:left="720"/>
      <w:contextualSpacing/>
    </w:pPr>
  </w:style>
  <w:style w:type="character" w:styleId="Hyperlink">
    <w:name w:val="Hyperlink"/>
    <w:basedOn w:val="DefaultParagraphFont"/>
    <w:uiPriority w:val="99"/>
    <w:unhideWhenUsed/>
    <w:rsid w:val="00C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6D4F-73F7-4EB6-8ED5-82D2318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GULAR MEETING</vt:lpstr>
    </vt:vector>
  </TitlesOfParts>
  <Company>town of dayton</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rbennett</dc:creator>
  <cp:keywords/>
  <dc:description/>
  <cp:lastModifiedBy>townclerk</cp:lastModifiedBy>
  <cp:revision>13</cp:revision>
  <cp:lastPrinted>2023-01-25T03:20:00Z</cp:lastPrinted>
  <dcterms:created xsi:type="dcterms:W3CDTF">2023-02-22T02:40:00Z</dcterms:created>
  <dcterms:modified xsi:type="dcterms:W3CDTF">2023-03-01T01:27:00Z</dcterms:modified>
</cp:coreProperties>
</file>